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B4E" w14:textId="1F5CAFA8" w:rsidR="00381226" w:rsidRDefault="00381226">
      <w:pPr>
        <w:rPr>
          <w:ins w:id="0" w:author="Jonathan Wood" w:date="2020-05-18T22:35:00Z"/>
          <w:b/>
          <w:bCs/>
          <w:u w:val="single"/>
        </w:rPr>
      </w:pPr>
      <w:ins w:id="1" w:author="Jonathan Wood" w:date="2020-05-18T22:35:00Z">
        <w:r>
          <w:rPr>
            <w:b/>
            <w:bCs/>
            <w:u w:val="single"/>
          </w:rPr>
          <w:t xml:space="preserve">Title: </w:t>
        </w:r>
      </w:ins>
      <w:ins w:id="2" w:author="Jonathan Wood" w:date="2020-05-19T08:33:00Z">
        <w:r w:rsidR="00750A29">
          <w:rPr>
            <w:b/>
            <w:bCs/>
            <w:u w:val="single"/>
          </w:rPr>
          <w:t xml:space="preserve">The </w:t>
        </w:r>
      </w:ins>
      <w:ins w:id="3" w:author="Hyosub Kim" w:date="2020-05-20T13:00:00Z">
        <w:r w:rsidR="00693669">
          <w:rPr>
            <w:b/>
            <w:bCs/>
            <w:u w:val="single"/>
          </w:rPr>
          <w:t>r</w:t>
        </w:r>
      </w:ins>
      <w:ins w:id="4" w:author="Jonathan Wood" w:date="2020-05-19T08:33:00Z">
        <w:del w:id="5" w:author="Hyosub Kim" w:date="2020-05-20T13:00:00Z">
          <w:r w:rsidR="00750A29" w:rsidDel="00693669">
            <w:rPr>
              <w:b/>
              <w:bCs/>
              <w:u w:val="single"/>
            </w:rPr>
            <w:delText>R</w:delText>
          </w:r>
        </w:del>
        <w:r w:rsidR="00750A29">
          <w:rPr>
            <w:b/>
            <w:bCs/>
            <w:u w:val="single"/>
          </w:rPr>
          <w:t xml:space="preserve">ole of </w:t>
        </w:r>
      </w:ins>
      <w:ins w:id="6" w:author="Hyosub Kim" w:date="2020-05-20T13:00:00Z">
        <w:r w:rsidR="00693669">
          <w:rPr>
            <w:b/>
            <w:bCs/>
            <w:u w:val="single"/>
          </w:rPr>
          <w:t>m</w:t>
        </w:r>
      </w:ins>
      <w:ins w:id="7" w:author="Jonathan Wood" w:date="2020-05-19T08:33:00Z">
        <w:del w:id="8" w:author="Hyosub Kim" w:date="2020-05-20T13:00:00Z">
          <w:r w:rsidR="00750A29" w:rsidDel="00693669">
            <w:rPr>
              <w:b/>
              <w:bCs/>
              <w:u w:val="single"/>
            </w:rPr>
            <w:delText>M</w:delText>
          </w:r>
        </w:del>
        <w:r w:rsidR="00750A29">
          <w:rPr>
            <w:b/>
            <w:bCs/>
            <w:u w:val="single"/>
          </w:rPr>
          <w:t xml:space="preserve">ovement </w:t>
        </w:r>
      </w:ins>
      <w:ins w:id="9" w:author="Hyosub Kim" w:date="2020-05-20T13:00:00Z">
        <w:r w:rsidR="00693669">
          <w:rPr>
            <w:b/>
            <w:bCs/>
            <w:u w:val="single"/>
          </w:rPr>
          <w:t>c</w:t>
        </w:r>
      </w:ins>
      <w:ins w:id="10" w:author="Jonathan Wood" w:date="2020-05-19T08:33:00Z">
        <w:del w:id="11" w:author="Hyosub Kim" w:date="2020-05-20T13:00:00Z">
          <w:r w:rsidR="00750A29" w:rsidDel="00693669">
            <w:rPr>
              <w:b/>
              <w:bCs/>
              <w:u w:val="single"/>
            </w:rPr>
            <w:delText>C</w:delText>
          </w:r>
        </w:del>
        <w:r w:rsidR="00750A29">
          <w:rPr>
            <w:b/>
            <w:bCs/>
            <w:u w:val="single"/>
          </w:rPr>
          <w:t xml:space="preserve">onsistency in </w:t>
        </w:r>
      </w:ins>
      <w:ins w:id="12" w:author="Hyosub Kim" w:date="2020-05-20T13:00:00Z">
        <w:r w:rsidR="00693669">
          <w:rPr>
            <w:b/>
            <w:bCs/>
            <w:u w:val="single"/>
          </w:rPr>
          <w:t>locomotor u</w:t>
        </w:r>
      </w:ins>
      <w:ins w:id="13" w:author="Jonathan Wood" w:date="2020-05-19T08:33:00Z">
        <w:del w:id="14" w:author="Hyosub Kim" w:date="2020-05-20T13:00:00Z">
          <w:r w:rsidR="00750A29" w:rsidDel="00693669">
            <w:rPr>
              <w:b/>
              <w:bCs/>
              <w:u w:val="single"/>
            </w:rPr>
            <w:delText>U</w:delText>
          </w:r>
        </w:del>
        <w:r w:rsidR="00750A29">
          <w:rPr>
            <w:b/>
            <w:bCs/>
            <w:u w:val="single"/>
          </w:rPr>
          <w:t>se-</w:t>
        </w:r>
      </w:ins>
      <w:ins w:id="15" w:author="Hyosub Kim" w:date="2020-05-20T13:00:00Z">
        <w:r w:rsidR="00693669">
          <w:rPr>
            <w:b/>
            <w:bCs/>
            <w:u w:val="single"/>
          </w:rPr>
          <w:t>d</w:t>
        </w:r>
      </w:ins>
      <w:ins w:id="16" w:author="Jonathan Wood" w:date="2020-05-19T08:33:00Z">
        <w:del w:id="17" w:author="Hyosub Kim" w:date="2020-05-20T13:00:00Z">
          <w:r w:rsidR="00750A29" w:rsidDel="00693669">
            <w:rPr>
              <w:b/>
              <w:bCs/>
              <w:u w:val="single"/>
            </w:rPr>
            <w:delText>D</w:delText>
          </w:r>
        </w:del>
        <w:r w:rsidR="00750A29">
          <w:rPr>
            <w:b/>
            <w:bCs/>
            <w:u w:val="single"/>
          </w:rPr>
          <w:t xml:space="preserve">ependent </w:t>
        </w:r>
      </w:ins>
      <w:ins w:id="18" w:author="Hyosub Kim" w:date="2020-05-20T13:00:00Z">
        <w:r w:rsidR="00693669">
          <w:rPr>
            <w:b/>
            <w:bCs/>
            <w:u w:val="single"/>
          </w:rPr>
          <w:t>l</w:t>
        </w:r>
      </w:ins>
      <w:ins w:id="19" w:author="Jonathan Wood" w:date="2020-05-19T08:34:00Z">
        <w:del w:id="20" w:author="Hyosub Kim" w:date="2020-05-20T13:00:00Z">
          <w:r w:rsidR="00750A29" w:rsidDel="00693669">
            <w:rPr>
              <w:b/>
              <w:bCs/>
              <w:u w:val="single"/>
            </w:rPr>
            <w:delText>L</w:delText>
          </w:r>
        </w:del>
        <w:r w:rsidR="00750A29">
          <w:rPr>
            <w:b/>
            <w:bCs/>
            <w:u w:val="single"/>
          </w:rPr>
          <w:t>earning</w:t>
        </w:r>
      </w:ins>
    </w:p>
    <w:p w14:paraId="3452F1BF" w14:textId="78C50DB0" w:rsidR="00966CFC" w:rsidRDefault="00966CFC">
      <w:pPr>
        <w:rPr>
          <w:ins w:id="21" w:author="Jonathan Wood" w:date="2020-05-19T15:40:00Z"/>
        </w:rPr>
      </w:pPr>
    </w:p>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7537017A" w:rsidR="00C901A9" w:rsidRDefault="009A0618">
      <w:r>
        <w:t>Practice</w:t>
      </w:r>
      <w:ins w:id="22" w:author="Hyosub Kim" w:date="2020-05-20T13:02:00Z">
        <w:r w:rsidR="00693669">
          <w:t>,</w:t>
        </w:r>
      </w:ins>
      <w:r w:rsidR="00305607">
        <w:t xml:space="preserve"> </w:t>
      </w:r>
      <w:ins w:id="23" w:author="Jonathan Wood" w:date="2020-05-18T22:27:00Z">
        <w:r w:rsidR="008F366D">
          <w:t>in the form of movement r</w:t>
        </w:r>
      </w:ins>
      <w:ins w:id="24" w:author="Jonathan Wood" w:date="2020-05-18T22:12:00Z">
        <w:r w:rsidR="00510D5B">
          <w:t>epetition</w:t>
        </w:r>
      </w:ins>
      <w:ins w:id="25" w:author="Hyosub Kim" w:date="2020-05-20T13:02:00Z">
        <w:r w:rsidR="00693669">
          <w:t>,</w:t>
        </w:r>
      </w:ins>
      <w:ins w:id="26" w:author="Jonathan Wood" w:date="2020-05-18T22:12:00Z">
        <w:r w:rsidR="00510D5B">
          <w:t xml:space="preserve"> </w:t>
        </w:r>
      </w:ins>
      <w:r>
        <w:t xml:space="preserve">is widely recognized as </w:t>
      </w:r>
      <w:del w:id="27" w:author="Hyosub Kim" w:date="2020-05-20T13:03:00Z">
        <w:r w:rsidR="00305607" w:rsidDel="00693669">
          <w:delText>the most</w:delText>
        </w:r>
      </w:del>
      <w:ins w:id="28" w:author="Hyosub Kim" w:date="2020-05-20T13:03:00Z">
        <w:r w:rsidR="00693669">
          <w:t>an</w:t>
        </w:r>
      </w:ins>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del w:id="29" w:author="Jonathan Wood" w:date="2020-05-18T22:27:00Z">
        <w:r w:rsidDel="008F366D">
          <w:delText>However</w:delText>
        </w:r>
      </w:del>
      <w:ins w:id="30" w:author="Jonathan Wood" w:date="2020-05-18T22:27:00Z">
        <w:r w:rsidR="008F366D">
          <w:t>Yet, even after a</w:t>
        </w:r>
      </w:ins>
      <w:ins w:id="31" w:author="Jonathan Wood" w:date="2020-05-18T22:28:00Z">
        <w:r w:rsidR="008F366D">
          <w:t>cquiring a</w:t>
        </w:r>
      </w:ins>
      <w:ins w:id="32" w:author="Jonathan Wood" w:date="2020-05-18T22:27:00Z">
        <w:r w:rsidR="008F366D">
          <w:t xml:space="preserve"> skill</w:t>
        </w:r>
      </w:ins>
      <w:ins w:id="33" w:author="Jonathan Wood" w:date="2020-05-18T22:29:00Z">
        <w:r w:rsidR="008F366D">
          <w:t>, repetition continues to play an important role</w:t>
        </w:r>
      </w:ins>
      <w:del w:id="34" w:author="Jonathan Wood" w:date="2020-05-18T22:28:00Z">
        <w:r w:rsidDel="008F366D">
          <w:delText>,</w:delText>
        </w:r>
      </w:del>
      <w:ins w:id="35" w:author="Jonathan Wood" w:date="2020-05-18T22:28:00Z">
        <w:r w:rsidR="008F366D">
          <w:t>.</w:t>
        </w:r>
      </w:ins>
      <w:r>
        <w:t xml:space="preserve"> </w:t>
      </w:r>
      <w:del w:id="36" w:author="Jonathan Wood" w:date="2020-05-18T22:28:00Z">
        <w:r w:rsidR="005F6476" w:rsidDel="008F366D">
          <w:delText xml:space="preserve">even after a skill </w:delText>
        </w:r>
        <w:r w:rsidR="00305607" w:rsidDel="008F366D">
          <w:delText xml:space="preserve">has been </w:delText>
        </w:r>
        <w:r w:rsidR="005F6476" w:rsidDel="008F366D">
          <w:delText>acquired</w:delText>
        </w:r>
      </w:del>
      <w:del w:id="37" w:author="Jonathan Wood" w:date="2020-05-18T22:26:00Z">
        <w:r w:rsidR="005F6476" w:rsidDel="008F366D">
          <w:delText xml:space="preserve">, </w:delText>
        </w:r>
        <w:r w:rsidR="00305607" w:rsidDel="008F366D">
          <w:delText xml:space="preserve">practice, in the form of movement </w:delText>
        </w:r>
        <w:r w:rsidR="000434DC" w:rsidDel="008F366D">
          <w:delText>repetition</w:delText>
        </w:r>
        <w:r w:rsidR="005F6476" w:rsidDel="008F366D">
          <w:delText xml:space="preserve"> </w:delText>
        </w:r>
        <w:r w:rsidR="00C74495" w:rsidDel="008F366D">
          <w:delText xml:space="preserve">continues to </w:delText>
        </w:r>
        <w:r w:rsidR="005F6476" w:rsidDel="008F366D">
          <w:delText>play an important role</w:delText>
        </w:r>
      </w:del>
      <w:del w:id="38" w:author="Jonathan Wood" w:date="2020-05-19T08:14:00Z">
        <w:r w:rsidR="005F6476" w:rsidDel="007B1EA8">
          <w:delText xml:space="preserve">. </w:delText>
        </w:r>
      </w:del>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commentRangeStart w:id="39"/>
      <w:commentRangeStart w:id="40"/>
      <w:del w:id="41" w:author="Jonathan Wood" w:date="2020-05-18T22:40:00Z">
        <w:r w:rsidR="008A69FA" w:rsidDel="00381226">
          <w:delText xml:space="preserve">This </w:delText>
        </w:r>
        <w:r w:rsidR="0096539F" w:rsidDel="00381226">
          <w:delText>may</w:delText>
        </w:r>
        <w:r w:rsidR="008A69FA" w:rsidDel="00381226">
          <w:delText xml:space="preserve"> explain why a professional basketball player continues to practice catching and shooting a jump shot even after taking thousands of practice shots throughout a career</w:delText>
        </w:r>
        <w:commentRangeEnd w:id="39"/>
        <w:r w:rsidR="00381226" w:rsidDel="00381226">
          <w:rPr>
            <w:rStyle w:val="CommentReference"/>
          </w:rPr>
          <w:commentReference w:id="39"/>
        </w:r>
      </w:del>
      <w:commentRangeEnd w:id="40"/>
      <w:r w:rsidR="00693669">
        <w:rPr>
          <w:rStyle w:val="CommentReference"/>
        </w:rPr>
        <w:commentReference w:id="40"/>
      </w:r>
      <w:del w:id="42" w:author="Jonathan Wood" w:date="2020-05-18T22:40:00Z">
        <w:r w:rsidR="008A69FA" w:rsidDel="00381226">
          <w:delText xml:space="preserve">. </w:delText>
        </w:r>
      </w:del>
      <w:ins w:id="43" w:author="Jonathan Wood" w:date="2020-05-18T22:37:00Z">
        <w:r w:rsidR="00381226">
          <w:t>Th</w:t>
        </w:r>
      </w:ins>
      <w:ins w:id="44" w:author="Hyosub Kim" w:date="2020-05-20T13:06:00Z">
        <w:r w:rsidR="00693669">
          <w:t xml:space="preserve">ese features of use-dependent learning </w:t>
        </w:r>
      </w:ins>
      <w:ins w:id="45" w:author="Jonathan Wood" w:date="2020-05-18T22:37:00Z">
        <w:del w:id="46" w:author="Hyosub Kim" w:date="2020-05-20T13:06:00Z">
          <w:r w:rsidR="00381226" w:rsidDel="00693669">
            <w:delText>is</w:delText>
          </w:r>
        </w:del>
        <w:r w:rsidR="00381226">
          <w:t xml:space="preserve"> may explain why a sprinter continues to practice her strid</w:t>
        </w:r>
      </w:ins>
      <w:ins w:id="47" w:author="Jonathan Wood" w:date="2020-05-18T22:39:00Z">
        <w:r w:rsidR="00381226">
          <w:t xml:space="preserve">e </w:t>
        </w:r>
      </w:ins>
      <w:ins w:id="48" w:author="Jonathan Wood" w:date="2020-05-19T12:45:00Z">
        <w:r w:rsidR="003F6E97">
          <w:t xml:space="preserve">timing </w:t>
        </w:r>
      </w:ins>
      <w:ins w:id="49" w:author="Jonathan Wood" w:date="2020-05-18T22:40:00Z">
        <w:r w:rsidR="00381226">
          <w:t xml:space="preserve">years after she initially learned how to sprint. </w:t>
        </w:r>
      </w:ins>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50" w:author="Jonathan Wood" w:date="2020-05-18T22:40:00Z">
        <w:r w:rsidR="00980663" w:rsidDel="00381226">
          <w:delText xml:space="preserve">basketball </w:delText>
        </w:r>
      </w:del>
      <w:ins w:id="51" w:author="Jonathan Wood" w:date="2020-05-18T22:40:00Z">
        <w:r w:rsidR="00381226">
          <w:t xml:space="preserve">sprinters’ </w:t>
        </w:r>
      </w:ins>
      <w:del w:id="52" w:author="Jonathan Wood" w:date="2020-05-18T22:40:00Z">
        <w:r w:rsidR="00980663" w:rsidDel="00381226">
          <w:delText>players</w:delText>
        </w:r>
      </w:del>
      <w:r w:rsidR="00980663">
        <w:t xml:space="preserve"> </w:t>
      </w:r>
      <w:del w:id="53" w:author="Jonathan Wood" w:date="2020-05-18T22:33:00Z">
        <w:r w:rsidR="00677EEB" w:rsidDel="00381226">
          <w:delText xml:space="preserve">movements </w:delText>
        </w:r>
      </w:del>
      <w:ins w:id="54" w:author="Jonathan Wood" w:date="2020-05-18T22:40:00Z">
        <w:r w:rsidR="00381226">
          <w:t>strides</w:t>
        </w:r>
      </w:ins>
      <w:ins w:id="55" w:author="Jonathan Wood" w:date="2020-05-18T22:33:00Z">
        <w:r w:rsidR="00381226">
          <w:t xml:space="preserve"> </w:t>
        </w:r>
      </w:ins>
      <w:r w:rsidR="00677EEB">
        <w:t xml:space="preserve">be during practice to engage </w:t>
      </w:r>
      <w:ins w:id="56" w:author="Jonathan Wood" w:date="2020-05-19T12:46:00Z">
        <w:r w:rsidR="003F6E97">
          <w:t>the</w:t>
        </w:r>
      </w:ins>
      <w:del w:id="57" w:author="Jonathan Wood" w:date="2020-05-19T12:46:00Z">
        <w:r w:rsidR="00677EEB" w:rsidDel="003F6E97">
          <w:delText>a</w:delText>
        </w:r>
      </w:del>
      <w:r w:rsidR="00677EEB">
        <w:t xml:space="preserve"> </w:t>
      </w:r>
      <w:r w:rsidR="00F246B2">
        <w:t>repetition-based learning</w:t>
      </w:r>
      <w:r w:rsidR="00C901A9">
        <w:t xml:space="preserve"> process?</w:t>
      </w:r>
    </w:p>
    <w:p w14:paraId="139CE9A6" w14:textId="05BC4CF1" w:rsidR="008E5543" w:rsidRDefault="008E5543"/>
    <w:p w14:paraId="4DFB7587" w14:textId="77777777" w:rsidR="003B2645" w:rsidRDefault="00757D6B" w:rsidP="00EC0631">
      <w:pPr>
        <w:rPr>
          <w:ins w:id="58" w:author="Hyosub Kim" w:date="2020-05-20T13:12:00Z"/>
        </w:rPr>
      </w:pPr>
      <w:r>
        <w:t>Most</w:t>
      </w:r>
      <w:r w:rsidR="00345474">
        <w:t xml:space="preserve"> </w:t>
      </w:r>
      <w:r>
        <w:t xml:space="preserve">motor learning studies </w:t>
      </w:r>
      <w:proofErr w:type="spellStart"/>
      <w:ins w:id="59" w:author="Hyosub Kim" w:date="2020-05-20T13:07:00Z">
        <w:r w:rsidR="00693669">
          <w:t>of</w:t>
        </w:r>
      </w:ins>
      <w:del w:id="60" w:author="Hyosub Kim" w:date="2020-05-20T13:07:00Z">
        <w:r w:rsidDel="00693669">
          <w:delText>probing the</w:delText>
        </w:r>
      </w:del>
      <w:ins w:id="61" w:author="Jonathan Wood" w:date="2020-05-19T12:46:00Z">
        <w:del w:id="62" w:author="Hyosub Kim" w:date="2020-05-20T13:07:00Z">
          <w:r w:rsidR="003F6E97" w:rsidDel="00693669">
            <w:delText xml:space="preserve"> repetition based learning process:</w:delText>
          </w:r>
        </w:del>
      </w:ins>
      <w:del w:id="63" w:author="Hyosub Kim" w:date="2020-05-20T13:07:00Z">
        <w:r w:rsidDel="00693669">
          <w:delText xml:space="preserve"> </w:delText>
        </w:r>
      </w:del>
      <w:r>
        <w:t>use</w:t>
      </w:r>
      <w:proofErr w:type="spellEnd"/>
      <w:r>
        <w:t xml:space="preserve">-dependent </w:t>
      </w:r>
      <w:del w:id="64" w:author="Jonathan Wood" w:date="2020-05-19T12:47:00Z">
        <w:r w:rsidDel="003F6E97">
          <w:delText>process</w:delText>
        </w:r>
        <w:r w:rsidR="002807A6" w:rsidDel="003F6E97">
          <w:delText xml:space="preserve"> </w:delText>
        </w:r>
      </w:del>
      <w:ins w:id="65" w:author="Jonathan Wood" w:date="2020-05-19T12:47:00Z">
        <w:r w:rsidR="003F6E97">
          <w:t xml:space="preserve">plasticity </w:t>
        </w:r>
      </w:ins>
      <w:r w:rsidR="002807A6">
        <w:t>(UDP)</w:t>
      </w:r>
      <w:r>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commentRangeStart w:id="66"/>
      <w:r w:rsidR="0086160D">
        <w:t>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 xml:space="preserve">accomplished </w:t>
      </w:r>
      <w:del w:id="67" w:author="Hyosub Kim" w:date="2020-05-20T13:08:00Z">
        <w:r w:rsidR="00345474" w:rsidDel="00693669">
          <w:delText xml:space="preserve">in </w:delText>
        </w:r>
      </w:del>
      <w:ins w:id="68" w:author="Hyosub Kim" w:date="2020-05-20T13:08:00Z">
        <w:r w:rsidR="00693669">
          <w:t>as</w:t>
        </w:r>
        <w:r w:rsidR="00693669">
          <w:t xml:space="preserve"> </w:t>
        </w:r>
      </w:ins>
      <w:r w:rsidR="00345474">
        <w:t>one movement</w:t>
      </w:r>
      <w:r w:rsidR="0086160D">
        <w:t>.</w:t>
      </w:r>
      <w:r w:rsidR="009B3411">
        <w:t xml:space="preserve"> </w:t>
      </w:r>
      <w:r w:rsidR="00510D5B">
        <w:t>Indeed, fast reaching is plann</w:t>
      </w:r>
      <w:ins w:id="69" w:author="Jonathan Wood" w:date="2020-05-18T22:41:00Z">
        <w:r w:rsidR="00EE6EFE">
          <w:t>ed</w:t>
        </w:r>
      </w:ins>
      <w:del w:id="70" w:author="Jonathan Wood" w:date="2020-05-18T22:41:00Z">
        <w:r w:rsidR="00510D5B" w:rsidDel="00EE6EFE">
          <w:delText>ing</w:delText>
        </w:r>
      </w:del>
      <w:r w:rsidR="00510D5B">
        <w:t xml:space="preserve"> and fully specified prior to movement initiation </w:t>
      </w:r>
      <w:r w:rsidR="00510D5B">
        <w:fldChar w:fldCharType="begin"/>
      </w:r>
      <w:r w:rsidR="00510D5B">
        <w:instrText xml:space="preserve"> ADDIN ZOTERO_ITEM CSL_CITATION {"citationID":"brJ2l10u","properties":{"formattedCitation":"(Shadmehr and Wise, 2005)","plainCitation":"(Shadmehr and Wise, 2005)","noteIndex":0},"citationItems":[{"id":1857,"uris":["http://zotero.org/users/5226272/items/64CR2ADZ"],"uri":["http://zotero.org/users/5226272/items/64CR2ADZ"],"itemData":{"id":1857,"type":"book","event-place":"Cambridge, Mass","ISBN":"978-0-262-19508-9","language":"English","note":"OCLC: 981050937","publisher":"The MIT Press","publisher-place":"Cambridge, Mass","source":"Open WorldCat","title":"The computational neurobiology of reaching and pointing a foundation for motor learning","author":[{"family":"Shadmehr","given":"Reza"},{"family":"Wise","given":"Steven P"}],"issued":{"date-parts":[["2005"]]}}}],"schema":"https://github.com/citation-style-language/schema/raw/master/csl-citation.json"} </w:instrText>
      </w:r>
      <w:r w:rsidR="00510D5B">
        <w:fldChar w:fldCharType="separate"/>
      </w:r>
      <w:r w:rsidR="00510D5B" w:rsidRPr="00510D5B">
        <w:t>(Shadmehr and Wise, 2005)</w:t>
      </w:r>
      <w:r w:rsidR="00510D5B">
        <w:fldChar w:fldCharType="end"/>
      </w:r>
      <w:r w:rsidR="00510D5B">
        <w:t xml:space="preserve">. </w:t>
      </w:r>
      <w:commentRangeEnd w:id="66"/>
      <w:r w:rsidR="003B2645">
        <w:rPr>
          <w:rStyle w:val="CommentReference"/>
        </w:rPr>
        <w:commentReference w:id="66"/>
      </w:r>
      <w:r w:rsidR="009B3411">
        <w:t xml:space="preserve">The cyclical, repetitive nature of walking creates an excellent opportunity to study </w:t>
      </w:r>
      <w:del w:id="71" w:author="Hyosub Kim" w:date="2020-05-20T13:08:00Z">
        <w:r w:rsidR="009B3411" w:rsidDel="00693669">
          <w:delText xml:space="preserve">the </w:delText>
        </w:r>
      </w:del>
      <w:r w:rsidR="009B3411">
        <w:t>use-dependent learning</w:t>
      </w:r>
      <w:del w:id="72" w:author="Hyosub Kim" w:date="2020-05-20T13:08:00Z">
        <w:r w:rsidR="009B3411" w:rsidDel="00693669">
          <w:delText xml:space="preserve"> process</w:delText>
        </w:r>
      </w:del>
      <w:r w:rsidR="009B3411">
        <w:t xml:space="preserve">. </w:t>
      </w:r>
    </w:p>
    <w:p w14:paraId="0B53C142" w14:textId="77777777" w:rsidR="003B2645" w:rsidRDefault="003B2645" w:rsidP="00EC0631">
      <w:pPr>
        <w:rPr>
          <w:ins w:id="73" w:author="Hyosub Kim" w:date="2020-05-20T13:12:00Z"/>
        </w:rPr>
      </w:pPr>
    </w:p>
    <w:p w14:paraId="1640AE0E" w14:textId="54E55DDA" w:rsidR="00EC0631" w:rsidRDefault="00565ACF" w:rsidP="00EC0631">
      <w:r>
        <w:t>A</w:t>
      </w:r>
      <w:r w:rsidR="009B3411">
        <w:t xml:space="preserve"> recent study </w:t>
      </w:r>
      <w:ins w:id="74" w:author="Jonathan Wood" w:date="2020-05-18T22:42:00Z">
        <w:r w:rsidR="00EE6EFE">
          <w:t>demonstrated</w:t>
        </w:r>
      </w:ins>
      <w:ins w:id="75" w:author="Jonathan Wood" w:date="2020-05-18T22:23:00Z">
        <w:r w:rsidR="008F366D">
          <w:t xml:space="preserve"> that use-dependent biases play a role in </w:t>
        </w:r>
        <w:commentRangeStart w:id="76"/>
        <w:r w:rsidR="008F366D">
          <w:t>walking</w:t>
        </w:r>
      </w:ins>
      <w:commentRangeEnd w:id="76"/>
      <w:r w:rsidR="003B2645">
        <w:rPr>
          <w:rStyle w:val="CommentReference"/>
        </w:rPr>
        <w:commentReference w:id="76"/>
      </w:r>
      <w:ins w:id="77" w:author="Jonathan Wood" w:date="2020-05-18T22:23:00Z">
        <w:r w:rsidR="008F366D">
          <w:t xml:space="preserve">. </w:t>
        </w:r>
      </w:ins>
      <w:del w:id="78" w:author="Jonathan Wood" w:date="2020-05-18T22:23:00Z">
        <w:r w:rsidR="009B3411" w:rsidDel="008F366D">
          <w:delText>used</w:delText>
        </w:r>
        <w:r w:rsidR="00B7311C" w:rsidDel="008F366D">
          <w:delText xml:space="preserve"> </w:delText>
        </w:r>
        <w:r w:rsidR="00031CA2" w:rsidDel="008F366D">
          <w:delText>v</w:delText>
        </w:r>
      </w:del>
      <w:ins w:id="79" w:author="Jonathan Wood" w:date="2020-05-18T22:23:00Z">
        <w:r w:rsidR="008F366D">
          <w:t>V</w:t>
        </w:r>
      </w:ins>
      <w:r w:rsidR="00031CA2">
        <w:t xml:space="preserve">isual </w:t>
      </w:r>
      <w:r w:rsidR="00EC0631">
        <w:t xml:space="preserve">targets </w:t>
      </w:r>
      <w:ins w:id="80" w:author="Jonathan Wood" w:date="2020-05-18T22:23:00Z">
        <w:r w:rsidR="008F366D">
          <w:t xml:space="preserve">were used </w:t>
        </w:r>
      </w:ins>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ins w:id="81" w:author="Jonathan Wood" w:date="2020-05-19T15:28:00Z">
        <w:r w:rsidR="003363A7">
          <w:t xml:space="preserve"> (Wood et al., 2020)</w:t>
        </w:r>
      </w:ins>
      <w:r w:rsidR="000C1E7C">
        <w:t>.</w:t>
      </w:r>
      <w:ins w:id="82" w:author="Jonathan Wood" w:date="2020-05-19T12:51:00Z">
        <w:r w:rsidR="00A73CED">
          <w:t xml:space="preserve"> </w:t>
        </w:r>
      </w:ins>
      <w:del w:id="83" w:author="Jonathan Wood" w:date="2020-05-19T15:28:00Z">
        <w:r w:rsidR="000C1E7C" w:rsidDel="003363A7">
          <w:delText xml:space="preserve"> </w:delText>
        </w:r>
      </w:del>
      <w:del w:id="84" w:author="Jonathan Wood" w:date="2020-05-18T22:24:00Z">
        <w:r w:rsidR="000C1E7C" w:rsidDel="008F366D">
          <w:delText xml:space="preserve">This study </w:delText>
        </w:r>
      </w:del>
      <w:del w:id="85" w:author="Jonathan Wood" w:date="2020-05-18T22:23:00Z">
        <w:r w:rsidR="002867D9" w:rsidDel="008F366D">
          <w:delText>indicates that</w:delText>
        </w:r>
        <w:r w:rsidR="000C1E7C" w:rsidDel="008F366D">
          <w:delText xml:space="preserve"> use-dependent bias</w:delText>
        </w:r>
        <w:r w:rsidR="002807A6" w:rsidDel="008F366D">
          <w:delText>es</w:delText>
        </w:r>
        <w:r w:rsidR="000C1E7C" w:rsidDel="008F366D">
          <w:delText xml:space="preserve"> </w:delText>
        </w:r>
        <w:r w:rsidR="002867D9" w:rsidDel="008F366D">
          <w:delText>also play a role</w:delText>
        </w:r>
        <w:r w:rsidR="000C1E7C" w:rsidDel="008F366D">
          <w:delText xml:space="preserve"> in walking</w:delText>
        </w:r>
        <w:r w:rsidR="002867D9" w:rsidDel="008F366D">
          <w:delText>.</w:delText>
        </w:r>
        <w:r w:rsidR="000C1E7C" w:rsidDel="008F366D">
          <w:delText xml:space="preserve"> </w:delText>
        </w:r>
      </w:del>
      <w:ins w:id="86" w:author="Jonathan Wood" w:date="2020-05-18T23:12:00Z">
        <w:r w:rsidR="005B0478">
          <w:t xml:space="preserve">However, since normal </w:t>
        </w:r>
      </w:ins>
      <w:ins w:id="87" w:author="Jonathan Wood" w:date="2020-05-18T23:13:00Z">
        <w:r w:rsidR="005B0478">
          <w:t>movement</w:t>
        </w:r>
      </w:ins>
      <w:ins w:id="88" w:author="Jonathan Wood" w:date="2020-05-18T23:12:00Z">
        <w:r w:rsidR="005B0478">
          <w:t xml:space="preserve"> is variable,</w:t>
        </w:r>
      </w:ins>
      <w:del w:id="89" w:author="Jonathan Wood" w:date="2020-05-18T23:10:00Z">
        <w:r w:rsidR="002867D9" w:rsidDel="005B0478">
          <w:delText>However,</w:delText>
        </w:r>
        <w:r w:rsidR="000C1E7C" w:rsidDel="005B0478">
          <w:delText xml:space="preserve"> </w:delText>
        </w:r>
        <w:r w:rsidR="002867D9" w:rsidDel="005B0478">
          <w:delText xml:space="preserve">as </w:delText>
        </w:r>
        <w:r w:rsidR="000C1E7C" w:rsidDel="005B0478">
          <w:delText>walking is more variable than reaching</w:delText>
        </w:r>
        <w:r w:rsidR="002867D9" w:rsidDel="005B0478">
          <w:delText xml:space="preserve"> (citation?)</w:delText>
        </w:r>
        <w:r w:rsidR="000C1E7C" w:rsidDel="005B0478">
          <w:delText>,</w:delText>
        </w:r>
      </w:del>
      <w:r w:rsidR="000C1E7C">
        <w:t xml:space="preserve"> it is unclear how consistent the practice must be to activate the use-dependent </w:t>
      </w:r>
      <w:r w:rsidR="002807A6">
        <w:t>process</w:t>
      </w:r>
      <w:r w:rsidR="000C1E7C">
        <w:t xml:space="preserve">. </w:t>
      </w:r>
      <w:commentRangeStart w:id="90"/>
      <w:ins w:id="91" w:author="Hyosub Kim" w:date="2020-05-20T13:16:00Z">
        <w:r w:rsidR="003B2645">
          <w:t xml:space="preserve">Furthermore, there has been no computational account of use-dependent learning in locomotion. </w:t>
        </w:r>
      </w:ins>
      <w:commentRangeEnd w:id="90"/>
      <w:ins w:id="92" w:author="Hyosub Kim" w:date="2020-05-20T13:17:00Z">
        <w:r w:rsidR="003B2645">
          <w:rPr>
            <w:rStyle w:val="CommentReference"/>
          </w:rPr>
          <w:commentReference w:id="90"/>
        </w:r>
      </w:ins>
    </w:p>
    <w:p w14:paraId="221ABD9A" w14:textId="77777777" w:rsidR="00565ACF" w:rsidRDefault="00565ACF"/>
    <w:p w14:paraId="0E713808" w14:textId="2AA1955C" w:rsidR="006522EE" w:rsidDel="008F366D" w:rsidRDefault="00794216">
      <w:pPr>
        <w:rPr>
          <w:del w:id="93" w:author="Jonathan Wood" w:date="2020-05-18T22:24:00Z"/>
        </w:rPr>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w:t>
      </w:r>
      <w:del w:id="94" w:author="Jonathan Wood" w:date="2020-05-18T22:44:00Z">
        <w:r w:rsidR="007C3D1D" w:rsidDel="00EE6EFE">
          <w:delText>es</w:delText>
        </w:r>
      </w:del>
      <w:r w:rsidR="007C3D1D">
        <w:t xml:space="preserve">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visual targets</w:t>
      </w:r>
      <w:del w:id="95" w:author="Hyosub Kim" w:date="2020-05-20T13:18:00Z">
        <w:r w:rsidR="00A94B48" w:rsidDel="003B2645">
          <w:delText xml:space="preserve"> (process 1)</w:delText>
        </w:r>
      </w:del>
      <w:r w:rsidR="00A94B48">
        <w:t xml:space="preserve">,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w:t>
      </w:r>
      <w:ins w:id="96" w:author="Jonathan Wood" w:date="2020-05-18T22:49:00Z">
        <w:del w:id="97" w:author="Hyosub Kim" w:date="2020-05-20T13:18:00Z">
          <w:r w:rsidR="00AA1601" w:rsidDel="003B2645">
            <w:delText>p</w:delText>
          </w:r>
        </w:del>
      </w:ins>
      <w:ins w:id="98" w:author="Jonathan Wood" w:date="2020-05-18T22:44:00Z">
        <w:del w:id="99" w:author="Hyosub Kim" w:date="2020-05-20T13:18:00Z">
          <w:r w:rsidR="00EE6EFE" w:rsidDel="003B2645">
            <w:delText>rocess 2;</w:delText>
          </w:r>
        </w:del>
        <w:r w:rsidR="00EE6EFE">
          <w:t xml:space="preserve"> </w:t>
        </w:r>
      </w:ins>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w:t>
      </w:r>
      <w:r w:rsidR="00161EF8">
        <w:lastRenderedPageBreak/>
        <w:t xml:space="preserve">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6574C5E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ins w:id="100" w:author="Jonathan Wood" w:date="2020-05-19T15:28:00Z">
        <w:r w:rsidR="003363A7">
          <w:t>; Wood et al., 2020</w:t>
        </w:r>
      </w:ins>
      <w:r w:rsidR="00D81DF1" w:rsidRPr="00D81DF1">
        <w:t>)</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5F2FC2F4" w:rsidR="00BB6E69" w:rsidRDefault="008C3460">
      <w:r w:rsidRPr="00173209">
        <w:rPr>
          <w:iCs/>
        </w:rPr>
        <w:t xml:space="preserve">1) </w:t>
      </w:r>
      <w:ins w:id="101" w:author="Jonathan Wood" w:date="2020-05-19T13:00:00Z">
        <w:r w:rsidR="00A73CED">
          <w:rPr>
            <w:iCs/>
          </w:rPr>
          <w:t>I</w:t>
        </w:r>
      </w:ins>
      <w:del w:id="102" w:author="Jonathan Wood" w:date="2020-05-19T13:00:00Z">
        <w:r w:rsidR="002867D9" w:rsidDel="00A73CED">
          <w:rPr>
            <w:iCs/>
          </w:rPr>
          <w:delText>i</w:delText>
        </w:r>
      </w:del>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ins w:id="103" w:author="Jonathan Wood" w:date="2020-05-18T16:26:00Z">
        <w:r w:rsidR="00040512">
          <w:t xml:space="preserve">If any data are replaced, we will </w:t>
        </w:r>
        <w:bookmarkStart w:id="104" w:name="_GoBack"/>
        <w:bookmarkEnd w:id="104"/>
        <w:r w:rsidR="00040512">
          <w:t>perform our analys</w:t>
        </w:r>
      </w:ins>
      <w:ins w:id="105" w:author="Hyosub Kim" w:date="2020-05-20T13:19:00Z">
        <w:r w:rsidR="00591DC0">
          <w:t>e</w:t>
        </w:r>
      </w:ins>
      <w:ins w:id="106" w:author="Jonathan Wood" w:date="2020-05-18T16:26:00Z">
        <w:del w:id="107" w:author="Hyosub Kim" w:date="2020-05-20T13:19:00Z">
          <w:r w:rsidR="00040512" w:rsidDel="00591DC0">
            <w:delText>i</w:delText>
          </w:r>
        </w:del>
        <w:r w:rsidR="00040512">
          <w:t>s both with and without the removed participant</w:t>
        </w:r>
      </w:ins>
      <w:ins w:id="108" w:author="Jonathan Wood" w:date="2020-05-19T12:52:00Z">
        <w:r w:rsidR="00A73CED">
          <w:t>(s)</w:t>
        </w:r>
      </w:ins>
      <w:ins w:id="109" w:author="Jonathan Wood" w:date="2020-05-18T16:26:00Z">
        <w:r w:rsidR="00F315A6">
          <w:t>, r</w:t>
        </w:r>
      </w:ins>
      <w:ins w:id="110" w:author="Jonathan Wood" w:date="2020-05-18T16:27:00Z">
        <w:r w:rsidR="00F315A6">
          <w:t xml:space="preserve">eporting any major differences in our findings. </w:t>
        </w:r>
      </w:ins>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14E5434E"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7E88B75D"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w:t>
      </w:r>
      <w:r w:rsidR="00B651EE">
        <w:lastRenderedPageBreak/>
        <w:t xml:space="preserve">During Orientation, the </w:t>
      </w:r>
      <w:r w:rsidR="00CD354D">
        <w:t>participant</w:t>
      </w:r>
      <w:r w:rsidR="00B651EE">
        <w:t xml:space="preserve"> will</w:t>
      </w:r>
      <w:ins w:id="111" w:author="Jonathan Wood" w:date="2020-05-18T16:32:00Z">
        <w:r w:rsidR="00F315A6">
          <w:t xml:space="preserve"> </w:t>
        </w:r>
      </w:ins>
      <w:ins w:id="112" w:author="Jonathan Wood" w:date="2020-05-18T16:34:00Z">
        <w:r w:rsidR="00F315A6">
          <w:t xml:space="preserve">perform guided practice in </w:t>
        </w:r>
      </w:ins>
      <w:del w:id="113" w:author="Jonathan Wood" w:date="2020-05-18T16:32:00Z">
        <w:r w:rsidR="00B651EE" w:rsidDel="00F315A6">
          <w:delText xml:space="preserve"> practice </w:delText>
        </w:r>
      </w:del>
      <w:r w:rsidR="00B651EE">
        <w:t>chang</w:t>
      </w:r>
      <w:ins w:id="114" w:author="Jonathan Wood" w:date="2020-05-19T12:55:00Z">
        <w:r w:rsidR="00A73CED">
          <w:t>ing</w:t>
        </w:r>
      </w:ins>
      <w:del w:id="115" w:author="Jonathan Wood" w:date="2020-05-18T16:32:00Z">
        <w:r w:rsidR="00B651EE" w:rsidDel="00F315A6">
          <w:delText>ing</w:delText>
        </w:r>
      </w:del>
      <w:r w:rsidR="00B651EE">
        <w:t xml:space="preserve"> their step lengths</w:t>
      </w:r>
      <w:ins w:id="116" w:author="Jonathan Wood" w:date="2020-05-18T16:30:00Z">
        <w:r w:rsidR="00F315A6">
          <w:t xml:space="preserve"> relative to thei</w:t>
        </w:r>
      </w:ins>
      <w:ins w:id="117" w:author="Jonathan Wood" w:date="2020-05-18T16:31:00Z">
        <w:r w:rsidR="00F315A6">
          <w:t>r baseline</w:t>
        </w:r>
      </w:ins>
      <w:ins w:id="118" w:author="Jonathan Wood" w:date="2020-05-18T16:35:00Z">
        <w:r w:rsidR="00F315A6">
          <w:t xml:space="preserve"> – depicted on screen as </w:t>
        </w:r>
      </w:ins>
      <w:ins w:id="119" w:author="Jonathan Wood" w:date="2020-05-18T16:33:00Z">
        <w:r w:rsidR="00F315A6">
          <w:t xml:space="preserve">a </w:t>
        </w:r>
      </w:ins>
      <w:ins w:id="120" w:author="Jonathan Wood" w:date="2020-05-18T16:31:00Z">
        <w:r w:rsidR="00F315A6">
          <w:t>pink horizontal line</w:t>
        </w:r>
      </w:ins>
      <w:ins w:id="121" w:author="Jonathan Wood" w:date="2020-05-18T16:35:00Z">
        <w:r w:rsidR="00F315A6">
          <w:t>.</w:t>
        </w:r>
      </w:ins>
      <w:r w:rsidR="00B651EE">
        <w:t xml:space="preserve"> </w:t>
      </w:r>
      <w:del w:id="122" w:author="Jonathan Wood" w:date="2020-05-18T16:35:00Z">
        <w:r w:rsidR="00B651EE" w:rsidDel="00F315A6">
          <w:delText>while watching the feedback on the screen guided by the examiner.</w:delText>
        </w:r>
        <w:r w:rsidR="002A1729" w:rsidDel="00F315A6">
          <w:delText xml:space="preserve"> </w:delText>
        </w:r>
      </w:del>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E211E" w:rsidP="00105698">
      <w:commentRangeStart w:id="123"/>
      <w:commentRangeEnd w:id="123"/>
      <w:ins w:id="124" w:author="Jonathan Wood" w:date="2020-05-19T09:59:00Z">
        <w:r>
          <w:rPr>
            <w:rStyle w:val="CommentReference"/>
          </w:rPr>
          <w:commentReference w:id="123"/>
        </w:r>
      </w:ins>
      <w:ins w:id="125" w:author="Jonathan Wood" w:date="2020-05-19T12:15:00Z">
        <w:r w:rsidR="000866CB" w:rsidRPr="000866CB">
          <w:rPr>
            <w:noProof/>
          </w:rPr>
          <w:t xml:space="preserve"> </w:t>
        </w:r>
      </w:ins>
    </w:p>
    <w:p w14:paraId="587FBB4D" w14:textId="5FD5DC86" w:rsidR="002807A6" w:rsidRPr="002807A6" w:rsidRDefault="000866CB" w:rsidP="002807A6">
      <w:pPr>
        <w:pStyle w:val="Caption"/>
        <w:keepNext/>
        <w:rPr>
          <w:b/>
          <w:bCs/>
          <w:i w:val="0"/>
          <w:iCs w:val="0"/>
          <w:sz w:val="24"/>
          <w:szCs w:val="24"/>
        </w:rPr>
      </w:pPr>
      <w:ins w:id="126" w:author="Jonathan Wood" w:date="2020-05-19T12:15:00Z">
        <w:r>
          <w:rPr>
            <w:noProof/>
          </w:rPr>
          <w:drawing>
            <wp:anchor distT="0" distB="0" distL="114300" distR="114300" simplePos="0" relativeHeight="251670528" behindDoc="0" locked="0" layoutInCell="1" allowOverlap="1" wp14:anchorId="7B492024" wp14:editId="767598DD">
              <wp:simplePos x="0" y="0"/>
              <wp:positionH relativeFrom="column">
                <wp:posOffset>3206750</wp:posOffset>
              </wp:positionH>
              <wp:positionV relativeFrom="paragraph">
                <wp:posOffset>214630</wp:posOffset>
              </wp:positionV>
              <wp:extent cx="2872740" cy="16668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40" cy="1666875"/>
                      </a:xfrm>
                      <a:prstGeom prst="rect">
                        <a:avLst/>
                      </a:prstGeom>
                    </pic:spPr>
                  </pic:pic>
                </a:graphicData>
              </a:graphic>
              <wp14:sizeRelH relativeFrom="margin">
                <wp14:pctWidth>0</wp14:pctWidth>
              </wp14:sizeRelH>
              <wp14:sizeRelV relativeFrom="margin">
                <wp14:pctHeight>0</wp14:pctHeight>
              </wp14:sizeRelV>
            </wp:anchor>
          </w:drawing>
        </w:r>
      </w:ins>
      <w:r w:rsidR="002807A6">
        <w:rPr>
          <w:noProof/>
        </w:rPr>
        <w:drawing>
          <wp:anchor distT="0" distB="0" distL="114300" distR="114300" simplePos="0" relativeHeight="251669504" behindDoc="0" locked="0" layoutInCell="1" allowOverlap="1" wp14:anchorId="6FC28FA5" wp14:editId="18764E79">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2807A6" w:rsidRPr="002807A6">
        <w:rPr>
          <w:b/>
          <w:bCs/>
          <w:i w:val="0"/>
          <w:iCs w:val="0"/>
          <w:sz w:val="24"/>
          <w:szCs w:val="24"/>
        </w:rPr>
        <w:t>Figure 1</w:t>
      </w:r>
    </w:p>
    <w:p w14:paraId="53EE6600" w14:textId="0885453E" w:rsidR="00767FB7" w:rsidRDefault="00767FB7" w:rsidP="00105698"/>
    <w:p w14:paraId="101D31E9" w14:textId="59460BBF"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1FE33291"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w:t>
      </w:r>
      <w:del w:id="127" w:author="Jonathan Wood" w:date="2020-05-19T13:00:00Z">
        <w:r w:rsidDel="00A73CED">
          <w:delText>on</w:delText>
        </w:r>
      </w:del>
      <w:r>
        <w:t xml:space="preserve"> separate</w:t>
      </w:r>
      <w:ins w:id="128" w:author="Jonathan Wood" w:date="2020-05-19T13:00:00Z">
        <w:r w:rsidR="00A73CED">
          <w:t>d by 5-10</w:t>
        </w:r>
      </w:ins>
      <w:r>
        <w:t xml:space="preserve"> days. </w:t>
      </w:r>
      <w:del w:id="129" w:author="Jonathan Wood" w:date="2020-05-19T13:00:00Z">
        <w:r w:rsidDel="00A73CED">
          <w:delText xml:space="preserve">Each condition will be separated by 5-10 days. </w:delText>
        </w:r>
      </w:del>
      <w:r>
        <w:t>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ins w:id="130" w:author="Jonathan Wood" w:date="2020-05-19T13:00:00Z">
        <w:r w:rsidR="00A73CED">
          <w:t xml:space="preserve">the </w:t>
        </w:r>
      </w:ins>
      <w:r w:rsidR="00A15F7C">
        <w:t xml:space="preserve">most to least consistent condition: 1) </w:t>
      </w:r>
      <w:r w:rsidR="00105698">
        <w:t xml:space="preserve">In the </w:t>
      </w:r>
      <w:del w:id="131" w:author="Jonathan Wood" w:date="2020-05-18T16:37:00Z">
        <w:r w:rsidR="00105698" w:rsidDel="004A5E5B">
          <w:delText xml:space="preserve">Stable </w:delText>
        </w:r>
      </w:del>
      <w:ins w:id="132" w:author="Jonathan Wood" w:date="2020-05-18T16:37:00Z">
        <w:r w:rsidR="004A5E5B">
          <w:t xml:space="preserve">Repeated </w:t>
        </w:r>
      </w:ins>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del w:id="133" w:author="Jonathan Wood" w:date="2020-05-18T16:38:00Z">
        <w:r w:rsidR="00105698" w:rsidDel="004A5E5B">
          <w:delText xml:space="preserve">Variable </w:delText>
        </w:r>
      </w:del>
      <w:ins w:id="134" w:author="Jonathan Wood" w:date="2020-05-18T16:38:00Z">
        <w:r w:rsidR="004A5E5B">
          <w:t xml:space="preserve">5σ </w:t>
        </w:r>
      </w:ins>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w:t>
      </w:r>
      <w:r w:rsidR="00320E7B">
        <w:lastRenderedPageBreak/>
        <w:t xml:space="preserve">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ins w:id="135" w:author="Jonathan Wood" w:date="2020-05-18T16:39:00Z">
        <w:r w:rsidR="004A5E5B">
          <w:t>5σ</w:t>
        </w:r>
        <w:r w:rsidR="004A5E5B" w:rsidDel="004A5E5B">
          <w:t xml:space="preserve"> </w:t>
        </w:r>
      </w:ins>
      <w:del w:id="136" w:author="Jonathan Wood" w:date="2020-05-18T16:39:00Z">
        <w:r w:rsidR="00105698" w:rsidDel="004A5E5B">
          <w:delText xml:space="preserve">Variable </w:delText>
        </w:r>
      </w:del>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ins w:id="137" w:author="Jonathan Wood" w:date="2020-05-19T13:03:00Z">
        <w:r w:rsidR="001C484F">
          <w:t xml:space="preserve"> and</w:t>
        </w:r>
      </w:ins>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p w14:paraId="6A65DEFE" w14:textId="2E8585DF" w:rsidR="00E00AF1" w:rsidDel="001C484F" w:rsidRDefault="002A1C0E" w:rsidP="00C66CEF">
      <w:pPr>
        <w:rPr>
          <w:del w:id="138" w:author="Jonathan Wood" w:date="2020-05-19T13:06:00Z"/>
        </w:rPr>
      </w:pPr>
      <w:r>
        <w:rPr>
          <w:noProof/>
        </w:rPr>
        <mc:AlternateContent>
          <mc:Choice Requires="wpg">
            <w:drawing>
              <wp:anchor distT="0" distB="0" distL="114300" distR="114300" simplePos="0" relativeHeight="251678720" behindDoc="0" locked="0" layoutInCell="1" allowOverlap="1" wp14:anchorId="536D78A1" wp14:editId="0DAD38EC">
                <wp:simplePos x="0" y="0"/>
                <wp:positionH relativeFrom="column">
                  <wp:posOffset>3929380</wp:posOffset>
                </wp:positionH>
                <wp:positionV relativeFrom="paragraph">
                  <wp:posOffset>36195</wp:posOffset>
                </wp:positionV>
                <wp:extent cx="1911350" cy="2292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911350" cy="2292350"/>
                          <a:chOff x="0" y="0"/>
                          <a:chExt cx="1911350" cy="229235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4150"/>
                            <a:ext cx="1871980" cy="2108200"/>
                          </a:xfrm>
                          <a:prstGeom prst="rect">
                            <a:avLst/>
                          </a:prstGeom>
                        </pic:spPr>
                      </pic:pic>
                      <wps:wsp>
                        <wps:cNvPr id="8" name="Text Box 8"/>
                        <wps:cNvSpPr txBox="1"/>
                        <wps:spPr>
                          <a:xfrm>
                            <a:off x="0" y="0"/>
                            <a:ext cx="1911350" cy="184150"/>
                          </a:xfrm>
                          <a:prstGeom prst="rect">
                            <a:avLst/>
                          </a:prstGeom>
                          <a:solidFill>
                            <a:prstClr val="white"/>
                          </a:solidFill>
                          <a:ln>
                            <a:noFill/>
                          </a:ln>
                        </wps:spPr>
                        <wps:txbx>
                          <w:txbxContent>
                            <w:p w14:paraId="57633788" w14:textId="77777777" w:rsidR="002A1C0E" w:rsidRPr="00AB327B" w:rsidRDefault="002A1C0E" w:rsidP="002A1C0E">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536D78A1" id="Group 14" o:spid="_x0000_s1026" style="position:absolute;margin-left:309.4pt;margin-top:2.85pt;width:150.5pt;height:180.5pt;z-index:251678720" coordsize="19113,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841;width:1871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8" o:spid="_x0000_s1028" type="#_x0000_t202" style="position:absolute;width:191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7633788" w14:textId="77777777" w:rsidR="002A1C0E" w:rsidRPr="00AB327B" w:rsidRDefault="002A1C0E" w:rsidP="002A1C0E">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r w:rsidR="001D7E75">
        <w:t xml:space="preserve">To assess how well </w:t>
      </w:r>
      <w:r w:rsidR="00B651EE">
        <w:t>participants</w:t>
      </w:r>
      <w:r w:rsidR="001D7E75">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Mean differences</w:t>
      </w:r>
      <w:r w:rsidR="00764145">
        <w:t xml:space="preserve"> between the target step lengths and empirical step lengths</w:t>
      </w:r>
      <w:r w:rsidR="00E00AF1">
        <w:t xml:space="preserve"> for the learning phase will be used as a general measure of accuracy to test how well </w:t>
      </w:r>
      <w:r w:rsidR="00B651EE">
        <w:t>participants</w:t>
      </w:r>
      <w:r w:rsidR="00E00AF1">
        <w:t xml:space="preserve"> were able to perform the task. </w:t>
      </w:r>
      <w:ins w:id="139" w:author="Jonathan Wood" w:date="2020-05-18T17:13:00Z">
        <w:r w:rsidR="002B60A5">
          <w:t xml:space="preserve">During pilot testing, </w:t>
        </w:r>
        <w:r w:rsidR="002B60A5" w:rsidRPr="002039BA">
          <w:t>i</w:t>
        </w:r>
      </w:ins>
      <w:del w:id="140" w:author="Jonathan Wood" w:date="2020-05-18T16:40:00Z">
        <w:r w:rsidR="00E00AF1" w:rsidRPr="002B60A5" w:rsidDel="004A5E5B">
          <w:rPr>
            <w:rPrChange w:id="141" w:author="Jonathan Wood" w:date="2020-05-18T17:15:00Z">
              <w:rPr>
                <w:highlight w:val="yellow"/>
              </w:rPr>
            </w:rPrChange>
          </w:rPr>
          <w:delText xml:space="preserve">If a </w:delText>
        </w:r>
        <w:r w:rsidR="00074632" w:rsidRPr="002B60A5" w:rsidDel="004A5E5B">
          <w:rPr>
            <w:rPrChange w:id="142" w:author="Jonathan Wood" w:date="2020-05-18T17:15:00Z">
              <w:rPr>
                <w:highlight w:val="yellow"/>
              </w:rPr>
            </w:rPrChange>
          </w:rPr>
          <w:delText xml:space="preserve">participant’s </w:delText>
        </w:r>
        <w:r w:rsidR="00E00AF1" w:rsidRPr="002B60A5" w:rsidDel="004A5E5B">
          <w:rPr>
            <w:rPrChange w:id="143" w:author="Jonathan Wood" w:date="2020-05-18T17:15:00Z">
              <w:rPr>
                <w:highlight w:val="yellow"/>
              </w:rPr>
            </w:rPrChange>
          </w:rPr>
          <w:delText xml:space="preserve">accuracy falls outside 3 standard deviations of all behavior this </w:delText>
        </w:r>
        <w:r w:rsidR="00074632" w:rsidRPr="002B60A5" w:rsidDel="004A5E5B">
          <w:rPr>
            <w:rPrChange w:id="144" w:author="Jonathan Wood" w:date="2020-05-18T17:15:00Z">
              <w:rPr>
                <w:highlight w:val="yellow"/>
              </w:rPr>
            </w:rPrChange>
          </w:rPr>
          <w:delText xml:space="preserve">participant </w:delText>
        </w:r>
        <w:r w:rsidR="00E00AF1" w:rsidRPr="002B60A5" w:rsidDel="004A5E5B">
          <w:rPr>
            <w:rPrChange w:id="145" w:author="Jonathan Wood" w:date="2020-05-18T17:15:00Z">
              <w:rPr>
                <w:highlight w:val="yellow"/>
              </w:rPr>
            </w:rPrChange>
          </w:rPr>
          <w:delText>will be replaced.</w:delText>
        </w:r>
        <w:r w:rsidR="00764145" w:rsidRPr="002B60A5" w:rsidDel="004A5E5B">
          <w:rPr>
            <w:rPrChange w:id="146" w:author="Jonathan Wood" w:date="2020-05-18T17:15:00Z">
              <w:rPr>
                <w:highlight w:val="yellow"/>
              </w:rPr>
            </w:rPrChange>
          </w:rPr>
          <w:delText xml:space="preserve"> </w:delText>
        </w:r>
      </w:del>
      <w:del w:id="147" w:author="Jonathan Wood" w:date="2020-05-18T17:13:00Z">
        <w:r w:rsidR="00764145" w:rsidRPr="002B60A5" w:rsidDel="002B60A5">
          <w:rPr>
            <w:rPrChange w:id="148" w:author="Jonathan Wood" w:date="2020-05-18T17:15:00Z">
              <w:rPr>
                <w:highlight w:val="yellow"/>
              </w:rPr>
            </w:rPrChange>
          </w:rPr>
          <w:delText xml:space="preserve">In pilot testing we </w:delText>
        </w:r>
        <w:r w:rsidR="004357CE" w:rsidRPr="002B60A5" w:rsidDel="002B60A5">
          <w:rPr>
            <w:rPrChange w:id="149" w:author="Jonathan Wood" w:date="2020-05-18T17:15:00Z">
              <w:rPr>
                <w:highlight w:val="yellow"/>
              </w:rPr>
            </w:rPrChange>
          </w:rPr>
          <w:delText>found</w:delText>
        </w:r>
        <w:r w:rsidR="00764145" w:rsidRPr="002B60A5" w:rsidDel="002B60A5">
          <w:rPr>
            <w:rPrChange w:id="150" w:author="Jonathan Wood" w:date="2020-05-18T17:15:00Z">
              <w:rPr>
                <w:highlight w:val="yellow"/>
              </w:rPr>
            </w:rPrChange>
          </w:rPr>
          <w:delText xml:space="preserve"> that </w:delText>
        </w:r>
        <w:r w:rsidR="000F2CB7" w:rsidRPr="002B60A5" w:rsidDel="002B60A5">
          <w:rPr>
            <w:rPrChange w:id="151" w:author="Jonathan Wood" w:date="2020-05-18T17:15:00Z">
              <w:rPr>
                <w:highlight w:val="yellow"/>
              </w:rPr>
            </w:rPrChange>
          </w:rPr>
          <w:delText>i</w:delText>
        </w:r>
      </w:del>
      <w:r w:rsidR="000F2CB7" w:rsidRPr="002B60A5">
        <w:rPr>
          <w:rPrChange w:id="152" w:author="Jonathan Wood" w:date="2020-05-18T17:15:00Z">
            <w:rPr>
              <w:highlight w:val="yellow"/>
            </w:rPr>
          </w:rPrChange>
        </w:rPr>
        <w:t>ndividuals</w:t>
      </w:r>
      <w:r w:rsidR="00764145" w:rsidRPr="002B60A5">
        <w:rPr>
          <w:rPrChange w:id="153" w:author="Jonathan Wood" w:date="2020-05-18T17:15:00Z">
            <w:rPr>
              <w:highlight w:val="yellow"/>
            </w:rPr>
          </w:rPrChange>
        </w:rPr>
        <w:t xml:space="preserve"> </w:t>
      </w:r>
      <w:del w:id="154" w:author="Jonathan Wood" w:date="2020-05-18T17:13:00Z">
        <w:r w:rsidR="00764145" w:rsidRPr="002B60A5" w:rsidDel="002B60A5">
          <w:rPr>
            <w:rPrChange w:id="155" w:author="Jonathan Wood" w:date="2020-05-18T17:15:00Z">
              <w:rPr>
                <w:highlight w:val="yellow"/>
              </w:rPr>
            </w:rPrChange>
          </w:rPr>
          <w:delText xml:space="preserve">are </w:delText>
        </w:r>
      </w:del>
      <w:ins w:id="156" w:author="Jonathan Wood" w:date="2020-05-18T17:13:00Z">
        <w:r w:rsidR="002B60A5" w:rsidRPr="002B60A5">
          <w:rPr>
            <w:rPrChange w:id="157" w:author="Jonathan Wood" w:date="2020-05-18T17:15:00Z">
              <w:rPr>
                <w:highlight w:val="yellow"/>
              </w:rPr>
            </w:rPrChange>
          </w:rPr>
          <w:t xml:space="preserve">were </w:t>
        </w:r>
      </w:ins>
      <w:r w:rsidR="00764145" w:rsidRPr="002B60A5">
        <w:rPr>
          <w:rPrChange w:id="158" w:author="Jonathan Wood" w:date="2020-05-18T17:15:00Z">
            <w:rPr>
              <w:highlight w:val="yellow"/>
            </w:rPr>
          </w:rPrChange>
        </w:rPr>
        <w:t>able to follow the feedback</w:t>
      </w:r>
      <w:ins w:id="159" w:author="Jonathan Wood" w:date="2020-05-18T17:14:00Z">
        <w:r w:rsidR="002B60A5" w:rsidRPr="002B60A5">
          <w:rPr>
            <w:rPrChange w:id="160" w:author="Jonathan Wood" w:date="2020-05-18T17:15:00Z">
              <w:rPr>
                <w:highlight w:val="yellow"/>
              </w:rPr>
            </w:rPrChange>
          </w:rPr>
          <w:t xml:space="preserve"> during the Uniform condition with a </w:t>
        </w:r>
      </w:ins>
      <w:del w:id="161" w:author="Jonathan Wood" w:date="2020-05-14T11:33:00Z">
        <w:r w:rsidR="00764145" w:rsidRPr="002B60A5" w:rsidDel="004A6BAB">
          <w:rPr>
            <w:rPrChange w:id="162" w:author="Jonathan Wood" w:date="2020-05-18T17:15:00Z">
              <w:rPr>
                <w:highlight w:val="yellow"/>
              </w:rPr>
            </w:rPrChange>
          </w:rPr>
          <w:delText xml:space="preserve"> reasonably wel</w:delText>
        </w:r>
        <w:r w:rsidR="004357CE" w:rsidRPr="002B60A5" w:rsidDel="004A6BAB">
          <w:rPr>
            <w:rPrChange w:id="163" w:author="Jonathan Wood" w:date="2020-05-18T17:15:00Z">
              <w:rPr>
                <w:highlight w:val="yellow"/>
              </w:rPr>
            </w:rPrChange>
          </w:rPr>
          <w:delText xml:space="preserve">l averaging </w:delText>
        </w:r>
        <w:r w:rsidR="000F2CB7" w:rsidRPr="002B60A5" w:rsidDel="004A6BAB">
          <w:rPr>
            <w:rPrChange w:id="164" w:author="Jonathan Wood" w:date="2020-05-18T17:15:00Z">
              <w:rPr>
                <w:highlight w:val="yellow"/>
              </w:rPr>
            </w:rPrChange>
          </w:rPr>
          <w:delText>a distance</w:delText>
        </w:r>
      </w:del>
      <w:del w:id="165" w:author="Jonathan Wood" w:date="2020-05-18T17:14:00Z">
        <w:r w:rsidR="000F2CB7" w:rsidRPr="002B60A5" w:rsidDel="002B60A5">
          <w:rPr>
            <w:rPrChange w:id="166" w:author="Jonathan Wood" w:date="2020-05-18T17:15:00Z">
              <w:rPr>
                <w:highlight w:val="yellow"/>
              </w:rPr>
            </w:rPrChange>
          </w:rPr>
          <w:delText xml:space="preserve"> of</w:delText>
        </w:r>
      </w:del>
      <w:del w:id="167" w:author="Jonathan Wood" w:date="2020-05-14T11:33:00Z">
        <w:r w:rsidR="004357CE" w:rsidRPr="002B60A5" w:rsidDel="004A6BAB">
          <w:rPr>
            <w:rPrChange w:id="168" w:author="Jonathan Wood" w:date="2020-05-18T17:15:00Z">
              <w:rPr>
                <w:highlight w:val="yellow"/>
              </w:rPr>
            </w:rPrChange>
          </w:rPr>
          <w:delText xml:space="preserve"> </w:delText>
        </w:r>
      </w:del>
      <w:del w:id="169" w:author="Jonathan Wood" w:date="2020-05-18T17:14:00Z">
        <w:r w:rsidR="004357CE" w:rsidRPr="002B60A5" w:rsidDel="002B60A5">
          <w:rPr>
            <w:rPrChange w:id="170" w:author="Jonathan Wood" w:date="2020-05-18T17:15:00Z">
              <w:rPr>
                <w:highlight w:val="yellow"/>
              </w:rPr>
            </w:rPrChange>
          </w:rPr>
          <w:delText>2.</w:delText>
        </w:r>
        <w:r w:rsidR="00565ACF" w:rsidRPr="002B60A5" w:rsidDel="002B60A5">
          <w:rPr>
            <w:rPrChange w:id="171" w:author="Jonathan Wood" w:date="2020-05-18T17:15:00Z">
              <w:rPr>
                <w:highlight w:val="yellow"/>
              </w:rPr>
            </w:rPrChange>
          </w:rPr>
          <w:delText>6</w:delText>
        </w:r>
        <w:r w:rsidR="004357CE" w:rsidRPr="002B60A5" w:rsidDel="002B60A5">
          <w:rPr>
            <w:rPrChange w:id="172" w:author="Jonathan Wood" w:date="2020-05-18T17:15:00Z">
              <w:rPr>
                <w:highlight w:val="yellow"/>
              </w:rPr>
            </w:rPrChange>
          </w:rPr>
          <w:delText xml:space="preserve"> cm from the targets during the </w:delText>
        </w:r>
      </w:del>
      <w:del w:id="173" w:author="Jonathan Wood" w:date="2020-05-18T16:38:00Z">
        <w:r w:rsidR="004357CE" w:rsidRPr="002B60A5" w:rsidDel="004A5E5B">
          <w:rPr>
            <w:rPrChange w:id="174" w:author="Jonathan Wood" w:date="2020-05-18T17:15:00Z">
              <w:rPr>
                <w:highlight w:val="yellow"/>
              </w:rPr>
            </w:rPrChange>
          </w:rPr>
          <w:delText xml:space="preserve">stable </w:delText>
        </w:r>
      </w:del>
      <w:del w:id="175" w:author="Jonathan Wood" w:date="2020-05-18T17:14:00Z">
        <w:r w:rsidR="004357CE" w:rsidRPr="002B60A5" w:rsidDel="002B60A5">
          <w:rPr>
            <w:rPrChange w:id="176" w:author="Jonathan Wood" w:date="2020-05-18T17:15:00Z">
              <w:rPr>
                <w:highlight w:val="yellow"/>
              </w:rPr>
            </w:rPrChange>
          </w:rPr>
          <w:delText xml:space="preserve">condition and </w:delText>
        </w:r>
      </w:del>
      <w:ins w:id="177" w:author="Jonathan Wood" w:date="2020-05-18T17:14:00Z">
        <w:r w:rsidR="002B60A5" w:rsidRPr="002B60A5">
          <w:rPr>
            <w:rPrChange w:id="178" w:author="Jonathan Wood" w:date="2020-05-18T17:15:00Z">
              <w:rPr>
                <w:highlight w:val="yellow"/>
              </w:rPr>
            </w:rPrChange>
          </w:rPr>
          <w:t>mean</w:t>
        </w:r>
      </w:ins>
      <w:r w:rsidR="00C31232">
        <w:t xml:space="preserve"> distance</w:t>
      </w:r>
      <w:ins w:id="179" w:author="Jonathan Wood" w:date="2020-05-18T17:14:00Z">
        <w:r w:rsidR="002B60A5" w:rsidRPr="00510D5B">
          <w:t xml:space="preserve"> of </w:t>
        </w:r>
      </w:ins>
      <w:r w:rsidR="004357CE" w:rsidRPr="00510D5B">
        <w:t>4.2 cm from the targets</w:t>
      </w:r>
      <w:del w:id="180" w:author="Jonathan Wood" w:date="2020-05-18T17:14:00Z">
        <w:r w:rsidR="004357CE" w:rsidRPr="00510D5B" w:rsidDel="002B60A5">
          <w:delText xml:space="preserve"> during the </w:delText>
        </w:r>
      </w:del>
      <w:del w:id="181" w:author="Jonathan Wood" w:date="2020-05-18T16:40:00Z">
        <w:r w:rsidR="004357CE" w:rsidRPr="00510D5B" w:rsidDel="004A5E5B">
          <w:delText>u</w:delText>
        </w:r>
      </w:del>
      <w:del w:id="182" w:author="Jonathan Wood" w:date="2020-05-18T17:14:00Z">
        <w:r w:rsidR="004357CE" w:rsidRPr="00510D5B" w:rsidDel="002B60A5">
          <w:delText>niform condition</w:delText>
        </w:r>
      </w:del>
      <w:del w:id="183" w:author="Jonathan Wood" w:date="2020-05-18T17:16:00Z">
        <w:r w:rsidR="004357CE" w:rsidRPr="00510D5B" w:rsidDel="002B60A5">
          <w:delText xml:space="preserve"> (Figure </w:delText>
        </w:r>
      </w:del>
      <w:del w:id="184" w:author="Jonathan Wood" w:date="2020-05-18T17:13:00Z">
        <w:r w:rsidR="004357CE" w:rsidRPr="00510D5B" w:rsidDel="002B60A5">
          <w:delText>X</w:delText>
        </w:r>
      </w:del>
      <w:del w:id="185" w:author="Jonathan Wood" w:date="2020-05-18T17:16:00Z">
        <w:r w:rsidR="004357CE" w:rsidRPr="00510D5B" w:rsidDel="002B60A5">
          <w:delText>)</w:delText>
        </w:r>
      </w:del>
      <w:r w:rsidR="004357CE" w:rsidRPr="00510D5B">
        <w:t>.</w:t>
      </w:r>
      <w:r w:rsidR="004357CE" w:rsidRPr="002039BA">
        <w:t xml:space="preserve"> </w:t>
      </w:r>
      <w:ins w:id="186" w:author="Jonathan Wood" w:date="2020-05-18T17:09:00Z">
        <w:r w:rsidR="006C2058">
          <w:t xml:space="preserve">Furthermore, </w:t>
        </w:r>
      </w:ins>
      <w:ins w:id="187" w:author="Jonathan Wood" w:date="2020-05-18T17:10:00Z">
        <w:r w:rsidR="002B60A5">
          <w:t>the right and left step lengths were significantly correlated with the right and left target</w:t>
        </w:r>
      </w:ins>
      <w:ins w:id="188" w:author="Jonathan Wood" w:date="2020-05-18T17:12:00Z">
        <w:r w:rsidR="002B60A5">
          <w:t xml:space="preserve"> </w:t>
        </w:r>
      </w:ins>
      <w:ins w:id="189" w:author="Jonathan Wood" w:date="2020-05-18T17:10:00Z">
        <w:r w:rsidR="002B60A5">
          <w:t>(r = 0.61, r = 0.83)</w:t>
        </w:r>
      </w:ins>
      <w:ins w:id="190" w:author="Jonathan Wood" w:date="2020-05-18T17:12:00Z">
        <w:r w:rsidR="002B60A5">
          <w:t>, respectively.</w:t>
        </w:r>
      </w:ins>
      <w:ins w:id="191" w:author="Jonathan Wood" w:date="2020-05-19T13:06:00Z">
        <w:r w:rsidR="001C484F">
          <w:t xml:space="preserve"> </w:t>
        </w:r>
      </w:ins>
    </w:p>
    <w:p w14:paraId="6E21A3B4" w14:textId="640149DA" w:rsidR="00E00AF1" w:rsidDel="001C484F" w:rsidRDefault="002807A6" w:rsidP="00C66CEF">
      <w:pPr>
        <w:rPr>
          <w:del w:id="192" w:author="Jonathan Wood" w:date="2020-05-19T13:06:00Z"/>
        </w:rPr>
      </w:pPr>
      <w:del w:id="193" w:author="Jonathan Wood" w:date="2020-05-19T13:52:00Z">
        <w:r w:rsidDel="002A1C0E">
          <w:rPr>
            <w:noProof/>
          </w:rPr>
          <w:lastRenderedPageBreak/>
          <mc:AlternateContent>
            <mc:Choice Requires="wpg">
              <w:drawing>
                <wp:anchor distT="0" distB="0" distL="114300" distR="114300" simplePos="0" relativeHeight="251666432" behindDoc="0" locked="0" layoutInCell="1" allowOverlap="1" wp14:anchorId="4523968C" wp14:editId="496D7BB8">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106930"/>
                            <a:chOff x="0" y="151075"/>
                            <a:chExt cx="1911350" cy="210693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g:wgp>
                    </a:graphicData>
                  </a:graphic>
                </wp:anchor>
              </w:drawing>
            </mc:Choice>
            <mc:Fallback xmlns:w16="http://schemas.microsoft.com/office/word/2018/wordml" xmlns:w16cex="http://schemas.microsoft.com/office/word/2018/wordml/cex">
              <w:pict>
                <v:group w14:anchorId="60C0BE14" id="Group 17" o:spid="_x0000_s1026" style="position:absolute;margin-left:301.75pt;margin-top:7.35pt;width:150.5pt;height:177.8pt;z-index:251666432" coordorigin=",1510" coordsize="19113,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">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7" o:title=""/>
                  </v:shape>
                  <w10:wrap type="square"/>
                </v:group>
              </w:pict>
            </mc:Fallback>
          </mc:AlternateContent>
        </w:r>
      </w:del>
    </w:p>
    <w:p w14:paraId="3ED1A77A" w14:textId="06F50B17" w:rsidR="00E00AF1" w:rsidRDefault="00C63C4F" w:rsidP="00E00AF1">
      <w:del w:id="194" w:author="Jonathan Wood" w:date="2020-05-19T13:05:00Z">
        <w:r w:rsidDel="001C484F">
          <w:delText xml:space="preserve">To </w:delText>
        </w:r>
      </w:del>
      <w:ins w:id="195" w:author="Jonathan Wood" w:date="2020-05-19T13:05:00Z">
        <w:r w:rsidR="001C484F">
          <w:t xml:space="preserve">We </w:t>
        </w:r>
      </w:ins>
      <w:r w:rsidR="00C31232">
        <w:t>will also test our assumption that</w:t>
      </w:r>
      <w:ins w:id="196" w:author="Jonathan Wood" w:date="2020-05-19T13:05:00Z">
        <w:r w:rsidR="001C484F">
          <w:t>, during the learning phase,</w:t>
        </w:r>
      </w:ins>
      <w:r w:rsidR="00C31232">
        <w:t xml:space="preserve"> the </w:t>
      </w:r>
      <w:del w:id="197" w:author="Jonathan Wood" w:date="2020-05-19T13:05:00Z">
        <w:r w:rsidR="00C31232" w:rsidDel="001C484F">
          <w:delText xml:space="preserve">mean </w:delText>
        </w:r>
      </w:del>
      <w:r w:rsidR="00C31232">
        <w:t xml:space="preserve">SAI </w:t>
      </w:r>
      <w:ins w:id="198" w:author="Jonathan Wood" w:date="2020-05-19T13:05:00Z">
        <w:r w:rsidR="001C484F">
          <w:t xml:space="preserve">mean </w:t>
        </w:r>
      </w:ins>
      <w:r w:rsidR="00C31232">
        <w:t>will be similar across conditions, but the SAI standard deviation will be different across conditions</w:t>
      </w:r>
      <w:del w:id="199" w:author="Jonathan Wood" w:date="2020-05-19T13:05:00Z">
        <w:r w:rsidR="00C31232" w:rsidDel="001C484F">
          <w:delText xml:space="preserve"> during the learning phase</w:delText>
        </w:r>
      </w:del>
      <w:r w:rsidR="00C31232">
        <w:t xml:space="preserve">. </w:t>
      </w:r>
      <w:del w:id="200" w:author="Jonathan Wood" w:date="2020-05-18T17:16:00Z">
        <w:r w:rsidR="00396E85" w:rsidRPr="00C31232" w:rsidDel="002B60A5">
          <w:delText xml:space="preserve">will test these differences with a repeated measures analysis of variance and post-hoc </w:delText>
        </w:r>
        <w:r w:rsidR="00321DC5" w:rsidRPr="00C31232" w:rsidDel="002B60A5">
          <w:delText>pairwise comparisons</w:delText>
        </w:r>
        <w:r w:rsidR="00396E85" w:rsidRPr="00C31232" w:rsidDel="002B60A5">
          <w:delText xml:space="preserve"> if </w:delText>
        </w:r>
        <w:r w:rsidR="00764145" w:rsidRPr="00C31232" w:rsidDel="002B60A5">
          <w:delText>the analysis of variance test is significant</w:delText>
        </w:r>
        <w:r w:rsidR="00396E85" w:rsidRPr="00C31232" w:rsidDel="002B60A5">
          <w:delText>.</w:delText>
        </w:r>
        <w:r w:rsidR="00396E85" w:rsidDel="002B60A5">
          <w:delText xml:space="preserve"> </w:delText>
        </w:r>
      </w:del>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w:t>
      </w:r>
      <w:del w:id="201" w:author="Jonathan Wood" w:date="2020-05-18T16:38:00Z">
        <w:r w:rsidR="004357CE" w:rsidDel="004A5E5B">
          <w:delText xml:space="preserve">stable </w:delText>
        </w:r>
      </w:del>
      <w:ins w:id="202" w:author="Jonathan Wood" w:date="2020-05-18T16:38:00Z">
        <w:r w:rsidR="004A5E5B">
          <w:t xml:space="preserve">repeated </w:t>
        </w:r>
      </w:ins>
      <w:r w:rsidR="004357CE">
        <w:t xml:space="preserve">and </w:t>
      </w:r>
      <w:ins w:id="203" w:author="Jonathan Wood" w:date="2020-05-18T16:40:00Z">
        <w:r w:rsidR="004A5E5B">
          <w:t>U</w:t>
        </w:r>
      </w:ins>
      <w:del w:id="204" w:author="Jonathan Wood" w:date="2020-05-18T16:40:00Z">
        <w:r w:rsidR="004357CE" w:rsidDel="004A5E5B">
          <w:delText>u</w:delText>
        </w:r>
      </w:del>
      <w:r w:rsidR="004357CE">
        <w:t xml:space="preserve">niform conditions </w:t>
      </w:r>
      <w:r w:rsidR="009776DA">
        <w:t xml:space="preserve">but the standard deviation </w:t>
      </w:r>
      <w:r w:rsidR="00C31232">
        <w:t>appears</w:t>
      </w:r>
      <w:r w:rsidR="009776DA">
        <w:t xml:space="preserve"> different. </w:t>
      </w:r>
    </w:p>
    <w:p w14:paraId="68A26D24" w14:textId="18659DCF" w:rsidR="00E00AF1" w:rsidRDefault="00E00AF1" w:rsidP="00C66CEF"/>
    <w:p w14:paraId="473DD9C1" w14:textId="1C08F3EF" w:rsidR="005E012E" w:rsidRDefault="00C63C4F" w:rsidP="00C66CEF">
      <w:pPr>
        <w:rPr>
          <w:ins w:id="205" w:author="Hyosub Kim" w:date="2020-05-14T09:55:00Z"/>
        </w:rPr>
      </w:pPr>
      <w:del w:id="206" w:author="Jonathan Wood" w:date="2020-05-18T21:27:00Z">
        <w:r w:rsidDel="00F6786F">
          <w:delText>Our primary dependent variable of u</w:delText>
        </w:r>
      </w:del>
      <w:ins w:id="207" w:author="Jonathan Wood" w:date="2020-05-18T21:27:00Z">
        <w:r w:rsidR="00F6786F">
          <w:t>U</w:t>
        </w:r>
      </w:ins>
      <w:r>
        <w:t>se-dependent bias will be calculated as the mean SAI during the first 10 strides of the Washout phase</w:t>
      </w:r>
      <w:del w:id="208" w:author="Jonathan Wood" w:date="2020-05-19T13:06:00Z">
        <w:r w:rsidDel="001C484F">
          <w:delText xml:space="preserve"> (Initial Washout)</w:delText>
        </w:r>
      </w:del>
      <w:r>
        <w:t xml:space="preserve">. </w:t>
      </w:r>
      <w:del w:id="209" w:author="Jonathan Wood" w:date="2020-05-18T17:17:00Z">
        <w:r w:rsidR="00BF7145" w:rsidDel="002B60A5">
          <w:delText>As the primary behavioral comparison</w:delText>
        </w:r>
        <w:r w:rsidR="00BF7145" w:rsidRPr="00C31232" w:rsidDel="002B60A5">
          <w:delText>, we will analyze the measure of use-dependent bias across conditions using a repeated measures analysis of variance</w:delText>
        </w:r>
        <w:r w:rsidR="00321DC5" w:rsidRPr="00C31232" w:rsidDel="002B60A5">
          <w:delText xml:space="preserve"> and post-hoc pairwise comparisons if </w:delText>
        </w:r>
        <w:r w:rsidR="003A4641" w:rsidRPr="00C31232" w:rsidDel="002B60A5">
          <w:delText>the analysis of variance is significant.</w:delText>
        </w:r>
        <w:r w:rsidR="003A4641" w:rsidDel="002B60A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del w:id="210" w:author="Jonathan Wood" w:date="2020-05-18T21:30:00Z">
        <w:r w:rsidR="00BF7145" w:rsidDel="00F6786F">
          <w:delText xml:space="preserve">using </w:delText>
        </w:r>
        <w:r w:rsidR="00321DC5" w:rsidDel="00F6786F">
          <w:delText xml:space="preserve">a </w:delText>
        </w:r>
        <w:r w:rsidR="00BF7145" w:rsidDel="00F6786F">
          <w:delText>regression</w:delText>
        </w:r>
        <w:r w:rsidR="00321DC5" w:rsidDel="00F6786F">
          <w:delText xml:space="preserve"> analysis</w:delText>
        </w:r>
      </w:del>
      <w:ins w:id="211" w:author="Jonathan Wood" w:date="2020-05-18T21:30:00Z">
        <w:r w:rsidR="00F6786F">
          <w:t>by regressing</w:t>
        </w:r>
      </w:ins>
      <w:ins w:id="212" w:author="Jonathan Wood" w:date="2020-05-18T21:31:00Z">
        <w:r w:rsidR="00F6786F">
          <w:t xml:space="preserve"> subsequent strides onto current strides for each stride of washout.</w:t>
        </w:r>
      </w:ins>
      <w:ins w:id="213" w:author="Jonathan Wood" w:date="2020-05-18T21:29:00Z">
        <w:r w:rsidR="00F6786F">
          <w:t xml:space="preserve"> The slope of this regression</w:t>
        </w:r>
      </w:ins>
      <w:ins w:id="214" w:author="Jonathan Wood" w:date="2020-05-18T17:18:00Z">
        <w:r w:rsidR="002B60A5">
          <w:t xml:space="preserve"> predict</w:t>
        </w:r>
      </w:ins>
      <w:ins w:id="215" w:author="Jonathan Wood" w:date="2020-05-18T21:28:00Z">
        <w:r w:rsidR="00F6786F">
          <w:t>s</w:t>
        </w:r>
      </w:ins>
      <w:ins w:id="216" w:author="Jonathan Wood" w:date="2020-05-18T17:18:00Z">
        <w:r w:rsidR="002B60A5">
          <w:t xml:space="preserve"> the amount of SAI </w:t>
        </w:r>
      </w:ins>
      <w:ins w:id="217" w:author="Jonathan Wood" w:date="2020-05-18T21:28:00Z">
        <w:r w:rsidR="00F6786F">
          <w:t xml:space="preserve">retained from one </w:t>
        </w:r>
      </w:ins>
      <w:ins w:id="218" w:author="Jonathan Wood" w:date="2020-05-18T17:18:00Z">
        <w:r w:rsidR="002B60A5">
          <w:t xml:space="preserve">stride </w:t>
        </w:r>
      </w:ins>
      <w:ins w:id="219" w:author="Jonathan Wood" w:date="2020-05-18T21:28:00Z">
        <w:r w:rsidR="00F6786F">
          <w:t>to the next</w:t>
        </w:r>
      </w:ins>
      <w:ins w:id="220" w:author="Jonathan Wood" w:date="2020-05-18T17:19:00Z">
        <w:r w:rsidR="002B60A5">
          <w:t xml:space="preserve">. </w:t>
        </w:r>
      </w:ins>
      <w:del w:id="221" w:author="Jonathan Wood" w:date="2020-05-18T21:30:00Z">
        <w:r w:rsidR="00BF7145" w:rsidDel="00F6786F">
          <w:delText xml:space="preserve"> </w:delText>
        </w:r>
      </w:del>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ins w:id="222" w:author="Jonathan Wood" w:date="2020-05-19T15:29:00Z">
        <w:r w:rsidR="003363A7">
          <w:t>; Wood et al., 2020</w:t>
        </w:r>
      </w:ins>
      <w:r w:rsidR="00BF7145" w:rsidRPr="00BF7145">
        <w:t>)</w:t>
      </w:r>
      <w:r w:rsidR="00BF7145">
        <w:fldChar w:fldCharType="end"/>
      </w:r>
      <w:del w:id="223" w:author="Jonathan Wood" w:date="2020-05-18T17:17:00Z">
        <w:r w:rsidR="00321DC5" w:rsidDel="002B60A5">
          <w:delText xml:space="preserve"> and compare these rates with a repeated measures analysis of variance with post-hoc pairwise comparisons if </w:delText>
        </w:r>
        <w:r w:rsidR="00F2396E" w:rsidDel="002B60A5">
          <w:delText>the analysis of variance is significant</w:delText>
        </w:r>
        <w:r w:rsidR="00321DC5" w:rsidDel="002B60A5">
          <w:delText>.</w:delText>
        </w:r>
      </w:del>
      <w:ins w:id="224" w:author="Jonathan Wood" w:date="2020-05-18T17:17:00Z">
        <w:r w:rsidR="002B60A5">
          <w:t xml:space="preserve">. </w:t>
        </w:r>
      </w:ins>
      <w:del w:id="225" w:author="Jonathan Wood" w:date="2020-05-18T17:18:00Z">
        <w:r w:rsidR="00321DC5" w:rsidDel="002B60A5">
          <w:delText xml:space="preserve"> </w:delText>
        </w:r>
      </w:del>
    </w:p>
    <w:p w14:paraId="7AB2B78F" w14:textId="3538ECAD" w:rsidR="00D24F3C" w:rsidRDefault="00D24F3C" w:rsidP="00C66CEF">
      <w:pPr>
        <w:rPr>
          <w:ins w:id="226" w:author="Jonathan Wood" w:date="2020-05-06T10:36:00Z"/>
        </w:rPr>
      </w:pPr>
    </w:p>
    <w:p w14:paraId="0BFCB91F" w14:textId="3855E0B3" w:rsidR="002B60A5" w:rsidRPr="00D70C81" w:rsidRDefault="002B60A5" w:rsidP="00C66CEF">
      <w:pPr>
        <w:rPr>
          <w:i/>
          <w:iCs/>
          <w:u w:val="single"/>
        </w:rPr>
      </w:pPr>
      <w:r w:rsidRPr="00D70C81">
        <w:rPr>
          <w:i/>
          <w:iCs/>
          <w:u w:val="single"/>
        </w:rPr>
        <w:t>Statistical analysis</w:t>
      </w:r>
      <w:ins w:id="227" w:author="Jonathan Wood" w:date="2020-05-18T20:34:00Z">
        <w:r w:rsidR="00D70C81">
          <w:rPr>
            <w:i/>
            <w:iCs/>
            <w:u w:val="single"/>
          </w:rPr>
          <w:t>:</w:t>
        </w:r>
      </w:ins>
    </w:p>
    <w:p w14:paraId="34B73BB8" w14:textId="012D2B69" w:rsidR="00ED5542" w:rsidRPr="00D70C81" w:rsidRDefault="00EA377F" w:rsidP="00C66CEF">
      <w:pPr>
        <w:rPr>
          <w:ins w:id="228" w:author="Jonathan Wood" w:date="2020-05-18T20:20:00Z"/>
        </w:rPr>
      </w:pPr>
      <w:ins w:id="229" w:author="Jonathan Wood" w:date="2020-05-19T13:08:00Z">
        <w:r>
          <w:t>We will test for differences</w:t>
        </w:r>
      </w:ins>
      <w:ins w:id="230" w:author="Jonathan Wood" w:date="2020-05-18T20:22:00Z">
        <w:r w:rsidR="00B14A33" w:rsidRPr="00D70C81">
          <w:t xml:space="preserve"> </w:t>
        </w:r>
      </w:ins>
      <w:ins w:id="231" w:author="Jonathan Wood" w:date="2020-05-19T13:08:00Z">
        <w:r>
          <w:t>across conditions</w:t>
        </w:r>
      </w:ins>
      <w:ins w:id="232" w:author="Jonathan Wood" w:date="2020-05-19T13:09:00Z">
        <w:r>
          <w:t xml:space="preserve"> for</w:t>
        </w:r>
      </w:ins>
      <w:ins w:id="233" w:author="Jonathan Wood" w:date="2020-05-18T20:22:00Z">
        <w:r w:rsidR="00B14A33" w:rsidRPr="00D70C81">
          <w:t xml:space="preserve"> the </w:t>
        </w:r>
      </w:ins>
      <w:ins w:id="234" w:author="Jonathan Wood" w:date="2020-05-18T20:24:00Z">
        <w:r w:rsidR="00B14A33" w:rsidRPr="00D70C81">
          <w:t xml:space="preserve">mean </w:t>
        </w:r>
      </w:ins>
      <w:ins w:id="235" w:author="Jonathan Wood" w:date="2020-05-19T13:07:00Z">
        <w:r>
          <w:t xml:space="preserve">and standard deviation SAI </w:t>
        </w:r>
      </w:ins>
      <w:ins w:id="236" w:author="Jonathan Wood" w:date="2020-05-18T20:24:00Z">
        <w:r w:rsidR="00B14A33" w:rsidRPr="00D70C81">
          <w:t xml:space="preserve">during </w:t>
        </w:r>
      </w:ins>
      <w:ins w:id="237" w:author="Jonathan Wood" w:date="2020-05-19T13:08:00Z">
        <w:r>
          <w:t>L</w:t>
        </w:r>
      </w:ins>
      <w:ins w:id="238" w:author="Jonathan Wood" w:date="2020-05-18T20:24:00Z">
        <w:r w:rsidR="00B14A33" w:rsidRPr="00D70C81">
          <w:t>earning</w:t>
        </w:r>
      </w:ins>
      <w:ins w:id="239" w:author="Jonathan Wood" w:date="2020-05-18T20:26:00Z">
        <w:r w:rsidR="00B14A33">
          <w:t>, SAI aftereffect</w:t>
        </w:r>
      </w:ins>
      <w:ins w:id="240" w:author="Jonathan Wood" w:date="2020-05-19T13:08:00Z">
        <w:r>
          <w:t>s and SAI</w:t>
        </w:r>
      </w:ins>
      <w:ins w:id="241" w:author="Jonathan Wood" w:date="2020-05-18T20:26:00Z">
        <w:r w:rsidR="00B14A33">
          <w:t xml:space="preserve"> washout rate </w:t>
        </w:r>
      </w:ins>
      <w:ins w:id="242" w:author="Jonathan Wood" w:date="2020-05-19T13:09:00Z">
        <w:r>
          <w:t>using</w:t>
        </w:r>
      </w:ins>
      <w:ins w:id="243" w:author="Jonathan Wood" w:date="2020-05-18T17:16:00Z">
        <w:r w:rsidR="002B60A5" w:rsidRPr="00D70C81">
          <w:t xml:space="preserve"> repeated measures analysis of variance and post-hoc pairwise comparisons if the analysis of variance test is significant.</w:t>
        </w:r>
      </w:ins>
      <w:ins w:id="244" w:author="Jonathan Wood" w:date="2020-05-18T20:26:00Z">
        <w:r w:rsidR="00B14A33">
          <w:t xml:space="preserve"> </w:t>
        </w:r>
      </w:ins>
      <w:ins w:id="245" w:author="Jonathan Wood" w:date="2020-05-18T20:30:00Z">
        <w:r w:rsidR="00B14A33">
          <w:t xml:space="preserve">We will report </w:t>
        </w:r>
        <w:r w:rsidR="00D70C81">
          <w:t xml:space="preserve">t- </w:t>
        </w:r>
      </w:ins>
      <w:ins w:id="246" w:author="Jonathan Wood" w:date="2020-05-19T13:09:00Z">
        <w:r>
          <w:t>and</w:t>
        </w:r>
      </w:ins>
      <w:ins w:id="247" w:author="Jonathan Wood" w:date="2020-05-18T20:30:00Z">
        <w:r w:rsidR="00D70C81">
          <w:t xml:space="preserve"> F- statistic, </w:t>
        </w:r>
        <w:r w:rsidR="00B14A33">
          <w:t>exact p-values</w:t>
        </w:r>
        <w:r w:rsidR="00D70C81">
          <w:t xml:space="preserve">, </w:t>
        </w:r>
      </w:ins>
      <w:ins w:id="248" w:author="Jonathan Wood" w:date="2020-05-18T20:31:00Z">
        <w:r w:rsidR="00D70C81">
          <w:t>means</w:t>
        </w:r>
      </w:ins>
      <w:ins w:id="249" w:author="Jonathan Wood" w:date="2020-05-18T20:32:00Z">
        <w:r w:rsidR="00D70C81">
          <w:t xml:space="preserve">, </w:t>
        </w:r>
      </w:ins>
      <w:ins w:id="250" w:author="Jonathan Wood" w:date="2020-05-18T20:31:00Z">
        <w:r w:rsidR="00D70C81">
          <w:t xml:space="preserve">95% </w:t>
        </w:r>
      </w:ins>
      <w:ins w:id="251" w:author="Jonathan Wood" w:date="2020-05-18T20:32:00Z">
        <w:r w:rsidR="00D70C81">
          <w:t>confidence intervals and</w:t>
        </w:r>
      </w:ins>
      <w:ins w:id="252" w:author="Jonathan Wood" w:date="2020-05-18T20:31:00Z">
        <w:r w:rsidR="00D70C81">
          <w:t xml:space="preserve"> </w:t>
        </w:r>
      </w:ins>
      <w:ins w:id="253" w:author="Jonathan Wood" w:date="2020-05-18T20:30:00Z">
        <w:r w:rsidR="00D70C81">
          <w:t>standardized ef</w:t>
        </w:r>
      </w:ins>
      <w:ins w:id="254" w:author="Jonathan Wood" w:date="2020-05-18T20:31:00Z">
        <w:r w:rsidR="00D70C81">
          <w:t>fect sizes (Cohen’s d for t-tests and ƞ</w:t>
        </w:r>
        <w:r w:rsidR="00D70C81">
          <w:rPr>
            <w:vertAlign w:val="subscript"/>
          </w:rPr>
          <w:t>p</w:t>
        </w:r>
        <w:r w:rsidR="00D70C81">
          <w:rPr>
            <w:vertAlign w:val="superscript"/>
          </w:rPr>
          <w:t>2</w:t>
        </w:r>
        <w:r w:rsidR="00D70C81">
          <w:t xml:space="preserve"> for </w:t>
        </w:r>
      </w:ins>
      <w:ins w:id="255" w:author="Jonathan Wood" w:date="2020-05-19T13:09:00Z">
        <w:r>
          <w:t>analysis of variance</w:t>
        </w:r>
      </w:ins>
      <w:ins w:id="256" w:author="Jonathan Wood" w:date="2020-05-18T20:31:00Z">
        <w:r w:rsidR="00D70C81">
          <w:t>)</w:t>
        </w:r>
      </w:ins>
      <w:ins w:id="257" w:author="Jonathan Wood" w:date="2020-05-18T20:32:00Z">
        <w:r w:rsidR="00D70C81">
          <w:t xml:space="preserve">. Assumptions of normality </w:t>
        </w:r>
      </w:ins>
      <w:ins w:id="258" w:author="Jonathan Wood" w:date="2020-05-18T20:33:00Z">
        <w:r w:rsidR="00D70C81">
          <w:t xml:space="preserve">and homoscedasticity will be tested with the Shapiro-Wilks test and </w:t>
        </w:r>
      </w:ins>
      <w:proofErr w:type="spellStart"/>
      <w:ins w:id="259" w:author="Jonathan Wood" w:date="2020-05-18T20:34:00Z">
        <w:r w:rsidR="00D70C81">
          <w:t>Levene’s</w:t>
        </w:r>
        <w:proofErr w:type="spellEnd"/>
        <w:r w:rsidR="00D70C81">
          <w:t xml:space="preserve"> test, respectively. </w:t>
        </w:r>
      </w:ins>
    </w:p>
    <w:p w14:paraId="2FF07EBD" w14:textId="383ADD85" w:rsidR="00B14A33" w:rsidRDefault="00B14A33" w:rsidP="00C66CEF">
      <w:pPr>
        <w:rPr>
          <w:ins w:id="260" w:author="Jonathan Wood" w:date="2020-05-18T20:20:00Z"/>
        </w:rPr>
      </w:pPr>
    </w:p>
    <w:p w14:paraId="101A39E2" w14:textId="2EBFC852" w:rsidR="00B14A33" w:rsidRDefault="00B14A33" w:rsidP="00B14A33">
      <w:pPr>
        <w:rPr>
          <w:ins w:id="261" w:author="Jonathan Wood" w:date="2020-05-18T20:20:00Z"/>
        </w:rPr>
      </w:pPr>
      <w:ins w:id="262" w:author="Jonathan Wood" w:date="2020-05-18T20:20:00Z">
        <w:r>
          <w:t>In addition to our parametric analyses, we will also employ a cluster permutation analysis to assess potential SAI differences across the Washout phases for each condition</w:t>
        </w:r>
      </w:ins>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ins w:id="263" w:author="Jonathan Wood" w:date="2020-05-18T20:20:00Z">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ins>
      <w:ins w:id="264" w:author="Jonathan Wood" w:date="2020-05-18T20:38:00Z">
        <w:r w:rsidR="00D70C81">
          <w:t xml:space="preserve"> while controlling for type I error </w:t>
        </w:r>
      </w:ins>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ins w:id="265" w:author="Jonathan Wood" w:date="2020-05-18T20:20:00Z">
        <w:r>
          <w:t>. This analysis will be performed three times to compare</w:t>
        </w:r>
      </w:ins>
      <w:ins w:id="266" w:author="Jonathan Wood" w:date="2020-05-18T20:40:00Z">
        <w:r w:rsidR="00D70C81">
          <w:t xml:space="preserve"> differences between each condition. </w:t>
        </w:r>
      </w:ins>
    </w:p>
    <w:p w14:paraId="722382E0" w14:textId="77777777" w:rsidR="00C66CEF" w:rsidRDefault="00C66CEF"/>
    <w:p w14:paraId="19881302" w14:textId="21A195F0" w:rsidR="00414CFC" w:rsidRDefault="00105698">
      <w:pPr>
        <w:rPr>
          <w:b/>
          <w:bCs/>
        </w:rPr>
      </w:pPr>
      <w:r w:rsidRPr="007D3C9C">
        <w:rPr>
          <w:b/>
          <w:bCs/>
        </w:rPr>
        <w:t>Modeling</w:t>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 xml:space="preserve">n </w:t>
      </w:r>
      <w:r w:rsidR="00F2396E">
        <w:lastRenderedPageBreak/>
        <w:t>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3ED37E15"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Pr="00074E0C">
        <w:t>(French et al., 2018; Long et al., 2016</w:t>
      </w:r>
      <w:ins w:id="267" w:author="Jonathan Wood" w:date="2020-05-19T15:29:00Z">
        <w:r w:rsidR="003363A7">
          <w:t>; Wood et al., 2020</w:t>
        </w:r>
      </w:ins>
      <w:r w:rsidRPr="00074E0C">
        <w:t>)</w:t>
      </w:r>
      <w:r>
        <w:fldChar w:fldCharType="end"/>
      </w:r>
      <w:ins w:id="268" w:author="Jonathan Wood" w:date="2020-05-19T15:29:00Z">
        <w:r w:rsidR="003363A7">
          <w:t xml:space="preserve">, </w:t>
        </w:r>
      </w:ins>
      <w:del w:id="269" w:author="Jonathan Wood" w:date="2020-05-19T15:29:00Z">
        <w:r w:rsidDel="003363A7">
          <w:delText xml:space="preserve">, </w:delText>
        </w:r>
      </w:del>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F74568"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F74568"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D8140E3" w:rsidR="005B646C" w:rsidRDefault="005B646C" w:rsidP="005B646C">
      <w:r>
        <w:t xml:space="preserve">During the learning phase, </w:t>
      </w:r>
      <m:oMath>
        <m:r>
          <w:ins w:id="270" w:author="Jonathan Wood" w:date="2020-05-19T13:16:00Z">
            <w:rPr>
              <w:rStyle w:val="PlaceholderText"/>
              <w:rFonts w:ascii="Cambria Math" w:hAnsi="Cambria Math"/>
              <w:color w:val="auto"/>
            </w:rPr>
            <m:t>A</m:t>
          </w:ins>
        </m:r>
      </m:oMath>
      <w:ins w:id="271" w:author="Jonathan Wood" w:date="2020-05-19T13:16:00Z">
        <w:r w:rsidR="00D00F31">
          <w:rPr>
            <w:rStyle w:val="PlaceholderText"/>
            <w:rFonts w:eastAsiaTheme="minorEastAsia"/>
            <w:color w:val="auto"/>
          </w:rPr>
          <w:t xml:space="preserve"> </w:t>
        </w:r>
      </w:ins>
      <w:del w:id="272" w:author="Jonathan Wood" w:date="2020-05-19T13:16:00Z">
        <w:r w:rsidRPr="00D00F31" w:rsidDel="00D00F31">
          <w:rPr>
            <w:i/>
          </w:rPr>
          <w:delText xml:space="preserve">A </w:delText>
        </w:r>
      </w:del>
      <w:r w:rsidRPr="00D00F31">
        <w:t xml:space="preserve">is </w:t>
      </w:r>
      <w:r>
        <w:t>a memory term representing how much of the strategy (</w:t>
      </w:r>
      <m:oMath>
        <m:r>
          <w:ins w:id="273" w:author="Jonathan Wood" w:date="2020-05-19T13:15:00Z">
            <w:rPr>
              <w:rFonts w:ascii="Cambria Math" w:hAnsi="Cambria Math"/>
            </w:rPr>
            <m:t>S</m:t>
          </w:ins>
        </m:r>
      </m:oMath>
      <w:del w:id="274" w:author="Jonathan Wood" w:date="2020-05-19T13:15:00Z">
        <w:r w:rsidDel="00D00F31">
          <w:delText>S</w:delText>
        </w:r>
      </w:del>
      <w:r>
        <w:t xml:space="preserve">) is retained from one trial to the next, and </w:t>
      </w:r>
      <m:oMath>
        <m:r>
          <w:ins w:id="275" w:author="Jonathan Wood" w:date="2020-05-19T13:17:00Z">
            <w:rPr>
              <w:rFonts w:ascii="Cambria Math" w:hAnsi="Cambria Math"/>
            </w:rPr>
            <m:t>C</m:t>
          </w:ins>
        </m:r>
      </m:oMath>
      <w:del w:id="276" w:author="Jonathan Wood" w:date="2020-05-19T13:17:00Z">
        <w:r w:rsidDel="00D00F31">
          <w:delText>C</w:delText>
        </w:r>
      </w:del>
      <w:r>
        <w:t xml:space="preserve"> is the proportion of the error that is corrected for on each stride. As this is a strategic, or voluntary, process, we assume that </w:t>
      </w:r>
      <m:oMath>
        <m:r>
          <w:ins w:id="277" w:author="Jonathan Wood" w:date="2020-05-19T13:17:00Z">
            <w:rPr>
              <w:rFonts w:ascii="Cambria Math" w:hAnsi="Cambria Math"/>
            </w:rPr>
            <m:t>S</m:t>
          </w:ins>
        </m:r>
      </m:oMath>
      <w:ins w:id="278" w:author="Jonathan Wood" w:date="2020-05-19T13:17:00Z">
        <w:r w:rsidR="00D00F31">
          <w:rPr>
            <w:rFonts w:eastAsiaTheme="minorEastAsia"/>
          </w:rPr>
          <w:t xml:space="preserve"> </w:t>
        </w:r>
      </w:ins>
      <w:del w:id="279" w:author="Jonathan Wood" w:date="2020-05-19T13:17:00Z">
        <w:r w:rsidDel="00D00F31">
          <w:delText xml:space="preserve">S </w:delText>
        </w:r>
      </w:del>
      <w:r>
        <w:t>is equal to zero when the visual feedback (VF) is turned off and the participants are instructed to walk normally:</w:t>
      </w:r>
    </w:p>
    <w:p w14:paraId="2B82013C" w14:textId="77777777" w:rsidR="005B646C" w:rsidRDefault="005B646C" w:rsidP="005B646C"/>
    <w:p w14:paraId="357622A7" w14:textId="77777777" w:rsidR="005B646C" w:rsidRDefault="00F74568"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101C41EE"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4B8BDC77"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w:t>
      </w:r>
      <w:ins w:id="280" w:author="Jonathan Wood" w:date="2020-05-18T22:59:00Z">
        <w:r>
          <w:t xml:space="preserve"> process</w:t>
        </w:r>
      </w:ins>
      <w:r>
        <w:t>. The use-dependent process (</w:t>
      </w:r>
      <m:oMath>
        <m:r>
          <w:rPr>
            <w:rFonts w:ascii="Cambria Math" w:hAnsi="Cambria Math"/>
          </w:rPr>
          <m:t>W</m:t>
        </m:r>
      </m:oMath>
      <w:r>
        <w:t>) learns a proportion of the current motor output (</w:t>
      </w:r>
      <m:oMath>
        <m:r>
          <w:rPr>
            <w:rFonts w:ascii="Cambria Math" w:hAnsi="Cambria Math"/>
          </w:rPr>
          <m:t>x</m:t>
        </m:r>
      </m:oMath>
      <w:r>
        <w:t xml:space="preserve">) and retains a proportion of the current use-dependent process: </w:t>
      </w:r>
    </w:p>
    <w:p w14:paraId="745DAA5C" w14:textId="77777777" w:rsidR="005B646C" w:rsidRDefault="005B646C" w:rsidP="005B646C"/>
    <w:p w14:paraId="485D7718" w14:textId="77777777" w:rsidR="005B646C" w:rsidRPr="001579D6" w:rsidRDefault="00F74568"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44AEAE4F"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07067980"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Because we assume the use-dependent process learns significantly more slowly than a strategic process we set </w:t>
      </w:r>
      <m:oMath>
        <m:r>
          <w:rPr>
            <w:rFonts w:ascii="Cambria Math" w:hAnsi="Cambria Math"/>
          </w:rPr>
          <m:t>F</m:t>
        </m:r>
      </m:oMath>
      <w:r>
        <w:rPr>
          <w:rFonts w:eastAsiaTheme="minorEastAsia"/>
        </w:rPr>
        <w:t xml:space="preserve"> to be 5x less than </w:t>
      </w:r>
      <m:oMath>
        <m:r>
          <w:rPr>
            <w:rFonts w:ascii="Cambria Math" w:hAnsi="Cambria Math"/>
          </w:rPr>
          <m:t>C</m:t>
        </m:r>
      </m:oMath>
      <w:r>
        <w:rPr>
          <w:rFonts w:eastAsiaTheme="minorEastAsia"/>
        </w:rP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7099D37D" w:rsidR="00414CFC" w:rsidRDefault="00C506EF" w:rsidP="00414CFC">
      <w:ins w:id="281" w:author="Jonathan Wood" w:date="2020-05-19T14:14:00Z">
        <w:r>
          <w:t xml:space="preserve">The Adaptive </w:t>
        </w:r>
      </w:ins>
      <w:del w:id="282" w:author="Jonathan Wood" w:date="2020-05-19T14:14:00Z">
        <w:r w:rsidR="00306627" w:rsidDel="00C506EF">
          <w:delText>We</w:delText>
        </w:r>
      </w:del>
      <w:del w:id="283" w:author="Jonathan Wood" w:date="2020-05-19T14:13:00Z">
        <w:r w:rsidR="00306627" w:rsidDel="00C506EF">
          <w:delText xml:space="preserve"> first consider a </w:delText>
        </w:r>
      </w:del>
      <w:r w:rsidR="005C0A9A">
        <w:t xml:space="preserve">Bayesian model </w:t>
      </w:r>
      <w:del w:id="284" w:author="Jonathan Wood" w:date="2020-05-19T14:14:00Z">
        <w:r w:rsidR="004B6DF6" w:rsidDel="00C506EF">
          <w:delText>which</w:delText>
        </w:r>
        <w:r w:rsidR="00414CFC" w:rsidDel="00C506EF">
          <w:delText xml:space="preserve"> </w:delText>
        </w:r>
      </w:del>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20C995E" w:rsidR="00591F30" w:rsidRDefault="004B6DF6" w:rsidP="00591F30">
      <w:r>
        <w:t>In the context of the current study, t</w:t>
      </w:r>
      <w:r w:rsidR="00591F30">
        <w:t xml:space="preserve">his model combines the prior expectation of the </w:t>
      </w:r>
      <w:ins w:id="285" w:author="Jonathan Wood" w:date="2020-05-19T14:14:00Z">
        <w:r w:rsidR="0028136C">
          <w:t xml:space="preserve">SAI </w:t>
        </w:r>
      </w:ins>
      <w:del w:id="286" w:author="Jonathan Wood" w:date="2020-05-19T14:14:00Z">
        <w:r w:rsidR="00591F30" w:rsidDel="0028136C">
          <w:delText xml:space="preserve">step asymmetry </w:delText>
        </w:r>
      </w:del>
      <w:r w:rsidR="00591F30">
        <w:t xml:space="preserve">target with the current </w:t>
      </w:r>
      <w:r w:rsidR="00880873">
        <w:t xml:space="preserve">sensory estimate of </w:t>
      </w:r>
      <w:r w:rsidR="00591F30">
        <w:t xml:space="preserve">target position to </w:t>
      </w:r>
      <w:r w:rsidR="00FB3858">
        <w:t xml:space="preserve">compute </w:t>
      </w:r>
      <w:r w:rsidR="00591F30">
        <w:t xml:space="preserve">the posterior </w:t>
      </w:r>
      <w:r w:rsidR="00591F30">
        <w:lastRenderedPageBreak/>
        <w:t>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0EBA872" w:rsidR="00591F30" w:rsidRPr="0004441C" w:rsidRDefault="00F74568"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33D0BF7"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12499C3C" w:rsidR="00591F30" w:rsidRDefault="00F74568"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13EB70CD" w:rsidR="00591F30" w:rsidRDefault="00F74568" w:rsidP="00591F30">
      <w:pPr>
        <w:rPr>
          <w:ins w:id="287" w:author="Jonathan Wood" w:date="2020-05-18T21:34:00Z"/>
        </w:rPr>
      </w:pPr>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288" w:name="_Hlk37794084"/>
            <m:r>
              <w:rPr>
                <w:rFonts w:ascii="Cambria Math" w:hAnsi="Cambria Math"/>
              </w:rPr>
              <m:t>β</m:t>
            </m:r>
            <w:bookmarkEnd w:id="288"/>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r w:rsidR="007B6811">
        <w:tab/>
      </w:r>
      <w:r w:rsidR="007B6811">
        <w:tab/>
      </w:r>
      <w:r w:rsidR="007B6811">
        <w:tab/>
      </w:r>
      <w:r w:rsidR="007B6811">
        <w:tab/>
        <w:t>(4)</w:t>
      </w:r>
    </w:p>
    <w:p w14:paraId="4A53167A" w14:textId="4FC83DA9" w:rsidR="00EF45BD" w:rsidRPr="00EF45BD" w:rsidRDefault="00EF45BD" w:rsidP="00591F30">
      <w:pPr>
        <w:rPr>
          <w:ins w:id="289" w:author="Jonathan Wood" w:date="2020-05-18T21:35:00Z"/>
          <w:rFonts w:eastAsiaTheme="minorEastAsia"/>
        </w:rPr>
      </w:pPr>
      <m:oMathPara>
        <m:oMathParaPr>
          <m:jc m:val="left"/>
        </m:oMathParaPr>
        <m:oMath>
          <m:r>
            <w:ins w:id="290" w:author="Jonathan Wood" w:date="2020-05-18T21:35:00Z">
              <w:rPr>
                <w:rFonts w:ascii="Cambria Math" w:hAnsi="Cambria Math"/>
              </w:rPr>
              <m:t>0&lt;β&lt;1</m:t>
            </w:ins>
          </m:r>
        </m:oMath>
      </m:oMathPara>
    </w:p>
    <w:p w14:paraId="4FF25868" w14:textId="082EDBD6" w:rsidR="00EF45BD" w:rsidRPr="00F76635" w:rsidRDefault="00EF45BD" w:rsidP="00591F30">
      <w:pPr>
        <w:rPr>
          <w:rFonts w:eastAsiaTheme="minorEastAsia"/>
        </w:rPr>
      </w:pPr>
      <m:oMathPara>
        <m:oMathParaPr>
          <m:jc m:val="left"/>
        </m:oMathParaPr>
        <m:oMath>
          <m:r>
            <w:ins w:id="291" w:author="Jonathan Wood" w:date="2020-05-18T21:35:00Z">
              <w:rPr>
                <w:rFonts w:ascii="Cambria Math" w:hAnsi="Cambria Math"/>
              </w:rPr>
              <m:t>0&lt;</m:t>
            </w:ins>
          </m:r>
          <m:sSubSup>
            <m:sSubSupPr>
              <m:ctrlPr>
                <w:ins w:id="292" w:author="Jonathan Wood" w:date="2020-05-18T21:35:00Z">
                  <w:rPr>
                    <w:rFonts w:ascii="Cambria Math" w:hAnsi="Cambria Math"/>
                    <w:i/>
                  </w:rPr>
                </w:ins>
              </m:ctrlPr>
            </m:sSubSupPr>
            <m:e>
              <m:r>
                <w:ins w:id="293" w:author="Jonathan Wood" w:date="2020-05-18T21:35:00Z">
                  <w:rPr>
                    <w:rFonts w:ascii="Cambria Math" w:hAnsi="Cambria Math"/>
                  </w:rPr>
                  <m:t>σ</m:t>
                </w:ins>
              </m:r>
            </m:e>
            <m:sub>
              <m:r>
                <w:ins w:id="294" w:author="Jonathan Wood" w:date="2020-05-18T21:35:00Z">
                  <w:rPr>
                    <w:rFonts w:ascii="Cambria Math" w:hAnsi="Cambria Math"/>
                  </w:rPr>
                  <m:t>likelihood</m:t>
                </w:ins>
              </m:r>
            </m:sub>
            <m:sup>
              <m:r>
                <w:ins w:id="295" w:author="Jonathan Wood" w:date="2020-05-18T21:35:00Z">
                  <w:rPr>
                    <w:rFonts w:ascii="Cambria Math" w:hAnsi="Cambria Math"/>
                  </w:rPr>
                  <m:t>2</m:t>
                </w:ins>
              </m:r>
            </m:sup>
          </m:sSubSup>
          <m:r>
            <w:ins w:id="296" w:author="Jonathan Wood" w:date="2020-05-18T21:35:00Z">
              <m:rPr>
                <m:sty m:val="p"/>
              </m:rPr>
              <w:rPr>
                <w:rFonts w:ascii="Cambria Math" w:hAnsi="Cambria Math"/>
              </w:rPr>
              <m:t xml:space="preserve"> </m:t>
            </w:ins>
          </m:r>
          <m:r>
            <w:ins w:id="297" w:author="Jonathan Wood" w:date="2020-05-18T21:35:00Z">
              <w:rPr>
                <w:rFonts w:ascii="Cambria Math" w:hAnsi="Cambria Math"/>
              </w:rPr>
              <m:t>&lt;</m:t>
            </w:ins>
          </m:r>
          <m:r>
            <w:ins w:id="298" w:author="Jonathan Wood" w:date="2020-05-19T08:42:00Z">
              <w:rPr>
                <w:rFonts w:ascii="Cambria Math" w:hAnsi="Cambria Math"/>
              </w:rPr>
              <m:t>100</m:t>
            </w:ins>
          </m:r>
        </m:oMath>
      </m:oMathPara>
    </w:p>
    <w:p w14:paraId="713EAC9F" w14:textId="77777777" w:rsidR="00591F30" w:rsidRDefault="00591F30" w:rsidP="00591F30"/>
    <w:p w14:paraId="769E1CB2" w14:textId="7566273F" w:rsidR="00FC4149" w:rsidRDefault="00591F30" w:rsidP="00DE6FD2">
      <w:pPr>
        <w:rPr>
          <w:ins w:id="299" w:author="Jonathan Wood" w:date="2020-05-18T23:03:00Z"/>
        </w:rPr>
      </w:pPr>
      <w:r>
        <w:t xml:space="preserve">Where </w:t>
      </w:r>
      <m:oMath>
        <m:r>
          <w:rPr>
            <w:rFonts w:ascii="Cambria Math" w:hAnsi="Cambria Math"/>
          </w:rPr>
          <m:t>β</m:t>
        </m:r>
      </m:oMath>
      <w:r>
        <w:t xml:space="preserve"> is a free parameter representing the learning rate</w:t>
      </w:r>
      <w:del w:id="300" w:author="Jonathan Wood" w:date="2020-05-18T21:35:00Z">
        <w:r w:rsidR="00ED0DD8" w:rsidDel="00EF45BD">
          <w:delText xml:space="preserve"> </w:delText>
        </w:r>
      </w:del>
      <w:ins w:id="301" w:author="Jonathan Wood" w:date="2020-05-18T21:35:00Z">
        <w:r w:rsidR="00EF45BD">
          <w:t>.</w:t>
        </w:r>
      </w:ins>
      <w:ins w:id="302" w:author="Jonathan Wood" w:date="2020-05-18T23:03:00Z">
        <w:r w:rsidR="00E84A95">
          <w:t xml:space="preserve"> </w:t>
        </w:r>
      </w:ins>
      <w:ins w:id="303" w:author="Jonathan Wood" w:date="2020-05-06T14:46:00Z">
        <w:r w:rsidR="00A24826">
          <w:t xml:space="preserve">Therefore, the Adaptive Bayesian model has two free parameters and the Strategy plus UDP model </w:t>
        </w:r>
      </w:ins>
      <w:ins w:id="304" w:author="Jonathan Wood" w:date="2020-05-06T14:47:00Z">
        <w:r w:rsidR="00A24826">
          <w:t xml:space="preserve">has four free parameters. </w:t>
        </w:r>
      </w:ins>
      <w:del w:id="305" w:author="Jonathan Wood" w:date="2020-05-19T15:23:00Z">
        <w:r w:rsidR="00FC4149" w:rsidDel="003363A7">
          <w:delText xml:space="preserve">We </w:delText>
        </w:r>
      </w:del>
    </w:p>
    <w:p w14:paraId="449BA518" w14:textId="6D0E19EC" w:rsidR="00E84A95" w:rsidRDefault="00E84A95" w:rsidP="00DE6FD2">
      <w:pPr>
        <w:rPr>
          <w:ins w:id="306" w:author="Jonathan Wood" w:date="2020-05-18T23:03:00Z"/>
        </w:rPr>
      </w:pPr>
    </w:p>
    <w:p w14:paraId="510565E6" w14:textId="2E0E5794" w:rsidR="00E84A95" w:rsidRPr="008D7F9E" w:rsidRDefault="00E84A95" w:rsidP="00DE6FD2">
      <w:pPr>
        <w:rPr>
          <w:u w:val="single"/>
        </w:rPr>
      </w:pPr>
      <w:ins w:id="307" w:author="Jonathan Wood" w:date="2020-05-18T23:03:00Z">
        <w:r>
          <w:t xml:space="preserve">These two models both make plausible but </w:t>
        </w:r>
      </w:ins>
      <w:ins w:id="308" w:author="Jonathan Wood" w:date="2020-05-18T23:04:00Z">
        <w:r>
          <w:t>distinct</w:t>
        </w:r>
      </w:ins>
      <w:ins w:id="309" w:author="Jonathan Wood" w:date="2020-05-18T23:03:00Z">
        <w:r>
          <w:t xml:space="preserve"> </w:t>
        </w:r>
      </w:ins>
      <w:ins w:id="310" w:author="Jonathan Wood" w:date="2020-05-18T23:04:00Z">
        <w:r>
          <w:t xml:space="preserve">inferences about </w:t>
        </w:r>
      </w:ins>
      <w:ins w:id="311" w:author="Jonathan Wood" w:date="2020-05-18T23:05:00Z">
        <w:r>
          <w:t xml:space="preserve">how </w:t>
        </w:r>
      </w:ins>
      <w:ins w:id="312" w:author="Jonathan Wood" w:date="2020-05-18T23:04:00Z">
        <w:r>
          <w:t>the use-dependent process</w:t>
        </w:r>
      </w:ins>
      <w:ins w:id="313" w:author="Jonathan Wood" w:date="2020-05-18T23:05:00Z">
        <w:r>
          <w:t xml:space="preserve"> might work</w:t>
        </w:r>
      </w:ins>
      <w:ins w:id="314" w:author="Jonathan Wood" w:date="2020-05-18T23:04:00Z">
        <w:r>
          <w:t>. The Strategy plus UDP model separates implicit an</w:t>
        </w:r>
      </w:ins>
      <w:ins w:id="315" w:author="Jonathan Wood" w:date="2020-05-18T23:05:00Z">
        <w:r>
          <w:t>d explicit learning mechanisms</w:t>
        </w:r>
      </w:ins>
      <w:ins w:id="316" w:author="Jonathan Wood" w:date="2020-05-18T23:06:00Z">
        <w:r>
          <w:t xml:space="preserve"> </w:t>
        </w:r>
      </w:ins>
      <w:ins w:id="317" w:author="Jonathan Wood" w:date="2020-05-19T15:30:00Z">
        <w:r w:rsidR="003363A7">
          <w:t xml:space="preserve">implying that </w:t>
        </w:r>
      </w:ins>
      <w:ins w:id="318" w:author="Jonathan Wood" w:date="2020-05-19T15:31:00Z">
        <w:r w:rsidR="003363A7">
          <w:t xml:space="preserve">the </w:t>
        </w:r>
      </w:ins>
      <w:ins w:id="319" w:author="Jonathan Wood" w:date="2020-05-18T23:06:00Z">
        <w:r>
          <w:t xml:space="preserve">use-dependent </w:t>
        </w:r>
      </w:ins>
      <w:ins w:id="320" w:author="Jonathan Wood" w:date="2020-05-19T15:31:00Z">
        <w:r w:rsidR="003363A7">
          <w:t>learning</w:t>
        </w:r>
      </w:ins>
      <w:ins w:id="321" w:author="Jonathan Wood" w:date="2020-05-18T23:06:00Z">
        <w:r>
          <w:t xml:space="preserve"> its own distinct </w:t>
        </w:r>
      </w:ins>
      <w:ins w:id="322" w:author="Jonathan Wood" w:date="2020-05-19T15:31:00Z">
        <w:r w:rsidR="003363A7">
          <w:t xml:space="preserve">implicit </w:t>
        </w:r>
      </w:ins>
      <w:ins w:id="323" w:author="Jonathan Wood" w:date="2020-05-18T23:06:00Z">
        <w:r>
          <w:t xml:space="preserve">mechanism, separate from </w:t>
        </w:r>
      </w:ins>
      <w:ins w:id="324" w:author="Jonathan Wood" w:date="2020-05-19T15:31:00Z">
        <w:r w:rsidR="003363A7">
          <w:t xml:space="preserve">explicit </w:t>
        </w:r>
      </w:ins>
      <w:ins w:id="325" w:author="Jonathan Wood" w:date="2020-05-18T23:06:00Z">
        <w:r>
          <w:t xml:space="preserve">strategy. </w:t>
        </w:r>
      </w:ins>
      <w:ins w:id="326" w:author="Jonathan Wood" w:date="2020-05-19T15:33:00Z">
        <w:r w:rsidR="00966CFC">
          <w:t>On the other hand, the</w:t>
        </w:r>
      </w:ins>
      <w:ins w:id="327" w:author="Jonathan Wood" w:date="2020-05-18T23:06:00Z">
        <w:r>
          <w:t xml:space="preserve"> Adaptive Bayesian model </w:t>
        </w:r>
      </w:ins>
      <w:ins w:id="328" w:author="Jonathan Wood" w:date="2020-05-18T23:07:00Z">
        <w:r w:rsidR="005B0478">
          <w:t xml:space="preserve">does not distinguish between an implicit and explicit process. </w:t>
        </w:r>
      </w:ins>
      <w:ins w:id="329" w:author="Jonathan Wood" w:date="2020-05-19T15:32:00Z">
        <w:r w:rsidR="003363A7">
          <w:t>This estimate might include both implicit and explicit mechanisms</w:t>
        </w:r>
      </w:ins>
      <w:ins w:id="330" w:author="Jonathan Wood" w:date="2020-05-19T15:33:00Z">
        <w:r w:rsidR="00966CFC">
          <w:t>, but it does not mak</w:t>
        </w:r>
      </w:ins>
      <w:ins w:id="331" w:author="Jonathan Wood" w:date="2020-05-19T15:34:00Z">
        <w:r w:rsidR="00966CFC">
          <w:t xml:space="preserve">e any behavioral distinction between them. </w:t>
        </w:r>
      </w:ins>
      <w:ins w:id="332" w:author="Jonathan Wood" w:date="2020-05-19T15:56:00Z">
        <w:r w:rsidR="0060323D">
          <w:t>Instead, t</w:t>
        </w:r>
      </w:ins>
      <w:ins w:id="333" w:author="Jonathan Wood" w:date="2020-05-19T15:34:00Z">
        <w:r w:rsidR="00966CFC">
          <w:t>he sensory</w:t>
        </w:r>
      </w:ins>
      <w:ins w:id="334" w:author="Jonathan Wood" w:date="2020-05-19T15:36:00Z">
        <w:r w:rsidR="00966CFC">
          <w:t xml:space="preserve"> system estimate</w:t>
        </w:r>
      </w:ins>
      <w:ins w:id="335" w:author="Jonathan Wood" w:date="2020-05-19T15:56:00Z">
        <w:r w:rsidR="0060323D">
          <w:t>s</w:t>
        </w:r>
      </w:ins>
      <w:ins w:id="336" w:author="Jonathan Wood" w:date="2020-05-19T15:57:00Z">
        <w:r w:rsidR="0060323D">
          <w:t xml:space="preserve"> the current target position </w:t>
        </w:r>
      </w:ins>
      <w:ins w:id="337" w:author="Jonathan Wood" w:date="2020-05-19T15:58:00Z">
        <w:r w:rsidR="0060323D">
          <w:t xml:space="preserve">which becomes more certain depending on the consistency of the targets. </w:t>
        </w:r>
      </w:ins>
    </w:p>
    <w:p w14:paraId="5A5B69D2" w14:textId="77777777" w:rsidR="00D12592" w:rsidRDefault="00D12592" w:rsidP="00DE6FD2">
      <w:pPr>
        <w:rPr>
          <w:ins w:id="338" w:author="Jonathan Wood" w:date="2020-05-18T20:46:00Z"/>
          <w:i/>
          <w:iCs/>
          <w:u w:val="single"/>
        </w:rPr>
      </w:pPr>
    </w:p>
    <w:p w14:paraId="1D4C1E57" w14:textId="4954EED6" w:rsidR="00DE6FD2" w:rsidRDefault="00DE6FD2" w:rsidP="00DE6FD2">
      <w:pPr>
        <w:rPr>
          <w:i/>
          <w:iCs/>
          <w:u w:val="single"/>
        </w:rPr>
      </w:pPr>
      <w:r>
        <w:rPr>
          <w:i/>
          <w:iCs/>
          <w:u w:val="single"/>
        </w:rPr>
        <w:t>Model Comparison:</w:t>
      </w:r>
    </w:p>
    <w:p w14:paraId="577854B9" w14:textId="6CA2E6F0" w:rsidR="004A23CC" w:rsidDel="004B0AE4" w:rsidRDefault="0017543D">
      <w:pPr>
        <w:rPr>
          <w:del w:id="339" w:author="Jonathan Wood" w:date="2020-05-06T14:51:00Z"/>
        </w:rPr>
      </w:pPr>
      <w:r>
        <w:rPr>
          <w:noProof/>
        </w:rPr>
        <mc:AlternateContent>
          <mc:Choice Requires="wpg">
            <w:drawing>
              <wp:anchor distT="0" distB="0" distL="114300" distR="114300" simplePos="0" relativeHeight="251674624" behindDoc="0" locked="0" layoutInCell="1" allowOverlap="1" wp14:anchorId="6B9F6794" wp14:editId="08300E59">
                <wp:simplePos x="0" y="0"/>
                <wp:positionH relativeFrom="column">
                  <wp:posOffset>2527300</wp:posOffset>
                </wp:positionH>
                <wp:positionV relativeFrom="paragraph">
                  <wp:posOffset>0</wp:posOffset>
                </wp:positionV>
                <wp:extent cx="3415030" cy="27959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415030" cy="2795905"/>
                          <a:chOff x="0" y="0"/>
                          <a:chExt cx="3415030" cy="279590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1450"/>
                            <a:ext cx="3415030" cy="2624455"/>
                          </a:xfrm>
                          <a:prstGeom prst="rect">
                            <a:avLst/>
                          </a:prstGeom>
                        </pic:spPr>
                      </pic:pic>
                      <wps:wsp>
                        <wps:cNvPr id="5" name="Text Box 5"/>
                        <wps:cNvSpPr txBox="1"/>
                        <wps:spPr>
                          <a:xfrm>
                            <a:off x="0" y="0"/>
                            <a:ext cx="2811145" cy="206375"/>
                          </a:xfrm>
                          <a:prstGeom prst="rect">
                            <a:avLst/>
                          </a:prstGeom>
                          <a:solidFill>
                            <a:prstClr val="white"/>
                          </a:solidFill>
                          <a:ln>
                            <a:noFill/>
                          </a:ln>
                        </wps:spPr>
                        <wps:txbx>
                          <w:txbxContent>
                            <w:p w14:paraId="562C8AF2" w14:textId="77777777" w:rsidR="0017543D" w:rsidRPr="00757D6B" w:rsidRDefault="0017543D"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B9F6794" id="Group 6" o:spid="_x0000_s1029" style="position:absolute;margin-left:199pt;margin-top:0;width:268.9pt;height:220.15pt;z-index:251674624" coordsize="34150,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">
                <v:shape id="Picture 4" o:spid="_x0000_s1030" type="#_x0000_t75" style="position:absolute;top:1714;width:3415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">
                  <v:imagedata r:id="rId19" o:title=""/>
                </v:shape>
                <v:shape id="Text Box 5" o:spid="_x0000_s1031"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62C8AF2" w14:textId="77777777" w:rsidR="0017543D" w:rsidRPr="00757D6B" w:rsidRDefault="0017543D"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w10:wrap type="square"/>
              </v:group>
            </w:pict>
          </mc:Fallback>
        </mc:AlternateContent>
      </w:r>
      <w:del w:id="340" w:author="Jonathan Wood" w:date="2020-05-19T13:22:00Z">
        <w:r w:rsidR="002807A6" w:rsidDel="0017543D">
          <w:rPr>
            <w:noProof/>
          </w:rPr>
          <mc:AlternateContent>
            <mc:Choice Requires="wpg">
              <w:drawing>
                <wp:anchor distT="0" distB="0" distL="114300" distR="114300" simplePos="0" relativeHeight="251668480" behindDoc="0" locked="0" layoutInCell="1" allowOverlap="1" wp14:anchorId="38D32147" wp14:editId="36A33144">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32" style="position:absolute;margin-left:254.15pt;margin-top:4.95pt;width:221.35pt;height:223.15pt;z-index:251668480" coordsize="28111,28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">
                  <v:shapetype id="_x0000_t202" coordsize="21600,21600" o:spt="202" path="m,l,21600r21600,l21600,xe">
                    <v:stroke joinstyle="miter"/>
                    <v:path gradientshapeok="t" o:connecttype="rect"/>
                  </v:shapetype>
                  <v:shape id="Text Box 9" o:spid="_x0000_s1033" type="#_x0000_t202" style="position:absolute;width:28111;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4" type="#_x0000_t75" style="position:absolute;top:1828;width:27266;height:26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">
                    <v:imagedata r:id="rId21" o:title=""/>
                  </v:shape>
                  <w10:wrap type="square"/>
                </v:group>
              </w:pict>
            </mc:Fallback>
          </mc:AlternateContent>
        </w:r>
      </w:del>
      <w:del w:id="341"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342" w:author="Jonathan Wood" w:date="2020-05-06T10:47:00Z">
        <w:r w:rsidR="00853000">
          <w:t>T</w:t>
        </w:r>
      </w:ins>
      <w:r w:rsidR="00EA3CB8">
        <w:t>o determine</w:t>
      </w:r>
      <w:ins w:id="343" w:author="Jonathan Wood" w:date="2020-05-18T23:02:00Z">
        <w:r w:rsidR="00E84A95">
          <w:t xml:space="preserve"> 1)</w:t>
        </w:r>
      </w:ins>
      <w:r w:rsidR="00EA3CB8">
        <w:t xml:space="preserve"> if the models are distinguishable and</w:t>
      </w:r>
      <w:ins w:id="344" w:author="Jonathan Wood" w:date="2020-05-06T14:48:00Z">
        <w:r w:rsidR="002F335D">
          <w:t xml:space="preserve"> </w:t>
        </w:r>
      </w:ins>
      <w:ins w:id="345" w:author="Jonathan Wood" w:date="2020-05-18T23:02:00Z">
        <w:r w:rsidR="00E84A95">
          <w:t>2) the best method of objective comparison</w:t>
        </w:r>
      </w:ins>
      <w:ins w:id="346" w:author="Jonathan Wood" w:date="2020-05-18T23:03:00Z">
        <w:r w:rsidR="00E84A95">
          <w:t>,</w:t>
        </w:r>
      </w:ins>
      <w:del w:id="347" w:author="Jonathan Wood" w:date="2020-05-18T23:02:00Z">
        <w:r w:rsidR="00EA3CB8" w:rsidDel="00E84A95">
          <w:delText xml:space="preserve"> determine an adequate method of com</w:delText>
        </w:r>
      </w:del>
      <w:del w:id="348" w:author="Jonathan Wood" w:date="2020-05-18T23:03:00Z">
        <w:r w:rsidR="00EA3CB8" w:rsidDel="00E84A95">
          <w:delText>par</w:delText>
        </w:r>
      </w:del>
      <w:del w:id="349" w:author="Jonathan Wood" w:date="2020-05-06T10:48:00Z">
        <w:r w:rsidR="00EA3CB8" w:rsidDel="00853000">
          <w:delText>ing them</w:delText>
        </w:r>
      </w:del>
      <w:del w:id="350" w:author="Jonathan Wood" w:date="2020-05-06T10:47:00Z">
        <w:r w:rsidR="00EA3CB8" w:rsidDel="00853000">
          <w:delText>.</w:delText>
        </w:r>
      </w:del>
      <w:r w:rsidR="00EA3CB8">
        <w:t xml:space="preserve"> </w:t>
      </w:r>
      <w:del w:id="351" w:author="Jonathan Wood" w:date="2020-05-06T10:47:00Z">
        <w:r w:rsidR="00EA3CB8" w:rsidDel="00853000">
          <w:delText>W</w:delText>
        </w:r>
      </w:del>
      <w:ins w:id="352" w:author="Jonathan Wood" w:date="2020-05-06T10:47:00Z">
        <w:r w:rsidR="00853000">
          <w:t>w</w:t>
        </w:r>
      </w:ins>
      <w:r w:rsidR="00EA3CB8">
        <w:t xml:space="preserve">e performed </w:t>
      </w:r>
      <w:r w:rsidR="008A098F">
        <w:t>model recovery analysis</w:t>
      </w:r>
      <w:ins w:id="353" w:author="Jonathan Wood" w:date="2020-05-18T20:56:00Z">
        <w:r w:rsidR="00647E38">
          <w:t xml:space="preserve"> </w:t>
        </w:r>
      </w:ins>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ins w:id="354" w:author="Jonathan Wood" w:date="2020-05-06T10:47:00Z">
        <w:r w:rsidR="00853000">
          <w:t xml:space="preserve">. </w:t>
        </w:r>
      </w:ins>
      <w:ins w:id="355" w:author="Jonathan Wood" w:date="2020-05-18T20:59:00Z">
        <w:r w:rsidR="00647E38">
          <w:t xml:space="preserve">By simulating data from each model then comparing </w:t>
        </w:r>
      </w:ins>
      <w:ins w:id="356" w:author="Jonathan Wood" w:date="2020-05-18T21:00:00Z">
        <w:r w:rsidR="00647E38">
          <w:t xml:space="preserve">which model best fits </w:t>
        </w:r>
      </w:ins>
      <w:ins w:id="357" w:author="Jonathan Wood" w:date="2020-05-18T20:59:00Z">
        <w:r w:rsidR="00647E38">
          <w:t>those simulat</w:t>
        </w:r>
      </w:ins>
      <w:ins w:id="358" w:author="Jonathan Wood" w:date="2020-05-18T21:00:00Z">
        <w:r w:rsidR="00647E38">
          <w:t xml:space="preserve">ed data, we </w:t>
        </w:r>
      </w:ins>
      <w:ins w:id="359" w:author="Jonathan Wood" w:date="2020-05-18T21:01:00Z">
        <w:r w:rsidR="00647E38">
          <w:t>were</w:t>
        </w:r>
      </w:ins>
      <w:ins w:id="360" w:author="Jonathan Wood" w:date="2020-05-18T21:00:00Z">
        <w:r w:rsidR="00647E38">
          <w:t xml:space="preserve"> able to determine </w:t>
        </w:r>
      </w:ins>
      <w:ins w:id="361" w:author="Jonathan Wood" w:date="2020-05-18T21:01:00Z">
        <w:r w:rsidR="00647E38">
          <w:t>that the models are distinguishable under ideal circumstances</w:t>
        </w:r>
      </w:ins>
      <w:ins w:id="362" w:author="Jonathan Wood" w:date="2020-05-18T21:02:00Z">
        <w:r w:rsidR="00647E38">
          <w:t xml:space="preserve"> (Figure 3)</w:t>
        </w:r>
      </w:ins>
      <w:ins w:id="363" w:author="Jonathan Wood" w:date="2020-05-18T21:01:00Z">
        <w:r w:rsidR="00647E38">
          <w:t xml:space="preserve">. </w:t>
        </w:r>
      </w:ins>
      <w:del w:id="364" w:author="Jonathan Wood" w:date="2020-05-06T10:48:00Z">
        <w:r w:rsidR="00EA3CB8" w:rsidDel="00853000">
          <w:delText xml:space="preserve"> by</w:delText>
        </w:r>
      </w:del>
      <w:del w:id="365" w:author="Jonathan Wood" w:date="2020-05-06T10:49:00Z">
        <w:r w:rsidR="00EA3CB8" w:rsidDel="00853000">
          <w:delText xml:space="preserve"> </w:delText>
        </w:r>
      </w:del>
      <w:del w:id="366" w:author="Jonathan Wood" w:date="2020-05-18T21:01:00Z">
        <w:r w:rsidR="00B43F10" w:rsidDel="00647E38">
          <w:delText>compar</w:delText>
        </w:r>
      </w:del>
      <w:del w:id="367" w:author="Jonathan Wood" w:date="2020-05-06T10:48:00Z">
        <w:r w:rsidR="00EA3CB8" w:rsidDel="00853000">
          <w:delText>ing</w:delText>
        </w:r>
      </w:del>
      <w:del w:id="368" w:author="Jonathan Wood" w:date="2020-05-18T21:01:00Z">
        <w:r w:rsidR="00B43F10" w:rsidDel="00647E38">
          <w:delText xml:space="preserve"> fits</w:delText>
        </w:r>
      </w:del>
      <w:del w:id="369" w:author="Jonathan Wood" w:date="2020-05-06T10:49:00Z">
        <w:r w:rsidR="00B43F10" w:rsidDel="00853000">
          <w:delText xml:space="preserve"> for each model</w:delText>
        </w:r>
      </w:del>
      <w:del w:id="370"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del w:id="371" w:author="Jonathan Wood" w:date="2020-05-18T21:01:00Z">
        <w:r w:rsidR="00B43F10" w:rsidDel="00647E38">
          <w:delText xml:space="preserve">The model which </w:delText>
        </w:r>
        <w:r w:rsidR="003C6660" w:rsidDel="00647E38">
          <w:delText>generated the</w:delText>
        </w:r>
        <w:r w:rsidR="00B43F10" w:rsidDel="00647E38">
          <w:delText xml:space="preserve"> simulat</w:delText>
        </w:r>
        <w:r w:rsidR="003C6660" w:rsidDel="00647E38">
          <w:delText>ion</w:delText>
        </w:r>
        <w:r w:rsidR="00B43F10" w:rsidDel="00647E38">
          <w:delText xml:space="preserve"> should</w:delText>
        </w:r>
        <w:r w:rsidR="003C6660" w:rsidDel="00647E38">
          <w:delText xml:space="preserve"> demonstrate better fits </w:delText>
        </w:r>
      </w:del>
      <w:del w:id="372" w:author="Jonathan Wood" w:date="2020-05-06T10:50:00Z">
        <w:r w:rsidR="003C6660" w:rsidDel="00853000">
          <w:delText xml:space="preserve">when using that </w:delText>
        </w:r>
        <w:r w:rsidR="003C6660" w:rsidDel="00853000">
          <w:lastRenderedPageBreak/>
          <w:delText>same model</w:delText>
        </w:r>
        <w:r w:rsidR="00B43F10" w:rsidDel="00853000">
          <w:delText>.</w:delText>
        </w:r>
        <w:r w:rsidR="003C6660" w:rsidDel="00853000">
          <w:delText xml:space="preserve"> </w:delText>
        </w:r>
      </w:del>
      <w:r w:rsidR="00181A41">
        <w:t xml:space="preserve">We fit the simulated data </w:t>
      </w:r>
      <w:ins w:id="373" w:author="Jonathan Wood" w:date="2020-05-06T14:50:00Z">
        <w:r w:rsidR="004D6E15">
          <w:t xml:space="preserve">from each model </w:t>
        </w:r>
      </w:ins>
      <w:del w:id="374" w:author="Jonathan Wood" w:date="2020-05-06T10:46:00Z">
        <w:r w:rsidR="00181A41" w:rsidDel="00853000">
          <w:delText xml:space="preserve">with </w:delText>
        </w:r>
        <w:r w:rsidR="00717692" w:rsidDel="00853000">
          <w:delText>the same fitting procedure as above</w:delText>
        </w:r>
      </w:del>
      <w:ins w:id="375" w:author="Jonathan Wood" w:date="2020-05-06T10:46:00Z">
        <w:r w:rsidR="00853000">
          <w:t xml:space="preserve">using MATLAB’s </w:t>
        </w:r>
        <w:proofErr w:type="spellStart"/>
        <w:r w:rsidR="00853000">
          <w:t>fmincon</w:t>
        </w:r>
        <w:proofErr w:type="spellEnd"/>
        <w:r w:rsidR="00853000">
          <w:t xml:space="preserve"> function</w:t>
        </w:r>
      </w:ins>
      <w:ins w:id="376" w:author="Jonathan Wood" w:date="2020-05-06T10:51:00Z">
        <w:r w:rsidR="00853000">
          <w:t xml:space="preserve"> and </w:t>
        </w:r>
      </w:ins>
      <w:ins w:id="377" w:author="Jonathan Wood" w:date="2020-05-19T15:59:00Z">
        <w:r w:rsidR="0060323D">
          <w:t>found that</w:t>
        </w:r>
      </w:ins>
      <w:ins w:id="378" w:author="Jonathan Wood" w:date="2020-05-19T16:00:00Z">
        <w:r w:rsidR="0060323D">
          <w:t xml:space="preserve"> comparison using</w:t>
        </w:r>
      </w:ins>
      <w:ins w:id="379" w:author="Jonathan Wood" w:date="2020-05-19T15:59:00Z">
        <w:r w:rsidR="0060323D">
          <w:t xml:space="preserve"> </w:t>
        </w:r>
      </w:ins>
      <w:ins w:id="380" w:author="Jonathan Wood" w:date="2020-05-06T10:51:00Z">
        <w:r w:rsidR="00853000">
          <w:t>Akaike Information Criterion (AIC)</w:t>
        </w:r>
      </w:ins>
      <w:ins w:id="381" w:author="Jonathan Wood" w:date="2020-05-19T15:59:00Z">
        <w:r w:rsidR="0060323D">
          <w:t xml:space="preserve"> distinguishes between the models better than</w:t>
        </w:r>
      </w:ins>
      <w:ins w:id="382" w:author="Jonathan Wood" w:date="2020-05-19T16:00:00Z">
        <w:r w:rsidR="0060323D">
          <w:t xml:space="preserve"> Bayesian Information Criterion (BIC)</w:t>
        </w:r>
      </w:ins>
      <w:r w:rsidR="00181A41">
        <w:t xml:space="preserve">. </w:t>
      </w:r>
      <w:del w:id="383" w:author="Jonathan Wood" w:date="2020-05-06T10:46:00Z">
        <w:r w:rsidR="00717692" w:rsidDel="00853000">
          <w:delText xml:space="preserve">This </w:delText>
        </w:r>
      </w:del>
      <w:del w:id="384" w:author="Jonathan Wood" w:date="2020-05-06T10:51:00Z">
        <w:r w:rsidR="00717692" w:rsidDel="00853000">
          <w:delText xml:space="preserve">procedure </w:delText>
        </w:r>
      </w:del>
      <w:del w:id="385" w:author="Jonathan Wood" w:date="2020-05-06T10:47:00Z">
        <w:r w:rsidR="00717692" w:rsidDel="00853000">
          <w:delText xml:space="preserve">was performed 100 times and </w:delText>
        </w:r>
      </w:del>
      <w:del w:id="386"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del w:id="387" w:author="Jonathan Wood" w:date="2020-05-18T21:02:00Z">
        <w:r w:rsidR="00717692" w:rsidDel="00647E38">
          <w:delText xml:space="preserve"> </w:delText>
        </w:r>
      </w:del>
      <w:del w:id="388" w:author="Jonathan Wood" w:date="2020-05-06T10:52:00Z">
        <w:r w:rsidR="00EA3CB8" w:rsidDel="00853000">
          <w:delText xml:space="preserve">Furthermore, </w:delText>
        </w:r>
        <w:r w:rsidR="00B43F10" w:rsidDel="00853000">
          <w:delText>Akaike Information Criterion (</w:delText>
        </w:r>
      </w:del>
      <w:del w:id="389" w:author="Jonathan Wood" w:date="2020-05-18T21:02:00Z">
        <w:r w:rsidR="00B43F10" w:rsidDel="00647E38">
          <w:delText>AIC</w:delText>
        </w:r>
      </w:del>
      <w:del w:id="390" w:author="Jonathan Wood" w:date="2020-05-06T10:52:00Z">
        <w:r w:rsidR="00B43F10" w:rsidDel="00853000">
          <w:delText>)</w:delText>
        </w:r>
      </w:del>
      <w:del w:id="391" w:author="Jonathan Wood" w:date="2020-05-18T21:02:00Z">
        <w:r w:rsidR="00EA3CB8" w:rsidDel="00647E38">
          <w:delText xml:space="preserve"> is an adequate method to distinguish between the two models (Figure 2)</w:delText>
        </w:r>
        <w:r w:rsidR="00B43F10" w:rsidDel="00647E38">
          <w:delText>.</w:delText>
        </w:r>
        <w:r w:rsidR="00DA79B9" w:rsidDel="00647E38">
          <w:delText xml:space="preserve"> </w:delText>
        </w:r>
      </w:del>
    </w:p>
    <w:p w14:paraId="3BD89705" w14:textId="77777777" w:rsidR="004B0AE4" w:rsidRDefault="004B0AE4">
      <w:pPr>
        <w:rPr>
          <w:ins w:id="392" w:author="Jonathan Wood" w:date="2020-05-18T21:42:00Z"/>
        </w:rPr>
      </w:pPr>
    </w:p>
    <w:p w14:paraId="5E147C18" w14:textId="5CD8087A" w:rsidR="004D6E15" w:rsidRDefault="004D6E15">
      <w:pPr>
        <w:rPr>
          <w:ins w:id="393" w:author="Jonathan Wood" w:date="2020-05-06T14:51:00Z"/>
        </w:rPr>
      </w:pPr>
    </w:p>
    <w:p w14:paraId="5D49BEFC" w14:textId="4213FC5F"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394" w:author="Jonathan Wood" w:date="2020-05-06T09:45:00Z">
        <w:r w:rsidR="00C125D4" w:rsidDel="00074632">
          <w:delText xml:space="preserve">subject </w:delText>
        </w:r>
      </w:del>
      <w:ins w:id="395"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396" w:author="Jonathan Wood" w:date="2020-05-06T10:52:00Z">
        <w:r w:rsidR="00853000">
          <w:t xml:space="preserve"> same</w:t>
        </w:r>
      </w:ins>
      <w:r>
        <w:t xml:space="preserve"> fitting </w:t>
      </w:r>
      <w:del w:id="397" w:author="Jonathan Wood" w:date="2020-05-06T10:52:00Z">
        <w:r w:rsidDel="00853000">
          <w:delText xml:space="preserve">method </w:delText>
        </w:r>
      </w:del>
      <w:ins w:id="398" w:author="Jonathan Wood" w:date="2020-05-06T10:52:00Z">
        <w:r w:rsidR="00853000">
          <w:t xml:space="preserve">procedure </w:t>
        </w:r>
      </w:ins>
      <w:r>
        <w:t>as above</w:t>
      </w:r>
      <w:r w:rsidR="0053792A">
        <w:t xml:space="preserve">. </w:t>
      </w:r>
      <w:del w:id="399" w:author="Jonathan Wood" w:date="2020-05-18T21:02:00Z">
        <w:r w:rsidR="00C125D4" w:rsidDel="00647E38">
          <w:delText xml:space="preserve">We will </w:delText>
        </w:r>
        <w:r w:rsidR="00E66816" w:rsidDel="00647E38">
          <w:delText xml:space="preserve">assess the face validity of each model’s </w:delText>
        </w:r>
        <w:r w:rsidR="00DE393B" w:rsidDel="00647E38">
          <w:delText>range of</w:delText>
        </w:r>
        <w:r w:rsidR="00E66816" w:rsidDel="00647E38">
          <w:delText xml:space="preserve"> parameter values</w:delText>
        </w:r>
        <w:r w:rsidR="0053792A" w:rsidDel="00647E38">
          <w:delText xml:space="preserve"> for the fitted models.</w:delText>
        </w:r>
        <w:r w:rsidR="00E66816" w:rsidDel="00647E38">
          <w:delText xml:space="preserve"> </w:delText>
        </w:r>
      </w:del>
      <w:r w:rsidR="003C6660">
        <w:t>We will further simulate each model with the fitted parameters as a posterior predictive check</w:t>
      </w:r>
      <w:del w:id="400"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401" w:author="Jonathan Wood" w:date="2020-05-06T10:58:00Z">
        <w:r w:rsidR="0053792A" w:rsidDel="00EF6128">
          <w:delText xml:space="preserve">also </w:delText>
        </w:r>
      </w:del>
      <w:r w:rsidR="0053792A">
        <w:t xml:space="preserve">use </w:t>
      </w:r>
      <w:del w:id="402"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403" w:author="Jonathan Wood" w:date="2020-05-06T10:54:00Z">
        <w:r w:rsidDel="00853000">
          <w:delText>,</w:delText>
        </w:r>
      </w:del>
      <w:r w:rsidR="00C125D4">
        <w:t xml:space="preserve"> </w:t>
      </w:r>
      <w:r w:rsidR="0053792A">
        <w:t>to</w:t>
      </w:r>
      <w:ins w:id="404" w:author="Jonathan Wood" w:date="2020-05-06T10:58:00Z">
        <w:r w:rsidR="00EF6128">
          <w:t xml:space="preserve"> objectively</w:t>
        </w:r>
      </w:ins>
      <w:r w:rsidR="0053792A">
        <w:t xml:space="preserve"> compare the model</w:t>
      </w:r>
      <w:r>
        <w:t xml:space="preserve"> fits</w:t>
      </w:r>
      <w:ins w:id="405" w:author="Jonathan Wood" w:date="2020-05-18T21:03:00Z">
        <w:r w:rsidR="00647E38">
          <w:t xml:space="preserve"> and compare</w:t>
        </w:r>
      </w:ins>
      <w:ins w:id="406" w:author="Jonathan Wood" w:date="2020-05-06T10:59:00Z">
        <w:r w:rsidR="00EF6128">
          <w:t xml:space="preserve"> mean AIC values as well as the number of subjects best fit by each model.</w:t>
        </w:r>
      </w:ins>
      <w:del w:id="407" w:author="Jonathan Wood" w:date="2020-05-06T10:54:00Z">
        <w:r w:rsidR="00C125D4" w:rsidDel="00853000">
          <w:delText>.</w:delText>
        </w:r>
      </w:del>
      <w:del w:id="408"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409" w:author="Jonathan Wood" w:date="2020-05-06T09:08:00Z">
        <w:r w:rsidR="00DA79B9" w:rsidDel="00B651EE">
          <w:delText>subjects</w:delText>
        </w:r>
      </w:del>
      <w:del w:id="410"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54EF0538" w:rsidR="00A24826" w:rsidRDefault="000425AC" w:rsidP="00332CA8">
      <w:pPr>
        <w:rPr>
          <w:ins w:id="411" w:author="Jonathan Wood" w:date="2020-05-19T16:03:00Z"/>
        </w:rPr>
      </w:pPr>
      <w:ins w:id="412" w:author="Jonathan Wood" w:date="2020-05-06T17:40:00Z">
        <w:r>
          <w:t xml:space="preserve">We simulated </w:t>
        </w:r>
      </w:ins>
      <w:ins w:id="413" w:author="Jonathan Wood" w:date="2020-05-06T17:41:00Z">
        <w:r>
          <w:t>both</w:t>
        </w:r>
      </w:ins>
      <w:ins w:id="414" w:author="Jonathan Wood" w:date="2020-05-06T17:40:00Z">
        <w:r>
          <w:t xml:space="preserve"> model</w:t>
        </w:r>
      </w:ins>
      <w:ins w:id="415" w:author="Jonathan Wood" w:date="2020-05-06T17:41:00Z">
        <w:r>
          <w:t xml:space="preserve">s </w:t>
        </w:r>
      </w:ins>
      <w:ins w:id="416" w:author="Jonathan Wood" w:date="2020-05-06T17:40:00Z">
        <w:r>
          <w:t xml:space="preserve">to demonstrate </w:t>
        </w:r>
      </w:ins>
      <w:ins w:id="417" w:author="Jonathan Wood" w:date="2020-05-06T18:31:00Z">
        <w:r w:rsidR="00E913D4">
          <w:t>how each model is affected by more variable conditions.</w:t>
        </w:r>
      </w:ins>
      <w:ins w:id="418" w:author="Jonathan Wood" w:date="2020-05-06T18:32:00Z">
        <w:r w:rsidR="00E913D4">
          <w:t xml:space="preserve"> For the Adaptive Bayesian model, t</w:t>
        </w:r>
      </w:ins>
      <w:ins w:id="419"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420" w:author="Jonathan Wood" w:date="2020-05-19T16:02:00Z">
        <w:r w:rsidR="00C66E3D">
          <w:t>However, in</w:t>
        </w:r>
      </w:ins>
      <w:ins w:id="421" w:author="Jonathan Wood" w:date="2020-05-06T18:37:00Z">
        <w:r w:rsidR="00E913D4">
          <w:t xml:space="preserve"> the </w:t>
        </w:r>
      </w:ins>
      <w:ins w:id="422" w:author="Jonathan Wood" w:date="2020-05-06T18:38:00Z">
        <w:r w:rsidR="00E410C7">
          <w:t>Strategic plus UDP model</w:t>
        </w:r>
      </w:ins>
      <w:ins w:id="423"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70A8140D" w14:textId="77777777" w:rsidR="00C66E3D" w:rsidRDefault="00C66E3D" w:rsidP="00332CA8"/>
    <w:p w14:paraId="0E904F13" w14:textId="6CCFD47F" w:rsidR="00C7571B" w:rsidDel="00C66E3D" w:rsidRDefault="00C66E3D" w:rsidP="00031559">
      <w:pPr>
        <w:rPr>
          <w:del w:id="424" w:author="Jonathan Wood" w:date="2020-05-19T16:02:00Z"/>
          <w:b/>
          <w:bCs/>
          <w:sz w:val="24"/>
          <w:szCs w:val="24"/>
        </w:rPr>
      </w:pPr>
      <w:ins w:id="425" w:author="Jonathan Wood" w:date="2020-05-19T16:04:00Z">
        <w:r>
          <w:lastRenderedPageBreak/>
          <w:t xml:space="preserve">We first found that </w:t>
        </w:r>
      </w:ins>
      <w:ins w:id="426" w:author="Jonathan Wood" w:date="2020-05-19T16:05:00Z">
        <w:r>
          <w:t xml:space="preserve">each model can recover </w:t>
        </w:r>
        <w:r w:rsidR="002F35F8">
          <w:t xml:space="preserve">its parameters well under ideal conditions </w:t>
        </w:r>
      </w:ins>
      <w:ins w:id="427" w:author="Jonathan Wood" w:date="2020-05-19T16:04:00Z">
        <w:r>
          <w:t xml:space="preserve">(Supplemental Figure 1). </w:t>
        </w:r>
      </w:ins>
      <w:del w:id="428" w:author="Jonathan Wood" w:date="2020-05-19T16:02:00Z">
        <w:r w:rsidR="00CF67D8" w:rsidRPr="00B4463F" w:rsidDel="00C66E3D">
          <w:rPr>
            <w:b/>
            <w:bCs/>
            <w:sz w:val="24"/>
            <w:szCs w:val="24"/>
          </w:rPr>
          <w:delText xml:space="preserve">Figure </w:delText>
        </w:r>
      </w:del>
      <w:del w:id="429" w:author="Jonathan Wood" w:date="2020-05-19T14:06:00Z">
        <w:r w:rsidR="00CF67D8" w:rsidDel="00F242B7">
          <w:rPr>
            <w:noProof/>
          </w:rPr>
          <w:drawing>
            <wp:anchor distT="0" distB="0" distL="114300" distR="114300" simplePos="0" relativeHeight="251661312" behindDoc="0" locked="0" layoutInCell="1" allowOverlap="1" wp14:anchorId="76FC3BB7" wp14:editId="2DA5DBBD">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del>
      <w:del w:id="430" w:author="Jonathan Wood" w:date="2020-05-19T16:02:00Z">
        <w:r w:rsidR="00AB327B" w:rsidDel="00C66E3D">
          <w:rPr>
            <w:b/>
            <w:bCs/>
            <w:sz w:val="24"/>
            <w:szCs w:val="24"/>
          </w:rPr>
          <w:delText>4</w:delText>
        </w:r>
      </w:del>
    </w:p>
    <w:p w14:paraId="6CE69892" w14:textId="093D47BC" w:rsidR="00B4463F" w:rsidDel="002807A6" w:rsidRDefault="00332CA8" w:rsidP="00031559">
      <w:pPr>
        <w:rPr>
          <w:del w:id="431" w:author="Jonathan Wood" w:date="2020-05-06T18:41:00Z"/>
        </w:rPr>
      </w:pPr>
      <w:r>
        <w:t xml:space="preserve">To obtain parameters for model simulation, we fit </w:t>
      </w:r>
      <w:r w:rsidR="002C3195">
        <w:t>the models</w:t>
      </w:r>
      <w:r>
        <w:t xml:space="preserve"> to </w:t>
      </w:r>
      <w:ins w:id="432" w:author="Jonathan Wood" w:date="2020-05-18T21:05:00Z">
        <w:r w:rsidR="00A107BD">
          <w:t xml:space="preserve">each individual from a </w:t>
        </w:r>
      </w:ins>
      <w:r w:rsidR="00C01B6E">
        <w:t xml:space="preserve">previously collected </w:t>
      </w:r>
      <w:ins w:id="433" w:author="Jonathan Wood" w:date="2020-05-18T21:05:00Z">
        <w:r w:rsidR="00A107BD">
          <w:t>dataset using MATLAB</w:t>
        </w:r>
      </w:ins>
      <w:ins w:id="434" w:author="Jonathan Wood" w:date="2020-05-18T21:06:00Z">
        <w:r w:rsidR="00A107BD">
          <w:t xml:space="preserve">’s </w:t>
        </w:r>
        <w:proofErr w:type="spellStart"/>
        <w:r w:rsidR="00A107BD">
          <w:t>fmincon</w:t>
        </w:r>
        <w:proofErr w:type="spellEnd"/>
        <w:r w:rsidR="00A107BD">
          <w:t xml:space="preserve"> function </w:t>
        </w:r>
      </w:ins>
      <w:ins w:id="435" w:author="Jonathan Wood" w:date="2020-05-18T21:05:00Z">
        <w:r w:rsidR="00A107BD">
          <w:t>(Supplemental Figure 2)</w:t>
        </w:r>
      </w:ins>
      <w:del w:id="436" w:author="Jonathan Wood" w:date="2020-05-18T21:05:00Z">
        <w:r w:rsidR="00C01B6E" w:rsidDel="00A107BD">
          <w:delText>walking data</w:delText>
        </w:r>
      </w:del>
      <w:r w:rsidR="00C01B6E">
        <w:t xml:space="preserve">. </w:t>
      </w:r>
      <w:ins w:id="437" w:author="Jonathan Wood" w:date="2020-05-18T21:07:00Z">
        <w:r w:rsidR="00A107BD">
          <w:t xml:space="preserve">We then </w:t>
        </w:r>
      </w:ins>
      <w:ins w:id="438" w:author="Jonathan Wood" w:date="2020-05-19T16:05:00Z">
        <w:r w:rsidR="002F35F8">
          <w:t>simulated our proposed experime</w:t>
        </w:r>
      </w:ins>
      <w:ins w:id="439" w:author="Jonathan Wood" w:date="2020-05-19T16:06:00Z">
        <w:r w:rsidR="002F35F8">
          <w:t xml:space="preserve">nt 1000x using </w:t>
        </w:r>
      </w:ins>
      <w:ins w:id="440" w:author="Jonathan Wood" w:date="2020-05-18T21:07:00Z">
        <w:r w:rsidR="00A107BD">
          <w:t xml:space="preserve">bootstrapped samples of </w:t>
        </w:r>
        <w:r w:rsidR="00E25B3A">
          <w:t xml:space="preserve">the individual parameter fits. </w:t>
        </w:r>
      </w:ins>
      <w:del w:id="441" w:author="Jonathan Wood" w:date="2020-05-18T21:06:00Z">
        <w:r w:rsidDel="00A107BD">
          <w:delText>We used 10,000 bootstrapped samples and fit each sample to the model</w:delText>
        </w:r>
        <w:r w:rsidR="00717692" w:rsidDel="00A107BD">
          <w:delText>s</w:delText>
        </w:r>
        <w:r w:rsidDel="00A107BD">
          <w:delText xml:space="preserve"> using MATLAB’s fmincon function</w:delText>
        </w:r>
      </w:del>
      <w:del w:id="442" w:author="Jonathan Wood" w:date="2020-05-18T21:05:00Z">
        <w:r w:rsidR="00FD69F0" w:rsidDel="00A107BD">
          <w:delText xml:space="preserve"> (Supplemental Figure 2)</w:delText>
        </w:r>
        <w:r w:rsidDel="00A107BD">
          <w:delText xml:space="preserve">. </w:delText>
        </w:r>
      </w:del>
      <w:del w:id="443" w:author="Jonathan Wood" w:date="2020-05-06T18:40:00Z">
        <w:r w:rsidR="00B26A5E" w:rsidDel="00845358">
          <w:delText xml:space="preserve">We simulated 1000 experiments with 18 </w:delText>
        </w:r>
      </w:del>
      <w:del w:id="444" w:author="Jonathan Wood" w:date="2020-05-06T09:08:00Z">
        <w:r w:rsidR="00B26A5E" w:rsidDel="00B651EE">
          <w:delText>subjects</w:delText>
        </w:r>
      </w:del>
      <w:del w:id="445"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446" w:author="Jonathan Wood" w:date="2020-05-07T14:00:00Z">
        <w:r w:rsidR="00AB327B">
          <w:t>4</w:t>
        </w:r>
      </w:ins>
      <w:del w:id="447" w:author="Jonathan Wood" w:date="2020-05-07T14:00:00Z">
        <w:r w:rsidR="0036544F" w:rsidDel="00AB327B">
          <w:delText>3</w:delText>
        </w:r>
      </w:del>
      <w:del w:id="448"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449" w:author="Jonathan Wood" w:date="2020-05-06T18:41:00Z">
        <w:r w:rsidR="00845358">
          <w:t xml:space="preserve">simulated data from these parameters for each condition. </w:t>
        </w:r>
      </w:ins>
      <w:del w:id="450"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451" w:author="Jonathan Wood" w:date="2020-05-06T18:58:00Z">
        <w:r w:rsidR="00B4463F">
          <w:t xml:space="preserve">The panels in Figure </w:t>
        </w:r>
      </w:ins>
      <w:ins w:id="452" w:author="Jonathan Wood" w:date="2020-05-07T14:00:00Z">
        <w:r w:rsidR="00AB327B">
          <w:t>4</w:t>
        </w:r>
      </w:ins>
      <w:ins w:id="453" w:author="Jonathan Wood" w:date="2020-05-06T18:58:00Z">
        <w:r w:rsidR="00B4463F">
          <w:t xml:space="preserve">A </w:t>
        </w:r>
      </w:ins>
      <w:ins w:id="454" w:author="Jonathan Wood" w:date="2020-05-06T19:05:00Z">
        <w:r w:rsidR="00B4463F">
          <w:t>show</w:t>
        </w:r>
      </w:ins>
      <w:ins w:id="455" w:author="Jonathan Wood" w:date="2020-05-06T19:06:00Z">
        <w:r w:rsidR="00B4463F">
          <w:t xml:space="preserve"> each model</w:t>
        </w:r>
      </w:ins>
      <w:ins w:id="456" w:author="Jonathan Wood" w:date="2020-05-06T19:05:00Z">
        <w:r w:rsidR="00B4463F">
          <w:t xml:space="preserve"> simulat</w:t>
        </w:r>
      </w:ins>
      <w:ins w:id="457" w:author="Jonathan Wood" w:date="2020-05-06T19:06:00Z">
        <w:r w:rsidR="00B4463F">
          <w:t xml:space="preserve">ion for the entire experiment. The </w:t>
        </w:r>
      </w:ins>
      <w:ins w:id="458" w:author="Jonathan Wood" w:date="2020-05-06T19:13:00Z">
        <w:r w:rsidR="00CF67D8">
          <w:t xml:space="preserve">models perform similarly during the </w:t>
        </w:r>
      </w:ins>
      <w:ins w:id="459" w:author="Jonathan Wood" w:date="2020-05-19T16:06:00Z">
        <w:r w:rsidR="002F35F8">
          <w:t xml:space="preserve">Baseline and </w:t>
        </w:r>
      </w:ins>
      <w:ins w:id="460" w:author="Jonathan Wood" w:date="2020-05-06T19:13:00Z">
        <w:r w:rsidR="00CF67D8">
          <w:t xml:space="preserve">Learning </w:t>
        </w:r>
      </w:ins>
      <w:ins w:id="461" w:author="Jonathan Wood" w:date="2020-05-19T16:06:00Z">
        <w:r w:rsidR="002F35F8">
          <w:t>p</w:t>
        </w:r>
      </w:ins>
      <w:ins w:id="462" w:author="Jonathan Wood" w:date="2020-05-06T19:13:00Z">
        <w:r w:rsidR="00CF67D8">
          <w:t>hase</w:t>
        </w:r>
      </w:ins>
      <w:ins w:id="463" w:author="Jonathan Wood" w:date="2020-05-19T16:06:00Z">
        <w:r w:rsidR="002F35F8">
          <w:t>s</w:t>
        </w:r>
      </w:ins>
      <w:ins w:id="464" w:author="Jonathan Wood" w:date="2020-05-06T19:13:00Z">
        <w:r w:rsidR="00CF67D8">
          <w:t xml:space="preserve">, but the </w:t>
        </w:r>
      </w:ins>
      <w:ins w:id="465" w:author="Jonathan Wood" w:date="2020-05-06T19:06:00Z">
        <w:r w:rsidR="00B4463F">
          <w:t xml:space="preserve">primary difference </w:t>
        </w:r>
      </w:ins>
      <w:ins w:id="466" w:author="Jonathan Wood" w:date="2020-05-19T16:08:00Z">
        <w:r w:rsidR="00E5331C">
          <w:t xml:space="preserve">between the models </w:t>
        </w:r>
      </w:ins>
      <w:ins w:id="467" w:author="Jonathan Wood" w:date="2020-05-06T19:13:00Z">
        <w:r w:rsidR="00CF67D8">
          <w:t>is in the Washout phase. F</w:t>
        </w:r>
      </w:ins>
      <w:ins w:id="468" w:author="Jonathan Wood" w:date="2020-05-06T19:14:00Z">
        <w:r w:rsidR="00CF67D8">
          <w:t xml:space="preserve">igure </w:t>
        </w:r>
      </w:ins>
      <w:ins w:id="469" w:author="Jonathan Wood" w:date="2020-05-07T14:00:00Z">
        <w:r w:rsidR="00AB327B">
          <w:t>4</w:t>
        </w:r>
      </w:ins>
      <w:ins w:id="470" w:author="Jonathan Wood" w:date="2020-05-06T19:14:00Z">
        <w:r w:rsidR="00CF67D8">
          <w:t>B and C depict the</w:t>
        </w:r>
      </w:ins>
      <w:ins w:id="471" w:author="Jonathan Wood" w:date="2020-05-18T21:08:00Z">
        <w:r w:rsidR="00E25B3A">
          <w:t xml:space="preserve"> simulated</w:t>
        </w:r>
      </w:ins>
      <w:ins w:id="472" w:author="Jonathan Wood" w:date="2020-05-06T19:14:00Z">
        <w:r w:rsidR="00CF67D8">
          <w:t xml:space="preserve"> </w:t>
        </w:r>
      </w:ins>
      <w:ins w:id="473" w:author="Jonathan Wood" w:date="2020-05-19T16:08:00Z">
        <w:r w:rsidR="00E5331C">
          <w:t>retention</w:t>
        </w:r>
      </w:ins>
      <w:ins w:id="474" w:author="Jonathan Wood" w:date="2020-05-06T19:14:00Z">
        <w:r w:rsidR="00CF67D8">
          <w:t xml:space="preserve"> rates across the conditions for each model for the first 50 strides of </w:t>
        </w:r>
      </w:ins>
      <w:ins w:id="475" w:author="Jonathan Wood" w:date="2020-05-06T19:15:00Z">
        <w:r w:rsidR="00CF67D8">
          <w:t>Washout</w:t>
        </w:r>
      </w:ins>
      <w:ins w:id="476" w:author="Jonathan Wood" w:date="2020-05-06T19:14:00Z">
        <w:r w:rsidR="00CF67D8">
          <w:t>.</w:t>
        </w:r>
      </w:ins>
      <w:ins w:id="477" w:author="Jonathan Wood" w:date="2020-05-06T19:15:00Z">
        <w:r w:rsidR="00CF67D8">
          <w:t xml:space="preserve"> </w:t>
        </w:r>
      </w:ins>
      <w:ins w:id="478" w:author="Jonathan Wood" w:date="2020-05-06T19:17:00Z">
        <w:r w:rsidR="007D7D05">
          <w:t>T</w:t>
        </w:r>
      </w:ins>
      <w:ins w:id="479" w:author="Jonathan Wood" w:date="2020-05-06T19:16:00Z">
        <w:r w:rsidR="007D7D05">
          <w:t xml:space="preserve">he </w:t>
        </w:r>
      </w:ins>
      <w:ins w:id="480" w:author="Jonathan Wood" w:date="2020-05-06T19:17:00Z">
        <w:r w:rsidR="007D7D05">
          <w:t>Adaptative</w:t>
        </w:r>
      </w:ins>
      <w:ins w:id="481" w:author="Jonathan Wood" w:date="2020-05-06T19:16:00Z">
        <w:r w:rsidR="007D7D05">
          <w:t xml:space="preserve"> Bayesian model </w:t>
        </w:r>
      </w:ins>
      <w:ins w:id="482" w:author="Jonathan Wood" w:date="2020-05-06T19:18:00Z">
        <w:r w:rsidR="007D7D05">
          <w:t xml:space="preserve">predicts </w:t>
        </w:r>
      </w:ins>
      <w:ins w:id="483" w:author="Jonathan Wood" w:date="2020-05-19T16:08:00Z">
        <w:r w:rsidR="00E5331C">
          <w:t xml:space="preserve">faster washout (less retained on subsequent strides) </w:t>
        </w:r>
      </w:ins>
      <w:ins w:id="484" w:author="Jonathan Wood" w:date="2020-05-06T19:17:00Z">
        <w:r w:rsidR="007D7D05">
          <w:t xml:space="preserve">in the washout rate as the </w:t>
        </w:r>
      </w:ins>
      <w:ins w:id="485" w:author="Jonathan Wood" w:date="2020-05-06T19:23:00Z">
        <w:r w:rsidR="0013077F">
          <w:t>condition</w:t>
        </w:r>
      </w:ins>
      <w:ins w:id="486" w:author="Jonathan Wood" w:date="2020-05-06T19:24:00Z">
        <w:r w:rsidR="0013077F">
          <w:t>s are less stable</w:t>
        </w:r>
      </w:ins>
      <w:ins w:id="487" w:author="Jonathan Wood" w:date="2020-05-19T16:08:00Z">
        <w:r w:rsidR="00E5331C">
          <w:t>. The</w:t>
        </w:r>
      </w:ins>
      <w:ins w:id="488" w:author="Jonathan Wood" w:date="2020-05-06T19:24:00Z">
        <w:r w:rsidR="0013077F">
          <w:t xml:space="preserve"> Strategy plus UDP model predicts steady Washout rate across conditions. </w:t>
        </w:r>
      </w:ins>
      <w:ins w:id="489" w:author="Jonathan Wood" w:date="2020-05-18T21:08:00Z">
        <w:r w:rsidR="00E25B3A">
          <w:t xml:space="preserve">We also simulated </w:t>
        </w:r>
      </w:ins>
      <w:ins w:id="490" w:author="Jonathan Wood" w:date="2020-05-18T21:09:00Z">
        <w:r w:rsidR="00E25B3A">
          <w:t xml:space="preserve">use-dependent bias by </w:t>
        </w:r>
      </w:ins>
      <w:ins w:id="491" w:author="Jonathan Wood" w:date="2020-05-06T19:31:00Z">
        <w:r w:rsidR="0013077F">
          <w:t>subtract</w:t>
        </w:r>
      </w:ins>
      <w:ins w:id="492" w:author="Jonathan Wood" w:date="2020-05-18T21:09:00Z">
        <w:r w:rsidR="00E25B3A">
          <w:t xml:space="preserve">ing </w:t>
        </w:r>
      </w:ins>
      <w:ins w:id="493" w:author="Jonathan Wood" w:date="2020-05-06T19:31:00Z">
        <w:r w:rsidR="0013077F">
          <w:t xml:space="preserve">the </w:t>
        </w:r>
      </w:ins>
      <w:ins w:id="494" w:author="Jonathan Wood" w:date="2020-05-18T21:09:00Z">
        <w:r w:rsidR="00E25B3A">
          <w:t xml:space="preserve">use-dependent </w:t>
        </w:r>
      </w:ins>
      <w:ins w:id="495" w:author="Jonathan Wood" w:date="2020-05-06T19:31:00Z">
        <w:r w:rsidR="0013077F">
          <w:t xml:space="preserve">bias after the </w:t>
        </w:r>
      </w:ins>
      <w:ins w:id="496" w:author="Jonathan Wood" w:date="2020-05-18T16:39:00Z">
        <w:r w:rsidR="004A5E5B">
          <w:t xml:space="preserve">5σ </w:t>
        </w:r>
      </w:ins>
      <w:ins w:id="497" w:author="Jonathan Wood" w:date="2020-05-06T19:31:00Z">
        <w:r w:rsidR="0013077F">
          <w:t xml:space="preserve">and </w:t>
        </w:r>
      </w:ins>
      <w:ins w:id="498" w:author="Jonathan Wood" w:date="2020-05-18T16:39:00Z">
        <w:r w:rsidR="004A5E5B">
          <w:t>U</w:t>
        </w:r>
      </w:ins>
      <w:ins w:id="499" w:author="Jonathan Wood" w:date="2020-05-06T19:31:00Z">
        <w:r w:rsidR="0013077F">
          <w:t xml:space="preserve">niform practice conditions from </w:t>
        </w:r>
      </w:ins>
      <w:ins w:id="500" w:author="Jonathan Wood" w:date="2020-05-18T21:09:00Z">
        <w:r w:rsidR="00E25B3A">
          <w:t>the</w:t>
        </w:r>
      </w:ins>
      <w:ins w:id="501" w:author="Jonathan Wood" w:date="2020-05-18T21:12:00Z">
        <w:r w:rsidR="00E25B3A">
          <w:t xml:space="preserve"> </w:t>
        </w:r>
      </w:ins>
      <w:ins w:id="502" w:author="Jonathan Wood" w:date="2020-05-18T21:13:00Z">
        <w:r w:rsidR="00E25B3A">
          <w:t xml:space="preserve">Repeated condition </w:t>
        </w:r>
      </w:ins>
      <w:ins w:id="503" w:author="Jonathan Wood" w:date="2020-05-06T19:31:00Z">
        <w:r w:rsidR="0013077F">
          <w:t xml:space="preserve">(Figure </w:t>
        </w:r>
      </w:ins>
      <w:ins w:id="504" w:author="Jonathan Wood" w:date="2020-05-07T14:00:00Z">
        <w:r w:rsidR="00AB327B">
          <w:t>4</w:t>
        </w:r>
      </w:ins>
      <w:ins w:id="505" w:author="Jonathan Wood" w:date="2020-05-19T16:09:00Z">
        <w:r w:rsidR="00E5331C">
          <w:t>D</w:t>
        </w:r>
      </w:ins>
      <w:ins w:id="506" w:author="Jonathan Wood" w:date="2020-05-06T19:31:00Z">
        <w:r w:rsidR="0013077F">
          <w:t xml:space="preserve">). The </w:t>
        </w:r>
      </w:ins>
      <w:ins w:id="507" w:author="Jonathan Wood" w:date="2020-05-06T19:32:00Z">
        <w:r w:rsidR="0013077F">
          <w:t>Strategy plus UDP model predicts little change in aftereffects across conditions</w:t>
        </w:r>
      </w:ins>
      <w:ins w:id="508" w:author="Jonathan Wood" w:date="2020-05-06T19:39:00Z">
        <w:r w:rsidR="00C948D9">
          <w:t xml:space="preserve">. However, </w:t>
        </w:r>
      </w:ins>
      <w:ins w:id="509" w:author="Jonathan Wood" w:date="2020-05-06T19:40:00Z">
        <w:r w:rsidR="00C948D9">
          <w:t>t</w:t>
        </w:r>
      </w:ins>
      <w:ins w:id="510" w:author="Jonathan Wood" w:date="2020-05-06T19:32:00Z">
        <w:r w:rsidR="0013077F">
          <w:t xml:space="preserve">he Adaptive Bayesian model </w:t>
        </w:r>
        <w:r w:rsidR="00C948D9">
          <w:t>pre</w:t>
        </w:r>
      </w:ins>
      <w:ins w:id="511" w:author="Jonathan Wood" w:date="2020-05-06T19:33:00Z">
        <w:r w:rsidR="00C948D9">
          <w:t xml:space="preserve">dicts aftereffects which </w:t>
        </w:r>
      </w:ins>
      <w:ins w:id="512" w:author="Jonathan Wood" w:date="2020-05-06T19:32:00Z">
        <w:r w:rsidR="00C948D9">
          <w:t>stray further from</w:t>
        </w:r>
      </w:ins>
      <w:ins w:id="513" w:author="Jonathan Wood" w:date="2020-05-06T19:35:00Z">
        <w:r w:rsidR="00C948D9">
          <w:t xml:space="preserve"> the reference condition</w:t>
        </w:r>
      </w:ins>
      <w:ins w:id="514" w:author="Jonathan Wood" w:date="2020-05-06T19:39:00Z">
        <w:r w:rsidR="00C948D9">
          <w:t xml:space="preserve"> indicating a decline in aftereffects </w:t>
        </w:r>
      </w:ins>
      <w:r w:rsidR="00C66E3D">
        <w:rPr>
          <w:noProof/>
        </w:rPr>
        <w:lastRenderedPageBreak/>
        <mc:AlternateContent>
          <mc:Choice Requires="wpg">
            <w:drawing>
              <wp:anchor distT="0" distB="0" distL="114300" distR="114300" simplePos="0" relativeHeight="251682816" behindDoc="0" locked="0" layoutInCell="1" allowOverlap="1" wp14:anchorId="7154B6EF" wp14:editId="0C073774">
                <wp:simplePos x="0" y="0"/>
                <wp:positionH relativeFrom="column">
                  <wp:posOffset>0</wp:posOffset>
                </wp:positionH>
                <wp:positionV relativeFrom="paragraph">
                  <wp:posOffset>1155700</wp:posOffset>
                </wp:positionV>
                <wp:extent cx="5994400" cy="3447415"/>
                <wp:effectExtent l="0" t="0" r="6350" b="635"/>
                <wp:wrapSquare wrapText="bothSides"/>
                <wp:docPr id="20" name="Group 20"/>
                <wp:cNvGraphicFramePr/>
                <a:graphic xmlns:a="http://schemas.openxmlformats.org/drawingml/2006/main">
                  <a:graphicData uri="http://schemas.microsoft.com/office/word/2010/wordprocessingGroup">
                    <wpg:wgp>
                      <wpg:cNvGrpSpPr/>
                      <wpg:grpSpPr>
                        <a:xfrm>
                          <a:off x="0" y="0"/>
                          <a:ext cx="5994400" cy="3447415"/>
                          <a:chOff x="0" y="0"/>
                          <a:chExt cx="5994400" cy="3447415"/>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2250"/>
                            <a:ext cx="5943600" cy="3225165"/>
                          </a:xfrm>
                          <a:prstGeom prst="rect">
                            <a:avLst/>
                          </a:prstGeom>
                        </pic:spPr>
                      </pic:pic>
                      <wps:wsp>
                        <wps:cNvPr id="19" name="Text Box 19"/>
                        <wps:cNvSpPr txBox="1"/>
                        <wps:spPr>
                          <a:xfrm>
                            <a:off x="50800" y="0"/>
                            <a:ext cx="5943600" cy="222250"/>
                          </a:xfrm>
                          <a:prstGeom prst="rect">
                            <a:avLst/>
                          </a:prstGeom>
                          <a:solidFill>
                            <a:prstClr val="white"/>
                          </a:solidFill>
                          <a:ln>
                            <a:noFill/>
                          </a:ln>
                        </wps:spPr>
                        <wps:txbx>
                          <w:txbxContent>
                            <w:p w14:paraId="18D8BDAF" w14:textId="1072884B" w:rsidR="00C66E3D" w:rsidRPr="00DA2068" w:rsidRDefault="00C66E3D" w:rsidP="00DA2068">
                              <w:pPr>
                                <w:pStyle w:val="Caption"/>
                                <w:rPr>
                                  <w:noProof/>
                                  <w:sz w:val="24"/>
                                  <w:szCs w:val="24"/>
                                </w:rPr>
                              </w:pPr>
                              <w:ins w:id="515" w:author="Jonathan Wood" w:date="2020-05-19T16:03:00Z">
                                <w:r w:rsidRPr="00DA2068">
                                  <w:rPr>
                                    <w:i w:val="0"/>
                                    <w:iCs w:val="0"/>
                                    <w:sz w:val="24"/>
                                    <w:szCs w:val="24"/>
                                  </w:rPr>
                                  <w:t>Figure 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4B6EF" id="Group 20" o:spid="_x0000_s1035" style="position:absolute;margin-left:0;margin-top:91pt;width:472pt;height:271.45pt;z-index:251682816" coordsize="59944,344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">
                <v:shape id="Picture 18" o:spid="_x0000_s1036" type="#_x0000_t75" style="position:absolute;top:2222;width:59436;height:32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">
                  <v:imagedata r:id="rId24" o:title=""/>
                </v:shape>
                <v:shape id="Text Box 19" o:spid="_x0000_s1037" type="#_x0000_t202" style="position:absolute;left:508;width:5943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18D8BDAF" w14:textId="1072884B" w:rsidR="00C66E3D" w:rsidRPr="00DA2068" w:rsidRDefault="00C66E3D" w:rsidP="00DA2068">
                        <w:pPr>
                          <w:pStyle w:val="Caption"/>
                          <w:rPr>
                            <w:noProof/>
                            <w:sz w:val="24"/>
                            <w:szCs w:val="24"/>
                          </w:rPr>
                        </w:pPr>
                        <w:ins w:id="516" w:author="Jonathan Wood" w:date="2020-05-19T16:03:00Z">
                          <w:r w:rsidRPr="00DA2068">
                            <w:rPr>
                              <w:i w:val="0"/>
                              <w:iCs w:val="0"/>
                              <w:sz w:val="24"/>
                              <w:szCs w:val="24"/>
                            </w:rPr>
                            <w:t>Figure 4</w:t>
                          </w:r>
                        </w:ins>
                      </w:p>
                    </w:txbxContent>
                  </v:textbox>
                </v:shape>
                <w10:wrap type="square"/>
              </v:group>
            </w:pict>
          </mc:Fallback>
        </mc:AlternateContent>
      </w:r>
      <w:ins w:id="517" w:author="Jonathan Wood" w:date="2020-05-06T19:39:00Z">
        <w:r w:rsidR="00C948D9">
          <w:t>compared to</w:t>
        </w:r>
      </w:ins>
      <w:ins w:id="518" w:author="Jonathan Wood" w:date="2020-05-06T19:40:00Z">
        <w:r w:rsidR="00C948D9">
          <w:t xml:space="preserve"> the </w:t>
        </w:r>
      </w:ins>
      <w:ins w:id="519" w:author="Jonathan Wood" w:date="2020-05-18T16:38:00Z">
        <w:r w:rsidR="004A5E5B">
          <w:t>Repeated</w:t>
        </w:r>
      </w:ins>
      <w:ins w:id="520" w:author="Jonathan Wood" w:date="2020-05-06T19:40:00Z">
        <w:r w:rsidR="00C948D9">
          <w:t xml:space="preserve"> condition.</w:t>
        </w:r>
      </w:ins>
      <w:ins w:id="521" w:author="Jonathan Wood" w:date="2020-05-06T19:39:00Z">
        <w:r w:rsidR="00C948D9">
          <w:t xml:space="preserve"> </w:t>
        </w:r>
      </w:ins>
      <w:del w:id="522"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523" w:author="Jonathan Wood" w:date="2020-05-06T18:41:00Z">
        <w:r w:rsidR="0036544F" w:rsidDel="00845358">
          <w:delText xml:space="preserve"> </w:delText>
        </w:r>
      </w:del>
    </w:p>
    <w:p w14:paraId="12FB7262" w14:textId="77777777" w:rsidR="002807A6" w:rsidRDefault="002807A6" w:rsidP="00031559">
      <w:pPr>
        <w:rPr>
          <w:ins w:id="524" w:author="Jonathan Wood" w:date="2020-05-07T15:23:00Z"/>
        </w:rPr>
      </w:pP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69FA08EA" w14:textId="50EB043E" w:rsidR="0051592C" w:rsidRDefault="00B94330" w:rsidP="0051592C">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0393CA0" w:rsidR="003D6311" w:rsidRDefault="003D6311" w:rsidP="003D6311">
      <w:pPr>
        <w:pStyle w:val="ListParagraph"/>
        <w:numPr>
          <w:ilvl w:val="0"/>
          <w:numId w:val="3"/>
        </w:numPr>
      </w:pPr>
      <w:r>
        <w:t xml:space="preserve">Figure 1: </w:t>
      </w:r>
      <w:r w:rsidR="00AB327B">
        <w:t>E</w:t>
      </w:r>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pPr>
      <w:r>
        <w:t>Figure 2: Pilot Data (proof of concept)</w:t>
      </w:r>
    </w:p>
    <w:p w14:paraId="17FDB13A" w14:textId="2906CB79" w:rsidR="0061073E" w:rsidRDefault="0061073E" w:rsidP="0061073E">
      <w:pPr>
        <w:pStyle w:val="ListParagraph"/>
        <w:numPr>
          <w:ilvl w:val="0"/>
          <w:numId w:val="3"/>
        </w:numPr>
      </w:pPr>
      <w:r>
        <w:t xml:space="preserve">Figure </w:t>
      </w:r>
      <w:r w:rsidR="00AB327B">
        <w:t>3</w:t>
      </w:r>
      <w:r>
        <w:t xml:space="preserve">: Confusion Matrices </w:t>
      </w:r>
    </w:p>
    <w:p w14:paraId="22348DE0" w14:textId="755CCBBC" w:rsidR="00853000" w:rsidRDefault="00853000" w:rsidP="0061073E">
      <w:pPr>
        <w:pStyle w:val="ListParagraph"/>
        <w:numPr>
          <w:ilvl w:val="1"/>
          <w:numId w:val="3"/>
        </w:numPr>
      </w:pPr>
      <w:r>
        <w:t xml:space="preserve">Figure </w:t>
      </w:r>
      <w:r w:rsidR="00AB327B">
        <w:t>3</w:t>
      </w:r>
      <w:r>
        <w:t>A: All conditions confusion matrix</w:t>
      </w:r>
    </w:p>
    <w:p w14:paraId="7A84BC55" w14:textId="15971D21" w:rsidR="0061073E" w:rsidRDefault="0061073E" w:rsidP="0061073E">
      <w:pPr>
        <w:pStyle w:val="ListParagraph"/>
        <w:numPr>
          <w:ilvl w:val="1"/>
          <w:numId w:val="3"/>
        </w:numPr>
      </w:pPr>
      <w:r>
        <w:t xml:space="preserve">Figure </w:t>
      </w:r>
      <w:r w:rsidR="00AB327B">
        <w:t>3</w:t>
      </w:r>
      <w:r w:rsidR="00853000">
        <w:t>B</w:t>
      </w:r>
      <w:r>
        <w:t xml:space="preserve">: </w:t>
      </w:r>
      <w:r w:rsidR="004A5E5B">
        <w:t xml:space="preserve">Repeated </w:t>
      </w:r>
      <w:r>
        <w:t>condition confusion matrix</w:t>
      </w:r>
    </w:p>
    <w:p w14:paraId="513A06E8" w14:textId="0B130C61" w:rsidR="0061073E" w:rsidRDefault="0061073E" w:rsidP="0061073E">
      <w:pPr>
        <w:pStyle w:val="ListParagraph"/>
        <w:numPr>
          <w:ilvl w:val="1"/>
          <w:numId w:val="3"/>
        </w:numPr>
      </w:pPr>
      <w:r>
        <w:t xml:space="preserve">Figure </w:t>
      </w:r>
      <w:r w:rsidR="00AB327B">
        <w:t>3</w:t>
      </w:r>
      <w:r w:rsidR="00853000">
        <w:t>C</w:t>
      </w:r>
      <w:r>
        <w:t xml:space="preserve">: </w:t>
      </w:r>
      <w:r w:rsidR="004A5E5B">
        <w:t>5</w:t>
      </w:r>
      <w:del w:id="525" w:author="Jonathan Wood" w:date="2020-05-19T12:12:00Z">
        <w:r w:rsidR="004A5E5B" w:rsidDel="000866CB">
          <w:delText>%</w:delText>
        </w:r>
      </w:del>
      <w:del w:id="526" w:author="Jonathan Wood" w:date="2020-05-19T16:09:00Z">
        <w:r w:rsidR="004A5E5B" w:rsidDel="00AF0D8D">
          <w:delText xml:space="preserve"> </w:delText>
        </w:r>
      </w:del>
      <w:r w:rsidR="004A5E5B">
        <w:t>σ</w:t>
      </w:r>
      <w:r>
        <w:t xml:space="preserve"> condition confusion matrix</w:t>
      </w:r>
    </w:p>
    <w:p w14:paraId="5002D6F7" w14:textId="3F738898" w:rsidR="0061073E" w:rsidRDefault="0061073E" w:rsidP="0061073E">
      <w:pPr>
        <w:pStyle w:val="ListParagraph"/>
        <w:numPr>
          <w:ilvl w:val="1"/>
          <w:numId w:val="3"/>
        </w:numPr>
      </w:pPr>
      <w:r>
        <w:t xml:space="preserve">Figure </w:t>
      </w:r>
      <w:r w:rsidR="00AB327B">
        <w:t>3</w:t>
      </w:r>
      <w:r w:rsidR="00853000">
        <w:t>D</w:t>
      </w:r>
      <w:r>
        <w:t>: Uniform condition confusion matrix</w:t>
      </w:r>
    </w:p>
    <w:p w14:paraId="0BA7C2BE" w14:textId="41EC673A" w:rsidR="00A7044C" w:rsidRDefault="00A7044C" w:rsidP="00A7044C">
      <w:pPr>
        <w:pStyle w:val="ListParagraph"/>
        <w:numPr>
          <w:ilvl w:val="0"/>
          <w:numId w:val="3"/>
        </w:numPr>
      </w:pPr>
      <w:r>
        <w:t xml:space="preserve">Figure </w:t>
      </w:r>
      <w:r w:rsidR="00AB327B">
        <w:t>4</w:t>
      </w:r>
      <w:r>
        <w:t xml:space="preserve">: </w:t>
      </w:r>
      <w:r w:rsidR="00B726F7">
        <w:t>M</w:t>
      </w:r>
      <w:r>
        <w:t xml:space="preserve">odel simulations </w:t>
      </w:r>
    </w:p>
    <w:p w14:paraId="1FD3B5AF" w14:textId="19E7C0DA" w:rsidR="00F865E8" w:rsidRDefault="00F865E8" w:rsidP="00F865E8">
      <w:pPr>
        <w:pStyle w:val="ListParagraph"/>
        <w:numPr>
          <w:ilvl w:val="1"/>
          <w:numId w:val="3"/>
        </w:numPr>
      </w:pPr>
      <w:r>
        <w:t xml:space="preserve">Figure </w:t>
      </w:r>
      <w:r w:rsidR="00AB327B">
        <w:t>4</w:t>
      </w:r>
      <w:r>
        <w:t>A: Aftereffects</w:t>
      </w:r>
    </w:p>
    <w:p w14:paraId="5C463F72" w14:textId="4339309C" w:rsidR="00E3622E" w:rsidRDefault="00F865E8" w:rsidP="00E3622E">
      <w:pPr>
        <w:pStyle w:val="ListParagraph"/>
        <w:numPr>
          <w:ilvl w:val="1"/>
          <w:numId w:val="3"/>
        </w:numPr>
      </w:pPr>
      <w:r>
        <w:lastRenderedPageBreak/>
        <w:t xml:space="preserve">Figure </w:t>
      </w:r>
      <w:r w:rsidR="00AB327B">
        <w:t>4</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bookmarkStart w:id="527" w:name="_Hlk40782833"/>
      <w:r>
        <w:t>Instruction script</w:t>
      </w:r>
    </w:p>
    <w:p w14:paraId="61A6E2DD" w14:textId="77777777" w:rsidR="00853000" w:rsidRDefault="00853000" w:rsidP="00E3622E">
      <w:pPr>
        <w:pStyle w:val="ListParagraph"/>
        <w:numPr>
          <w:ilvl w:val="0"/>
          <w:numId w:val="4"/>
        </w:numPr>
      </w:pPr>
      <w:r>
        <w:t>Figures:</w:t>
      </w:r>
    </w:p>
    <w:p w14:paraId="7E646BC9" w14:textId="65B3AE06" w:rsidR="00B0187B" w:rsidRDefault="00853000" w:rsidP="00E25B3A">
      <w:pPr>
        <w:pStyle w:val="ListParagraph"/>
        <w:numPr>
          <w:ilvl w:val="1"/>
          <w:numId w:val="4"/>
        </w:numPr>
      </w:pPr>
      <w:r>
        <w:t xml:space="preserve">Supplemental Figure 1: </w:t>
      </w:r>
      <w:r w:rsidR="00873381">
        <w:t>Parameter recovery</w:t>
      </w:r>
    </w:p>
    <w:p w14:paraId="4BF47560" w14:textId="035016CA" w:rsidR="00873381" w:rsidRDefault="00853000" w:rsidP="00853000">
      <w:pPr>
        <w:pStyle w:val="ListParagraph"/>
        <w:numPr>
          <w:ilvl w:val="1"/>
          <w:numId w:val="4"/>
        </w:numPr>
      </w:pPr>
      <w:r>
        <w:t>Supp</w:t>
      </w:r>
      <w:r w:rsidR="00EF6128">
        <w:t xml:space="preserve">lemental Figure 2: </w:t>
      </w:r>
      <w:r w:rsidR="00EA3CB8">
        <w:t>Correlations between recovered parameters</w:t>
      </w:r>
      <w:r w:rsidR="00717692">
        <w:t xml:space="preserve"> </w:t>
      </w:r>
    </w:p>
    <w:p w14:paraId="735D0BB3" w14:textId="1FA35BC5" w:rsidR="00717692" w:rsidRDefault="00EF6128" w:rsidP="00E25B3A">
      <w:pPr>
        <w:pStyle w:val="ListParagraph"/>
        <w:numPr>
          <w:ilvl w:val="1"/>
          <w:numId w:val="4"/>
        </w:numPr>
      </w:pPr>
      <w:r>
        <w:t xml:space="preserve">Supplemental Figure 3: </w:t>
      </w:r>
      <w:r w:rsidR="00C15A28">
        <w:t xml:space="preserve">Fits and parameter values </w:t>
      </w:r>
      <w:r w:rsidR="004D6E15">
        <w:t xml:space="preserve">from </w:t>
      </w:r>
      <w:r w:rsidR="00C15A28">
        <w:t>prior data</w:t>
      </w:r>
      <w:r w:rsidR="00717692">
        <w:t xml:space="preserve"> </w:t>
      </w:r>
    </w:p>
    <w:bookmarkEnd w:id="527"/>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lastRenderedPageBreak/>
        <w:t>References:</w:t>
      </w:r>
    </w:p>
    <w:p w14:paraId="46D4A4A5" w14:textId="77777777" w:rsidR="00510D5B" w:rsidRPr="00510D5B" w:rsidRDefault="00F849E4" w:rsidP="00510D5B">
      <w:pPr>
        <w:pStyle w:val="Bibliography"/>
      </w:pPr>
      <w:r>
        <w:fldChar w:fldCharType="begin"/>
      </w:r>
      <w:r w:rsidR="00173209">
        <w:instrText xml:space="preserve"> ADDIN ZOTERO_BIBL {"uncited":[],"omitted":[],"custom":[]} CSL_BIBLIOGRAPHY </w:instrText>
      </w:r>
      <w:r>
        <w:fldChar w:fldCharType="separate"/>
      </w:r>
      <w:r w:rsidR="00510D5B" w:rsidRPr="00510D5B">
        <w:t>Classen J, Liepert J, Wise SP, Hallett M, Cohen LG (1998) Rapid plasticity of human cortical movement representation induced by practice. J Neurophysiol 79:1117–1123.</w:t>
      </w:r>
    </w:p>
    <w:p w14:paraId="66BD27A1" w14:textId="77777777" w:rsidR="00510D5B" w:rsidRPr="00510D5B" w:rsidRDefault="00510D5B" w:rsidP="00510D5B">
      <w:pPr>
        <w:pStyle w:val="Bibliography"/>
      </w:pPr>
      <w:r w:rsidRPr="00510D5B">
        <w:t>Diedrichsen J, White O, Newman D, Lally N (2010) Use-dependent and error-based learning of motor behaviors. J Neurosci 30:5159–5166.</w:t>
      </w:r>
    </w:p>
    <w:p w14:paraId="01A63597" w14:textId="77777777" w:rsidR="00510D5B" w:rsidRPr="00510D5B" w:rsidRDefault="00510D5B" w:rsidP="00510D5B">
      <w:pPr>
        <w:pStyle w:val="Bibliography"/>
      </w:pPr>
      <w:r w:rsidRPr="00510D5B">
        <w:t>French MA, Morton SM, Charalambous CC, Reisman DS (2018) A locomotor learning paradigm using distorted visual feedback elicits strategic learning. J Neurophysiol 120:1923–1931.</w:t>
      </w:r>
    </w:p>
    <w:p w14:paraId="60629D1F" w14:textId="77777777" w:rsidR="00510D5B" w:rsidRPr="00510D5B" w:rsidRDefault="00510D5B" w:rsidP="00510D5B">
      <w:pPr>
        <w:pStyle w:val="Bibliography"/>
      </w:pPr>
      <w:r w:rsidRPr="00510D5B">
        <w:t>Hammerbeck U, Yousif N, Greenwood R, Rothwell JC, Diedrichsen J (2014) Movement speed is biased by prior experience. Journal of Neurophysiology 111:128–134.</w:t>
      </w:r>
    </w:p>
    <w:p w14:paraId="4232A21A" w14:textId="77777777" w:rsidR="00510D5B" w:rsidRPr="00510D5B" w:rsidRDefault="00510D5B" w:rsidP="00510D5B">
      <w:pPr>
        <w:pStyle w:val="Bibliography"/>
      </w:pPr>
      <w:r w:rsidRPr="00510D5B">
        <w:t>Hardwick RM, Forrence AD, Krakauer JW, Haith AM (2019) Time-dependent competition between goal-directed and habitual response preparation. Nat Hum Behav 3:1252–1262.</w:t>
      </w:r>
    </w:p>
    <w:p w14:paraId="2B819DB5" w14:textId="77777777" w:rsidR="00510D5B" w:rsidRPr="00510D5B" w:rsidRDefault="00510D5B" w:rsidP="00510D5B">
      <w:pPr>
        <w:pStyle w:val="Bibliography"/>
      </w:pPr>
      <w:r w:rsidRPr="00510D5B">
        <w:t>Holmes AP, Blair RC, Watson JD, Ford I (1996) Nonparametric analysis of statistic images from functional mapping experiments. J Cereb Blood Flow Metab 16:7–22.</w:t>
      </w:r>
    </w:p>
    <w:p w14:paraId="268BEF90" w14:textId="77777777" w:rsidR="00510D5B" w:rsidRPr="00510D5B" w:rsidRDefault="00510D5B" w:rsidP="00510D5B">
      <w:pPr>
        <w:pStyle w:val="Bibliography"/>
      </w:pPr>
      <w:r w:rsidRPr="00510D5B">
        <w:t>Kitago T, Ryan SL, Mazzoni P, Krakauer JW, Haith AM (2013) Unlearning versus savings in visuomotor adaptation: comparing effects of washout, passage of time, and removal of errors on motor memory. Front Hum Neurosci 7.</w:t>
      </w:r>
    </w:p>
    <w:p w14:paraId="617233BD" w14:textId="77777777" w:rsidR="00510D5B" w:rsidRPr="00510D5B" w:rsidRDefault="00510D5B" w:rsidP="00510D5B">
      <w:pPr>
        <w:pStyle w:val="Bibliography"/>
      </w:pPr>
      <w:r w:rsidRPr="00510D5B">
        <w:t>Long AW, Roemmich RT, Bastian AJ (2016) Blocking trial-by-trial error correction does not interfere with motor learning in human walking. J Neurophysiol 115:2341–2348.</w:t>
      </w:r>
    </w:p>
    <w:p w14:paraId="7537BDFC" w14:textId="77777777" w:rsidR="00510D5B" w:rsidRPr="00510D5B" w:rsidRDefault="00510D5B" w:rsidP="00510D5B">
      <w:pPr>
        <w:pStyle w:val="Bibliography"/>
      </w:pPr>
      <w:r w:rsidRPr="00510D5B">
        <w:t>Maris E, Oostenveld R (2007) Nonparametric statistical testing of EEG- and MEG-data. Journal of Neuroscience Methods 164:177–190.</w:t>
      </w:r>
    </w:p>
    <w:p w14:paraId="76807510" w14:textId="77777777" w:rsidR="00510D5B" w:rsidRPr="00510D5B" w:rsidRDefault="00510D5B" w:rsidP="00510D5B">
      <w:pPr>
        <w:pStyle w:val="Bibliography"/>
      </w:pPr>
      <w:r w:rsidRPr="00510D5B">
        <w:t>Mawase F, Lopez D, Celnik PA, Haith AM (2018) Movement Repetition Facilitates Response Preparation. Cell Reports 24:801–808.</w:t>
      </w:r>
    </w:p>
    <w:p w14:paraId="3917E538" w14:textId="77777777" w:rsidR="00510D5B" w:rsidRPr="00510D5B" w:rsidRDefault="00510D5B" w:rsidP="00510D5B">
      <w:pPr>
        <w:pStyle w:val="Bibliography"/>
      </w:pPr>
      <w:r w:rsidRPr="00510D5B">
        <w:t>Nichols TE, Holmes AP (2002) Nonparametric permutation tests for functional neuroimaging: A primer with examples. Hum Brain Mapp 15:1–25.</w:t>
      </w:r>
    </w:p>
    <w:p w14:paraId="64C1594D" w14:textId="77777777" w:rsidR="00510D5B" w:rsidRPr="00510D5B" w:rsidRDefault="00510D5B" w:rsidP="00510D5B">
      <w:pPr>
        <w:pStyle w:val="Bibliography"/>
      </w:pPr>
      <w:r w:rsidRPr="00510D5B">
        <w:t>Orban de Xivry J-J, Criscimagna-Hemminger SE, Shadmehr R (2011) Contributions of the motor cortex to adaptive control of reaching depend on the perturbation schedule. Cereb Cortex 21:1475–1484.</w:t>
      </w:r>
    </w:p>
    <w:p w14:paraId="688BD582" w14:textId="77777777" w:rsidR="00510D5B" w:rsidRPr="00510D5B" w:rsidRDefault="00510D5B" w:rsidP="00510D5B">
      <w:pPr>
        <w:pStyle w:val="Bibliography"/>
      </w:pPr>
      <w:r w:rsidRPr="00510D5B">
        <w:t>Schmidt RA, Lee TD (2005) Motor control and learning: A behavioral emphasis, 4th ed, Motor control and learning: A behavioral emphasis, 4th ed. Champaign, IL, US: Human Kinetics.</w:t>
      </w:r>
    </w:p>
    <w:p w14:paraId="578AC3B4" w14:textId="77777777" w:rsidR="00510D5B" w:rsidRPr="00510D5B" w:rsidRDefault="00510D5B" w:rsidP="00510D5B">
      <w:pPr>
        <w:pStyle w:val="Bibliography"/>
      </w:pPr>
      <w:r w:rsidRPr="00510D5B">
        <w:t>Shadmehr R, Wise SP (2005) The computational neurobiology of reaching and pointing a foundation for motor learning. Cambridge, Mass: The MIT Press.</w:t>
      </w:r>
    </w:p>
    <w:p w14:paraId="0182A450" w14:textId="77777777" w:rsidR="00510D5B" w:rsidRPr="00510D5B" w:rsidRDefault="00510D5B" w:rsidP="00510D5B">
      <w:pPr>
        <w:pStyle w:val="Bibliography"/>
      </w:pPr>
      <w:r w:rsidRPr="00510D5B">
        <w:t>Verstynen T, Sabes PN (2011) How each movement changes the next: an experimental and theoretical study of fast adaptive priors in reaching. J Neurosci 31:10050–10059.</w:t>
      </w:r>
    </w:p>
    <w:p w14:paraId="0BE65553" w14:textId="77777777" w:rsidR="00510D5B" w:rsidRPr="00510D5B" w:rsidRDefault="00510D5B" w:rsidP="00510D5B">
      <w:pPr>
        <w:pStyle w:val="Bibliography"/>
      </w:pPr>
      <w:r w:rsidRPr="00510D5B">
        <w:t>Wilson RC, Collins AG (2019) Ten simple rules for the computational modeling of behavioral data. eLife 8:e49547.</w:t>
      </w:r>
    </w:p>
    <w:p w14:paraId="1E6416D7" w14:textId="77777777" w:rsidR="00510D5B" w:rsidRPr="00510D5B" w:rsidRDefault="00510D5B" w:rsidP="00510D5B">
      <w:pPr>
        <w:pStyle w:val="Bibliography"/>
      </w:pPr>
      <w:r w:rsidRPr="00510D5B">
        <w:t>Wong AL, Goldsmith J, Forrence AD, Haith AM, Krakauer JW (2017) Reaction times can reflect habits rather than computations. Elife 6.</w:t>
      </w:r>
    </w:p>
    <w:p w14:paraId="7ED3A862" w14:textId="2F1ABA3C"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Jonathan Wood" w:date="2020-05-18T22:34:00Z" w:initials="JW">
    <w:p w14:paraId="7D897188" w14:textId="4675356B" w:rsidR="00381226" w:rsidRDefault="00381226">
      <w:pPr>
        <w:pStyle w:val="CommentText"/>
      </w:pPr>
      <w:r>
        <w:rPr>
          <w:rStyle w:val="CommentReference"/>
        </w:rPr>
        <w:annotationRef/>
      </w:r>
      <w:r>
        <w:t xml:space="preserve">Should we use an example with feet like kicking a soccer ball or a sprinter practicing her stride (is that a thing?) since we argue that locomotion is a </w:t>
      </w:r>
      <w:proofErr w:type="gramStart"/>
      <w:r>
        <w:t>more pure</w:t>
      </w:r>
      <w:proofErr w:type="gramEnd"/>
      <w:r>
        <w:t xml:space="preserve"> probe of UDP</w:t>
      </w:r>
    </w:p>
  </w:comment>
  <w:comment w:id="40" w:author="Hyosub Kim" w:date="2020-05-20T13:05:00Z" w:initials="HK">
    <w:p w14:paraId="40815B6C" w14:textId="00B685C8" w:rsidR="00693669" w:rsidRDefault="00693669">
      <w:pPr>
        <w:pStyle w:val="CommentText"/>
      </w:pPr>
      <w:r>
        <w:rPr>
          <w:rStyle w:val="CommentReference"/>
        </w:rPr>
        <w:annotationRef/>
      </w:r>
      <w:r>
        <w:t xml:space="preserve">I prefer the soccer analogy. Whatever is a more compelling example—it doesn’t have to strictly related to walking. </w:t>
      </w:r>
    </w:p>
  </w:comment>
  <w:comment w:id="66" w:author="Hyosub Kim" w:date="2020-05-20T13:10:00Z" w:initials="HK">
    <w:p w14:paraId="09752B5E" w14:textId="2729B833" w:rsidR="003B2645" w:rsidRDefault="003B2645">
      <w:pPr>
        <w:pStyle w:val="CommentText"/>
      </w:pPr>
      <w:r>
        <w:rPr>
          <w:rStyle w:val="CommentReference"/>
        </w:rPr>
        <w:annotationRef/>
      </w:r>
      <w:r>
        <w:t>Maybe take out. The paragraph goes back and forth between topics too much for my taste. I’m not sure now if these sentences add much. If we take out, then need to smooth/condense final sentence of paragraph with ones that come before.</w:t>
      </w:r>
    </w:p>
    <w:p w14:paraId="6F0D719D" w14:textId="77777777" w:rsidR="003B2645" w:rsidRDefault="003B2645">
      <w:pPr>
        <w:pStyle w:val="CommentText"/>
      </w:pPr>
    </w:p>
    <w:p w14:paraId="576C0300" w14:textId="71CC8446" w:rsidR="003B2645" w:rsidRDefault="003B2645">
      <w:pPr>
        <w:pStyle w:val="CommentText"/>
      </w:pPr>
      <w:r>
        <w:t>Might want to keep these sentences for later in the future Discussion, though.</w:t>
      </w:r>
    </w:p>
  </w:comment>
  <w:comment w:id="76" w:author="Hyosub Kim" w:date="2020-05-20T13:14:00Z" w:initials="HK">
    <w:p w14:paraId="068C515A" w14:textId="7F7C0C00" w:rsidR="003B2645" w:rsidRDefault="003B2645">
      <w:pPr>
        <w:pStyle w:val="CommentText"/>
      </w:pPr>
      <w:r>
        <w:rPr>
          <w:rStyle w:val="CommentReference"/>
        </w:rPr>
        <w:annotationRef/>
      </w:r>
      <w:r>
        <w:t xml:space="preserve">Might want to bring up here how our study clarified the issue around aftereffects in response to visual perturbation, and the broader issue of how what people have perceived as adaptation-induced aftereffects may have been confounded with UDP aftereffects. </w:t>
      </w:r>
    </w:p>
  </w:comment>
  <w:comment w:id="90" w:author="Hyosub Kim" w:date="2020-05-20T13:17:00Z" w:initials="HK">
    <w:p w14:paraId="7E4E45CA" w14:textId="5266AA84" w:rsidR="003B2645" w:rsidRDefault="003B2645">
      <w:pPr>
        <w:pStyle w:val="CommentText"/>
      </w:pPr>
      <w:r>
        <w:rPr>
          <w:rStyle w:val="CommentReference"/>
        </w:rPr>
        <w:annotationRef/>
      </w:r>
      <w:r>
        <w:t xml:space="preserve">Probably want a sentence like this to further motivate the study. </w:t>
      </w:r>
    </w:p>
  </w:comment>
  <w:comment w:id="123" w:author="Jonathan Wood" w:date="2020-05-19T09:59:00Z" w:initials="JW">
    <w:p w14:paraId="4E0249FF" w14:textId="10A247FD" w:rsidR="000E211E" w:rsidRDefault="000E211E">
      <w:pPr>
        <w:pStyle w:val="CommentText"/>
      </w:pPr>
      <w:r>
        <w:rPr>
          <w:rStyle w:val="CommentReference"/>
        </w:rPr>
        <w:annotationRef/>
      </w:r>
      <w:r>
        <w:t>Changed the y axes to make consistent and changed the condition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97188" w15:done="0"/>
  <w15:commentEx w15:paraId="40815B6C" w15:paraIdParent="7D897188" w15:done="0"/>
  <w15:commentEx w15:paraId="576C0300" w15:done="0"/>
  <w15:commentEx w15:paraId="068C515A" w15:done="0"/>
  <w15:commentEx w15:paraId="7E4E45CA" w15:done="0"/>
  <w15:commentEx w15:paraId="4E02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8BEB" w16cex:dateUtc="2020-05-19T02:34:00Z"/>
  <w16cex:commentExtensible w16cex:durableId="226E2C93" w16cex:dateUtc="2020-05-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7188" w16cid:durableId="226D8BEB"/>
  <w16cid:commentId w16cid:paraId="40815B6C" w16cid:durableId="226FA988"/>
  <w16cid:commentId w16cid:paraId="576C0300" w16cid:durableId="226FAAB9"/>
  <w16cid:commentId w16cid:paraId="068C515A" w16cid:durableId="226FABAB"/>
  <w16cid:commentId w16cid:paraId="7E4E45CA" w16cid:durableId="226FAC58"/>
  <w16cid:commentId w16cid:paraId="4E0249FF" w16cid:durableId="226E2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81F5" w14:textId="77777777" w:rsidR="00F74568" w:rsidRDefault="00F74568" w:rsidP="00930253">
      <w:r>
        <w:separator/>
      </w:r>
    </w:p>
  </w:endnote>
  <w:endnote w:type="continuationSeparator" w:id="0">
    <w:p w14:paraId="61A2D8C5" w14:textId="77777777" w:rsidR="00F74568" w:rsidRDefault="00F74568"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4350" w14:textId="77777777" w:rsidR="00F74568" w:rsidRDefault="00F74568" w:rsidP="00930253">
      <w:r>
        <w:separator/>
      </w:r>
    </w:p>
  </w:footnote>
  <w:footnote w:type="continuationSeparator" w:id="0">
    <w:p w14:paraId="439E8440" w14:textId="77777777" w:rsidR="00F74568" w:rsidRDefault="00F74568"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0512"/>
    <w:rsid w:val="000425AC"/>
    <w:rsid w:val="000434DC"/>
    <w:rsid w:val="0004441C"/>
    <w:rsid w:val="00052DDC"/>
    <w:rsid w:val="000603CE"/>
    <w:rsid w:val="00063A05"/>
    <w:rsid w:val="000652AF"/>
    <w:rsid w:val="000710A3"/>
    <w:rsid w:val="00074632"/>
    <w:rsid w:val="00074E0C"/>
    <w:rsid w:val="00075FD5"/>
    <w:rsid w:val="000866CB"/>
    <w:rsid w:val="000C1E7C"/>
    <w:rsid w:val="000C593F"/>
    <w:rsid w:val="000E211E"/>
    <w:rsid w:val="000E5A2B"/>
    <w:rsid w:val="000F2CB7"/>
    <w:rsid w:val="00105698"/>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3209"/>
    <w:rsid w:val="0017543D"/>
    <w:rsid w:val="00181A41"/>
    <w:rsid w:val="001915A5"/>
    <w:rsid w:val="001C1DFC"/>
    <w:rsid w:val="001C484F"/>
    <w:rsid w:val="001D563C"/>
    <w:rsid w:val="001D7E75"/>
    <w:rsid w:val="001E5F6E"/>
    <w:rsid w:val="001F7857"/>
    <w:rsid w:val="002039BA"/>
    <w:rsid w:val="002236FB"/>
    <w:rsid w:val="00227A3E"/>
    <w:rsid w:val="00230F8A"/>
    <w:rsid w:val="00233FC7"/>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60A5"/>
    <w:rsid w:val="002C3195"/>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544F"/>
    <w:rsid w:val="00381226"/>
    <w:rsid w:val="00396E85"/>
    <w:rsid w:val="003A4641"/>
    <w:rsid w:val="003A5475"/>
    <w:rsid w:val="003B09A4"/>
    <w:rsid w:val="003B14BD"/>
    <w:rsid w:val="003B2645"/>
    <w:rsid w:val="003C6660"/>
    <w:rsid w:val="003D37BC"/>
    <w:rsid w:val="003D6311"/>
    <w:rsid w:val="003E619F"/>
    <w:rsid w:val="003F6E97"/>
    <w:rsid w:val="00403D28"/>
    <w:rsid w:val="004144B8"/>
    <w:rsid w:val="00414CFC"/>
    <w:rsid w:val="00417191"/>
    <w:rsid w:val="00435560"/>
    <w:rsid w:val="004357CE"/>
    <w:rsid w:val="004525AD"/>
    <w:rsid w:val="00453885"/>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510D5B"/>
    <w:rsid w:val="00511C1D"/>
    <w:rsid w:val="0051592C"/>
    <w:rsid w:val="0052131D"/>
    <w:rsid w:val="00526793"/>
    <w:rsid w:val="0053792A"/>
    <w:rsid w:val="00552947"/>
    <w:rsid w:val="005624A6"/>
    <w:rsid w:val="00565ACF"/>
    <w:rsid w:val="00570AA5"/>
    <w:rsid w:val="00582034"/>
    <w:rsid w:val="00586DF0"/>
    <w:rsid w:val="00591DC0"/>
    <w:rsid w:val="00591F30"/>
    <w:rsid w:val="00595508"/>
    <w:rsid w:val="005A0AC7"/>
    <w:rsid w:val="005B0478"/>
    <w:rsid w:val="005B476B"/>
    <w:rsid w:val="005B646C"/>
    <w:rsid w:val="005B694A"/>
    <w:rsid w:val="005C0A9A"/>
    <w:rsid w:val="005D6D5A"/>
    <w:rsid w:val="005D7B1F"/>
    <w:rsid w:val="005E012E"/>
    <w:rsid w:val="005E5895"/>
    <w:rsid w:val="005F5DCA"/>
    <w:rsid w:val="005F6476"/>
    <w:rsid w:val="0060323D"/>
    <w:rsid w:val="00603C1A"/>
    <w:rsid w:val="00604106"/>
    <w:rsid w:val="0060554D"/>
    <w:rsid w:val="0061073E"/>
    <w:rsid w:val="006133DE"/>
    <w:rsid w:val="00617E1C"/>
    <w:rsid w:val="006306AE"/>
    <w:rsid w:val="00631F06"/>
    <w:rsid w:val="00633EEF"/>
    <w:rsid w:val="006423C7"/>
    <w:rsid w:val="00647E38"/>
    <w:rsid w:val="006522EE"/>
    <w:rsid w:val="00665CC1"/>
    <w:rsid w:val="00677EEB"/>
    <w:rsid w:val="00693669"/>
    <w:rsid w:val="006A0D3C"/>
    <w:rsid w:val="006A70D0"/>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50A29"/>
    <w:rsid w:val="00757D6B"/>
    <w:rsid w:val="0076375E"/>
    <w:rsid w:val="00764145"/>
    <w:rsid w:val="00767FB7"/>
    <w:rsid w:val="007822D4"/>
    <w:rsid w:val="00794216"/>
    <w:rsid w:val="007A42CC"/>
    <w:rsid w:val="007A69F4"/>
    <w:rsid w:val="007B1EA8"/>
    <w:rsid w:val="007B6811"/>
    <w:rsid w:val="007B79B7"/>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8E703A"/>
    <w:rsid w:val="008F366D"/>
    <w:rsid w:val="008F5C83"/>
    <w:rsid w:val="00904537"/>
    <w:rsid w:val="00930253"/>
    <w:rsid w:val="0094548B"/>
    <w:rsid w:val="009636FA"/>
    <w:rsid w:val="0096514B"/>
    <w:rsid w:val="0096539F"/>
    <w:rsid w:val="00966CFC"/>
    <w:rsid w:val="00970A98"/>
    <w:rsid w:val="009776DA"/>
    <w:rsid w:val="00980663"/>
    <w:rsid w:val="00982B43"/>
    <w:rsid w:val="009A0618"/>
    <w:rsid w:val="009B00AF"/>
    <w:rsid w:val="009B3411"/>
    <w:rsid w:val="009B7EFA"/>
    <w:rsid w:val="009C279A"/>
    <w:rsid w:val="009D2251"/>
    <w:rsid w:val="009F0E5F"/>
    <w:rsid w:val="009F5254"/>
    <w:rsid w:val="00A107BD"/>
    <w:rsid w:val="00A15F7C"/>
    <w:rsid w:val="00A24826"/>
    <w:rsid w:val="00A32D90"/>
    <w:rsid w:val="00A37868"/>
    <w:rsid w:val="00A43324"/>
    <w:rsid w:val="00A44BF7"/>
    <w:rsid w:val="00A46DC1"/>
    <w:rsid w:val="00A5066D"/>
    <w:rsid w:val="00A51265"/>
    <w:rsid w:val="00A51A00"/>
    <w:rsid w:val="00A60872"/>
    <w:rsid w:val="00A7044C"/>
    <w:rsid w:val="00A720F4"/>
    <w:rsid w:val="00A73CED"/>
    <w:rsid w:val="00A82522"/>
    <w:rsid w:val="00A84958"/>
    <w:rsid w:val="00A85F44"/>
    <w:rsid w:val="00A93CE7"/>
    <w:rsid w:val="00A94B48"/>
    <w:rsid w:val="00AA1601"/>
    <w:rsid w:val="00AA4A3E"/>
    <w:rsid w:val="00AA5F5B"/>
    <w:rsid w:val="00AA60C2"/>
    <w:rsid w:val="00AB327B"/>
    <w:rsid w:val="00AB7429"/>
    <w:rsid w:val="00AD128D"/>
    <w:rsid w:val="00AD5C60"/>
    <w:rsid w:val="00AE291E"/>
    <w:rsid w:val="00AE3A87"/>
    <w:rsid w:val="00AF0D8D"/>
    <w:rsid w:val="00B0187B"/>
    <w:rsid w:val="00B11B9D"/>
    <w:rsid w:val="00B14A33"/>
    <w:rsid w:val="00B16285"/>
    <w:rsid w:val="00B17330"/>
    <w:rsid w:val="00B17B9A"/>
    <w:rsid w:val="00B229A8"/>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D354D"/>
    <w:rsid w:val="00CD59A7"/>
    <w:rsid w:val="00CE2F32"/>
    <w:rsid w:val="00CE4A9A"/>
    <w:rsid w:val="00CF53EA"/>
    <w:rsid w:val="00CF67D8"/>
    <w:rsid w:val="00D00F31"/>
    <w:rsid w:val="00D01A10"/>
    <w:rsid w:val="00D105F1"/>
    <w:rsid w:val="00D11B82"/>
    <w:rsid w:val="00D12592"/>
    <w:rsid w:val="00D17F24"/>
    <w:rsid w:val="00D24F3C"/>
    <w:rsid w:val="00D4325C"/>
    <w:rsid w:val="00D70C81"/>
    <w:rsid w:val="00D72B44"/>
    <w:rsid w:val="00D81DF1"/>
    <w:rsid w:val="00D850BB"/>
    <w:rsid w:val="00D909B1"/>
    <w:rsid w:val="00D93560"/>
    <w:rsid w:val="00D97C5F"/>
    <w:rsid w:val="00DA120F"/>
    <w:rsid w:val="00DA2068"/>
    <w:rsid w:val="00DA79B9"/>
    <w:rsid w:val="00DB266D"/>
    <w:rsid w:val="00DC271F"/>
    <w:rsid w:val="00DD7D15"/>
    <w:rsid w:val="00DE393B"/>
    <w:rsid w:val="00DE6FD2"/>
    <w:rsid w:val="00E00AF1"/>
    <w:rsid w:val="00E01C34"/>
    <w:rsid w:val="00E033AB"/>
    <w:rsid w:val="00E148E1"/>
    <w:rsid w:val="00E25B3A"/>
    <w:rsid w:val="00E3622E"/>
    <w:rsid w:val="00E410C7"/>
    <w:rsid w:val="00E4158D"/>
    <w:rsid w:val="00E4663D"/>
    <w:rsid w:val="00E5331C"/>
    <w:rsid w:val="00E608A2"/>
    <w:rsid w:val="00E657BE"/>
    <w:rsid w:val="00E66816"/>
    <w:rsid w:val="00E746DC"/>
    <w:rsid w:val="00E74E5A"/>
    <w:rsid w:val="00E756A2"/>
    <w:rsid w:val="00E80016"/>
    <w:rsid w:val="00E84A95"/>
    <w:rsid w:val="00E85C2C"/>
    <w:rsid w:val="00E913D4"/>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786F"/>
    <w:rsid w:val="00F70B8D"/>
    <w:rsid w:val="00F74568"/>
    <w:rsid w:val="00F75235"/>
    <w:rsid w:val="00F76635"/>
    <w:rsid w:val="00F849E4"/>
    <w:rsid w:val="00F865E8"/>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2D54-68A5-D442-BD2D-24F6B713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10568</Words>
  <Characters>602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25</cp:revision>
  <dcterms:created xsi:type="dcterms:W3CDTF">2020-05-18T20:20:00Z</dcterms:created>
  <dcterms:modified xsi:type="dcterms:W3CDTF">2020-05-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sx9vN0"/&gt;&lt;style id="http://www.zotero.org/styles/eneuro" hasBibliography="1" bibliographyStyleHasBeenSet="1"/&gt;&lt;prefs&gt;&lt;pref name="fieldType" value="Field"/&gt;&lt;/prefs&gt;&lt;/data&gt;</vt:lpwstr>
  </property>
</Properties>
</file>